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B7FEE" w14:textId="77777777" w:rsidR="00BC275C" w:rsidRDefault="00BC275C" w:rsidP="00BC275C"/>
    <w:p w14:paraId="3E277E77" w14:textId="77777777" w:rsidR="00BC275C" w:rsidRDefault="002F0838" w:rsidP="00BC275C">
      <w:pPr>
        <w:jc w:val="center"/>
      </w:pPr>
      <w:r>
        <w:t>CAPABILITIES</w:t>
      </w:r>
      <w:r w:rsidR="00BC275C">
        <w:t xml:space="preserve"> </w:t>
      </w:r>
      <w:r w:rsidR="009B256D">
        <w:t>DOCUMENT</w:t>
      </w:r>
    </w:p>
    <w:p w14:paraId="0C2B6D21" w14:textId="77777777" w:rsidR="00BC275C" w:rsidRDefault="00BC275C" w:rsidP="00BC275C"/>
    <w:p w14:paraId="790652EB" w14:textId="3A2237B4" w:rsidR="00BC275C" w:rsidRPr="001869F3" w:rsidRDefault="00BC275C" w:rsidP="001869F3">
      <w:pPr>
        <w:overflowPunct/>
        <w:autoSpaceDE/>
        <w:autoSpaceDN/>
        <w:adjustRightInd/>
        <w:textAlignment w:val="auto"/>
        <w:rPr>
          <w:szCs w:val="24"/>
          <w:lang w:val="en-HK" w:eastAsia="zh-CN"/>
        </w:rPr>
      </w:pPr>
      <w:r w:rsidRPr="001869F3">
        <w:rPr>
          <w:b/>
          <w:bCs/>
        </w:rPr>
        <w:t>Project:</w:t>
      </w:r>
      <w:r w:rsidR="001869F3" w:rsidRPr="001869F3">
        <w:rPr>
          <w:color w:val="000000"/>
        </w:rPr>
        <w:t xml:space="preserve"> </w:t>
      </w:r>
      <w:r w:rsidR="001869F3" w:rsidRPr="001869F3">
        <w:rPr>
          <w:color w:val="000000"/>
          <w:szCs w:val="24"/>
          <w:lang w:val="en-HK" w:eastAsia="zh-CN"/>
        </w:rPr>
        <w:t>Obstacle track-racer  – A competitive robot design project</w:t>
      </w:r>
    </w:p>
    <w:p w14:paraId="1BC617BF" w14:textId="55A87D60" w:rsidR="001869F3" w:rsidRPr="001869F3" w:rsidRDefault="00BC275C" w:rsidP="001869F3">
      <w:pPr>
        <w:overflowPunct/>
        <w:autoSpaceDE/>
        <w:autoSpaceDN/>
        <w:adjustRightInd/>
        <w:textAlignment w:val="auto"/>
        <w:rPr>
          <w:szCs w:val="24"/>
          <w:lang w:val="en-HK" w:eastAsia="zh-CN"/>
        </w:rPr>
      </w:pPr>
      <w:r w:rsidRPr="001869F3">
        <w:rPr>
          <w:b/>
          <w:bCs/>
        </w:rPr>
        <w:t>Task:</w:t>
      </w:r>
      <w:r w:rsidR="001869F3">
        <w:t xml:space="preserve"> </w:t>
      </w:r>
      <w:r w:rsidR="001869F3" w:rsidRPr="001869F3">
        <w:rPr>
          <w:color w:val="000000"/>
          <w:szCs w:val="24"/>
          <w:lang w:val="en-HK" w:eastAsia="zh-CN"/>
        </w:rPr>
        <w:t xml:space="preserve">Design and implement a working model out of EV3 Lego sets that would autonomously navigate to a racetrack on an island shown in the world map and complete as many laps as possible within the 5-minute time limit, eventually returning to its starting point. </w:t>
      </w:r>
    </w:p>
    <w:p w14:paraId="02A7E99A" w14:textId="1989C71E" w:rsidR="00BC275C" w:rsidRPr="001869F3" w:rsidRDefault="00BC275C" w:rsidP="00BC275C">
      <w:pPr>
        <w:rPr>
          <w:lang w:val="en-HK"/>
        </w:rPr>
      </w:pPr>
    </w:p>
    <w:p w14:paraId="7EB95F88" w14:textId="77777777" w:rsidR="00BC275C" w:rsidRDefault="00BC275C" w:rsidP="00BC275C"/>
    <w:p w14:paraId="2892D328" w14:textId="0F44F56E" w:rsidR="00415EF6" w:rsidRPr="00A65056" w:rsidRDefault="00415EF6" w:rsidP="00415EF6">
      <w:pPr>
        <w:jc w:val="both"/>
        <w:rPr>
          <w:i/>
        </w:rPr>
      </w:pPr>
      <w:r w:rsidRPr="005F647D">
        <w:rPr>
          <w:b/>
        </w:rPr>
        <w:t>Document Version Number</w:t>
      </w:r>
      <w:r>
        <w:t xml:space="preserve">: </w:t>
      </w:r>
      <w:r w:rsidR="001869F3" w:rsidRPr="001869F3">
        <w:rPr>
          <w:iCs/>
        </w:rPr>
        <w:t>1.0</w:t>
      </w:r>
    </w:p>
    <w:p w14:paraId="23BB5B8E" w14:textId="1120CC68" w:rsidR="00415EF6" w:rsidRPr="001869F3" w:rsidRDefault="00415EF6" w:rsidP="00415EF6">
      <w:pPr>
        <w:jc w:val="both"/>
        <w:rPr>
          <w:bCs/>
        </w:rPr>
      </w:pPr>
      <w:r w:rsidRPr="005F647D">
        <w:rPr>
          <w:b/>
        </w:rPr>
        <w:t>Date:</w:t>
      </w:r>
      <w:r w:rsidR="001869F3">
        <w:rPr>
          <w:b/>
        </w:rPr>
        <w:t xml:space="preserve"> </w:t>
      </w:r>
      <w:r w:rsidR="001869F3">
        <w:rPr>
          <w:bCs/>
        </w:rPr>
        <w:t>06/03/2021</w:t>
      </w:r>
    </w:p>
    <w:p w14:paraId="65B42F00" w14:textId="5935E968" w:rsidR="00415EF6" w:rsidRPr="001869F3" w:rsidRDefault="00C5189D" w:rsidP="00415EF6">
      <w:pPr>
        <w:jc w:val="both"/>
        <w:rPr>
          <w:bCs/>
        </w:rPr>
      </w:pPr>
      <w:r>
        <w:rPr>
          <w:b/>
        </w:rPr>
        <w:t>Responsible (usually Doc Manager)</w:t>
      </w:r>
      <w:r w:rsidR="00415EF6" w:rsidRPr="005F647D">
        <w:rPr>
          <w:b/>
        </w:rPr>
        <w:t>:</w:t>
      </w:r>
      <w:r w:rsidR="001869F3">
        <w:rPr>
          <w:b/>
        </w:rPr>
        <w:t xml:space="preserve"> </w:t>
      </w:r>
      <w:r w:rsidR="001869F3">
        <w:rPr>
          <w:bCs/>
        </w:rPr>
        <w:t>Dominic Chan, Yutong Wang</w:t>
      </w:r>
    </w:p>
    <w:p w14:paraId="4C7BF9BA" w14:textId="77777777" w:rsidR="00415EF6" w:rsidRDefault="00415EF6" w:rsidP="00415EF6">
      <w:pPr>
        <w:jc w:val="both"/>
      </w:pPr>
    </w:p>
    <w:p w14:paraId="6B3E5AB7" w14:textId="77777777" w:rsidR="001869F3" w:rsidRDefault="00415EF6" w:rsidP="00415EF6">
      <w:pPr>
        <w:jc w:val="both"/>
      </w:pPr>
      <w:r w:rsidRPr="005F647D">
        <w:rPr>
          <w:b/>
        </w:rPr>
        <w:t>Edit History:</w:t>
      </w:r>
      <w:r>
        <w:t xml:space="preserve"> </w:t>
      </w:r>
    </w:p>
    <w:p w14:paraId="65FFF3CE" w14:textId="59118AAB" w:rsidR="00AE4AD1" w:rsidRPr="001869F3" w:rsidRDefault="001869F3" w:rsidP="001869F3">
      <w:pPr>
        <w:ind w:firstLine="720"/>
        <w:jc w:val="both"/>
      </w:pPr>
      <w:r w:rsidRPr="001869F3">
        <w:rPr>
          <w:b/>
          <w:bCs/>
        </w:rPr>
        <w:t>Version 1.0:</w:t>
      </w:r>
      <w:r>
        <w:t xml:space="preserve"> Dominic Chan, Yutong Wang – 06/03/2021 (Completing the first version of the document)</w:t>
      </w:r>
    </w:p>
    <w:p w14:paraId="273922D1" w14:textId="77777777" w:rsidR="00AE4AD1" w:rsidRDefault="00AE4AD1" w:rsidP="00BC275C">
      <w:pPr>
        <w:rPr>
          <w:i/>
        </w:rPr>
      </w:pPr>
    </w:p>
    <w:p w14:paraId="55F984DD" w14:textId="77777777" w:rsidR="00BC275C" w:rsidRDefault="00BC275C" w:rsidP="00BC275C"/>
    <w:p w14:paraId="4CA283CF" w14:textId="77777777" w:rsidR="003C12E4" w:rsidRDefault="00BC275C" w:rsidP="003C12E4">
      <w:pPr>
        <w:pStyle w:val="Heading1"/>
        <w:numPr>
          <w:ilvl w:val="0"/>
          <w:numId w:val="29"/>
        </w:numPr>
        <w:rPr>
          <w:rFonts w:ascii="Times New Roman" w:hAnsi="Times New Roman" w:cs="Times New Roman"/>
          <w:color w:val="000000" w:themeColor="text1"/>
          <w:sz w:val="24"/>
          <w:szCs w:val="24"/>
        </w:rPr>
      </w:pPr>
      <w:bookmarkStart w:id="0" w:name="_Toc66055301"/>
      <w:r w:rsidRPr="003C12E4">
        <w:rPr>
          <w:rFonts w:ascii="Times New Roman" w:hAnsi="Times New Roman" w:cs="Times New Roman"/>
          <w:color w:val="000000" w:themeColor="text1"/>
          <w:sz w:val="24"/>
          <w:szCs w:val="24"/>
        </w:rPr>
        <w:t>TABLE OF CONTENTS</w:t>
      </w:r>
      <w:bookmarkEnd w:id="0"/>
    </w:p>
    <w:sdt>
      <w:sdtPr>
        <w:id w:val="1482194292"/>
        <w:docPartObj>
          <w:docPartGallery w:val="Table of Contents"/>
          <w:docPartUnique/>
        </w:docPartObj>
      </w:sdtPr>
      <w:sdtEndPr>
        <w:rPr>
          <w:rFonts w:asciiTheme="majorHAnsi" w:eastAsiaTheme="majorEastAsia" w:hAnsiTheme="majorHAnsi" w:cstheme="majorBidi"/>
          <w:i w:val="0"/>
          <w:iCs w:val="0"/>
          <w:noProof/>
          <w:color w:val="2F5496" w:themeColor="accent1" w:themeShade="BF"/>
          <w:sz w:val="32"/>
          <w:szCs w:val="32"/>
        </w:rPr>
      </w:sdtEndPr>
      <w:sdtContent>
        <w:p w14:paraId="4A87E8D7" w14:textId="77777777" w:rsidR="003C12E4" w:rsidRDefault="003C12E4" w:rsidP="003C12E4">
          <w:pPr>
            <w:pStyle w:val="TOC1"/>
            <w:tabs>
              <w:tab w:val="left" w:pos="720"/>
              <w:tab w:val="right" w:leader="dot" w:pos="8630"/>
            </w:tabs>
            <w:rPr>
              <w:rFonts w:eastAsiaTheme="minorEastAsia" w:cstheme="minorBidi"/>
              <w:b w:val="0"/>
              <w:bCs w:val="0"/>
              <w:i w:val="0"/>
              <w:iCs w:val="0"/>
              <w:noProof/>
              <w:lang w:val="en-HK" w:eastAsia="zh-CN"/>
            </w:rPr>
          </w:pPr>
          <w:r>
            <w:rPr>
              <w:b w:val="0"/>
              <w:bCs w:val="0"/>
            </w:rPr>
            <w:fldChar w:fldCharType="begin"/>
          </w:r>
          <w:r>
            <w:instrText xml:space="preserve"> TOC \o "1-3" \h \z \u </w:instrText>
          </w:r>
          <w:r>
            <w:rPr>
              <w:b w:val="0"/>
              <w:bCs w:val="0"/>
            </w:rPr>
            <w:fldChar w:fldCharType="separate"/>
          </w:r>
          <w:hyperlink w:anchor="_Toc66055301" w:history="1">
            <w:r w:rsidRPr="009D182D">
              <w:rPr>
                <w:rStyle w:val="Hyperlink"/>
                <w:rFonts w:ascii="Times New Roman" w:hAnsi="Times New Roman" w:cs="Times New Roman"/>
                <w:noProof/>
              </w:rPr>
              <w:t>1.0</w:t>
            </w:r>
            <w:r>
              <w:rPr>
                <w:rFonts w:eastAsiaTheme="minorEastAsia" w:cstheme="minorBidi"/>
                <w:b w:val="0"/>
                <w:bCs w:val="0"/>
                <w:i w:val="0"/>
                <w:iCs w:val="0"/>
                <w:noProof/>
                <w:lang w:val="en-HK" w:eastAsia="zh-CN"/>
              </w:rPr>
              <w:tab/>
            </w:r>
            <w:r w:rsidRPr="009D182D">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66055301 \h </w:instrText>
            </w:r>
            <w:r>
              <w:rPr>
                <w:noProof/>
                <w:webHidden/>
              </w:rPr>
            </w:r>
            <w:r>
              <w:rPr>
                <w:noProof/>
                <w:webHidden/>
              </w:rPr>
              <w:fldChar w:fldCharType="separate"/>
            </w:r>
            <w:r>
              <w:rPr>
                <w:noProof/>
                <w:webHidden/>
              </w:rPr>
              <w:t>1</w:t>
            </w:r>
            <w:r>
              <w:rPr>
                <w:noProof/>
                <w:webHidden/>
              </w:rPr>
              <w:fldChar w:fldCharType="end"/>
            </w:r>
          </w:hyperlink>
        </w:p>
        <w:p w14:paraId="5AFC4EA1" w14:textId="77777777" w:rsidR="003C12E4" w:rsidRDefault="003C12E4" w:rsidP="003C12E4">
          <w:pPr>
            <w:pStyle w:val="TOC1"/>
            <w:tabs>
              <w:tab w:val="left" w:pos="720"/>
              <w:tab w:val="right" w:leader="dot" w:pos="8630"/>
            </w:tabs>
            <w:rPr>
              <w:rFonts w:eastAsiaTheme="minorEastAsia" w:cstheme="minorBidi"/>
              <w:b w:val="0"/>
              <w:bCs w:val="0"/>
              <w:i w:val="0"/>
              <w:iCs w:val="0"/>
              <w:noProof/>
              <w:lang w:val="en-HK" w:eastAsia="zh-CN"/>
            </w:rPr>
          </w:pPr>
          <w:hyperlink w:anchor="_Toc66055302" w:history="1">
            <w:r w:rsidRPr="009D182D">
              <w:rPr>
                <w:rStyle w:val="Hyperlink"/>
                <w:rFonts w:ascii="Times New Roman" w:hAnsi="Times New Roman" w:cs="Times New Roman"/>
                <w:noProof/>
              </w:rPr>
              <w:t>2.0</w:t>
            </w:r>
            <w:r>
              <w:rPr>
                <w:rFonts w:eastAsiaTheme="minorEastAsia" w:cstheme="minorBidi"/>
                <w:b w:val="0"/>
                <w:bCs w:val="0"/>
                <w:i w:val="0"/>
                <w:iCs w:val="0"/>
                <w:noProof/>
                <w:lang w:val="en-HK" w:eastAsia="zh-CN"/>
              </w:rPr>
              <w:tab/>
            </w:r>
            <w:r w:rsidRPr="009D182D">
              <w:rPr>
                <w:rStyle w:val="Hyperlink"/>
                <w:rFonts w:ascii="Times New Roman" w:hAnsi="Times New Roman" w:cs="Times New Roman"/>
                <w:noProof/>
              </w:rPr>
              <w:t>TEAM MEMBERS</w:t>
            </w:r>
            <w:r>
              <w:rPr>
                <w:noProof/>
                <w:webHidden/>
              </w:rPr>
              <w:tab/>
            </w:r>
            <w:r>
              <w:rPr>
                <w:noProof/>
                <w:webHidden/>
              </w:rPr>
              <w:fldChar w:fldCharType="begin"/>
            </w:r>
            <w:r>
              <w:rPr>
                <w:noProof/>
                <w:webHidden/>
              </w:rPr>
              <w:instrText xml:space="preserve"> PAGEREF _Toc66055302 \h </w:instrText>
            </w:r>
            <w:r>
              <w:rPr>
                <w:noProof/>
                <w:webHidden/>
              </w:rPr>
            </w:r>
            <w:r>
              <w:rPr>
                <w:noProof/>
                <w:webHidden/>
              </w:rPr>
              <w:fldChar w:fldCharType="separate"/>
            </w:r>
            <w:r>
              <w:rPr>
                <w:noProof/>
                <w:webHidden/>
              </w:rPr>
              <w:t>1</w:t>
            </w:r>
            <w:r>
              <w:rPr>
                <w:noProof/>
                <w:webHidden/>
              </w:rPr>
              <w:fldChar w:fldCharType="end"/>
            </w:r>
          </w:hyperlink>
        </w:p>
        <w:p w14:paraId="1C615E1E" w14:textId="77777777" w:rsidR="003C12E4" w:rsidRDefault="003C12E4" w:rsidP="003C12E4">
          <w:pPr>
            <w:pStyle w:val="TOC1"/>
            <w:tabs>
              <w:tab w:val="left" w:pos="720"/>
              <w:tab w:val="right" w:leader="dot" w:pos="8630"/>
            </w:tabs>
            <w:rPr>
              <w:rFonts w:eastAsiaTheme="minorEastAsia" w:cstheme="minorBidi"/>
              <w:b w:val="0"/>
              <w:bCs w:val="0"/>
              <w:i w:val="0"/>
              <w:iCs w:val="0"/>
              <w:noProof/>
              <w:lang w:val="en-HK" w:eastAsia="zh-CN"/>
            </w:rPr>
          </w:pPr>
          <w:hyperlink w:anchor="_Toc66055303" w:history="1">
            <w:r w:rsidRPr="009D182D">
              <w:rPr>
                <w:rStyle w:val="Hyperlink"/>
                <w:rFonts w:ascii="Times New Roman" w:hAnsi="Times New Roman" w:cs="Times New Roman"/>
                <w:noProof/>
              </w:rPr>
              <w:t>3.0</w:t>
            </w:r>
            <w:r>
              <w:rPr>
                <w:rFonts w:eastAsiaTheme="minorEastAsia" w:cstheme="minorBidi"/>
                <w:b w:val="0"/>
                <w:bCs w:val="0"/>
                <w:i w:val="0"/>
                <w:iCs w:val="0"/>
                <w:noProof/>
                <w:lang w:val="en-HK" w:eastAsia="zh-CN"/>
              </w:rPr>
              <w:tab/>
            </w:r>
            <w:r w:rsidRPr="009D182D">
              <w:rPr>
                <w:rStyle w:val="Hyperlink"/>
                <w:rFonts w:ascii="Times New Roman" w:hAnsi="Times New Roman" w:cs="Times New Roman"/>
                <w:noProof/>
              </w:rPr>
              <w:t>CAPABILITIES</w:t>
            </w:r>
            <w:r>
              <w:rPr>
                <w:noProof/>
                <w:webHidden/>
              </w:rPr>
              <w:tab/>
            </w:r>
            <w:r>
              <w:rPr>
                <w:noProof/>
                <w:webHidden/>
              </w:rPr>
              <w:fldChar w:fldCharType="begin"/>
            </w:r>
            <w:r>
              <w:rPr>
                <w:noProof/>
                <w:webHidden/>
              </w:rPr>
              <w:instrText xml:space="preserve"> PAGEREF _Toc66055303 \h </w:instrText>
            </w:r>
            <w:r>
              <w:rPr>
                <w:noProof/>
                <w:webHidden/>
              </w:rPr>
            </w:r>
            <w:r>
              <w:rPr>
                <w:noProof/>
                <w:webHidden/>
              </w:rPr>
              <w:fldChar w:fldCharType="separate"/>
            </w:r>
            <w:r>
              <w:rPr>
                <w:noProof/>
                <w:webHidden/>
              </w:rPr>
              <w:t>2</w:t>
            </w:r>
            <w:r>
              <w:rPr>
                <w:noProof/>
                <w:webHidden/>
              </w:rPr>
              <w:fldChar w:fldCharType="end"/>
            </w:r>
          </w:hyperlink>
        </w:p>
        <w:p w14:paraId="5E646064" w14:textId="77777777" w:rsidR="003C12E4" w:rsidRDefault="003C12E4" w:rsidP="003C12E4">
          <w:pPr>
            <w:pStyle w:val="TOC1"/>
            <w:tabs>
              <w:tab w:val="left" w:pos="720"/>
              <w:tab w:val="right" w:leader="dot" w:pos="8630"/>
            </w:tabs>
            <w:rPr>
              <w:rFonts w:eastAsiaTheme="minorEastAsia" w:cstheme="minorBidi"/>
              <w:b w:val="0"/>
              <w:bCs w:val="0"/>
              <w:i w:val="0"/>
              <w:iCs w:val="0"/>
              <w:noProof/>
              <w:lang w:val="en-HK" w:eastAsia="zh-CN"/>
            </w:rPr>
          </w:pPr>
          <w:hyperlink w:anchor="_Toc66055304" w:history="1">
            <w:r w:rsidRPr="009D182D">
              <w:rPr>
                <w:rStyle w:val="Hyperlink"/>
                <w:rFonts w:ascii="Times New Roman" w:hAnsi="Times New Roman" w:cs="Times New Roman"/>
                <w:noProof/>
              </w:rPr>
              <w:t>4.0</w:t>
            </w:r>
            <w:r>
              <w:rPr>
                <w:rFonts w:eastAsiaTheme="minorEastAsia" w:cstheme="minorBidi"/>
                <w:b w:val="0"/>
                <w:bCs w:val="0"/>
                <w:i w:val="0"/>
                <w:iCs w:val="0"/>
                <w:noProof/>
                <w:lang w:val="en-HK" w:eastAsia="zh-CN"/>
              </w:rPr>
              <w:tab/>
            </w:r>
            <w:r w:rsidRPr="009D182D">
              <w:rPr>
                <w:rStyle w:val="Hyperlink"/>
                <w:rFonts w:ascii="Times New Roman" w:hAnsi="Times New Roman" w:cs="Times New Roman"/>
                <w:noProof/>
              </w:rPr>
              <w:t>POSSIBLE APPLCATION AREAS</w:t>
            </w:r>
            <w:r>
              <w:rPr>
                <w:noProof/>
                <w:webHidden/>
              </w:rPr>
              <w:tab/>
            </w:r>
            <w:r>
              <w:rPr>
                <w:noProof/>
                <w:webHidden/>
              </w:rPr>
              <w:fldChar w:fldCharType="begin"/>
            </w:r>
            <w:r>
              <w:rPr>
                <w:noProof/>
                <w:webHidden/>
              </w:rPr>
              <w:instrText xml:space="preserve"> PAGEREF _Toc66055304 \h </w:instrText>
            </w:r>
            <w:r>
              <w:rPr>
                <w:noProof/>
                <w:webHidden/>
              </w:rPr>
            </w:r>
            <w:r>
              <w:rPr>
                <w:noProof/>
                <w:webHidden/>
              </w:rPr>
              <w:fldChar w:fldCharType="separate"/>
            </w:r>
            <w:r>
              <w:rPr>
                <w:noProof/>
                <w:webHidden/>
              </w:rPr>
              <w:t>3</w:t>
            </w:r>
            <w:r>
              <w:rPr>
                <w:noProof/>
                <w:webHidden/>
              </w:rPr>
              <w:fldChar w:fldCharType="end"/>
            </w:r>
          </w:hyperlink>
        </w:p>
        <w:p w14:paraId="4BD2BEB5" w14:textId="77777777" w:rsidR="003C12E4" w:rsidRDefault="003C12E4" w:rsidP="003C12E4">
          <w:pPr>
            <w:pStyle w:val="TOC1"/>
            <w:tabs>
              <w:tab w:val="left" w:pos="720"/>
              <w:tab w:val="right" w:leader="dot" w:pos="8630"/>
            </w:tabs>
            <w:rPr>
              <w:rFonts w:eastAsiaTheme="minorEastAsia" w:cstheme="minorBidi"/>
              <w:b w:val="0"/>
              <w:bCs w:val="0"/>
              <w:i w:val="0"/>
              <w:iCs w:val="0"/>
              <w:noProof/>
              <w:lang w:val="en-HK" w:eastAsia="zh-CN"/>
            </w:rPr>
          </w:pPr>
          <w:hyperlink w:anchor="_Toc66055305" w:history="1">
            <w:r w:rsidRPr="009D182D">
              <w:rPr>
                <w:rStyle w:val="Hyperlink"/>
                <w:rFonts w:ascii="Times New Roman" w:hAnsi="Times New Roman" w:cs="Times New Roman"/>
                <w:noProof/>
              </w:rPr>
              <w:t>5.0</w:t>
            </w:r>
            <w:r>
              <w:rPr>
                <w:rFonts w:eastAsiaTheme="minorEastAsia" w:cstheme="minorBidi"/>
                <w:b w:val="0"/>
                <w:bCs w:val="0"/>
                <w:i w:val="0"/>
                <w:iCs w:val="0"/>
                <w:noProof/>
                <w:lang w:val="en-HK" w:eastAsia="zh-CN"/>
              </w:rPr>
              <w:tab/>
            </w:r>
            <w:r w:rsidRPr="009D182D">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66055305 \h </w:instrText>
            </w:r>
            <w:r>
              <w:rPr>
                <w:noProof/>
                <w:webHidden/>
              </w:rPr>
            </w:r>
            <w:r>
              <w:rPr>
                <w:noProof/>
                <w:webHidden/>
              </w:rPr>
              <w:fldChar w:fldCharType="separate"/>
            </w:r>
            <w:r>
              <w:rPr>
                <w:noProof/>
                <w:webHidden/>
              </w:rPr>
              <w:t>4</w:t>
            </w:r>
            <w:r>
              <w:rPr>
                <w:noProof/>
                <w:webHidden/>
              </w:rPr>
              <w:fldChar w:fldCharType="end"/>
            </w:r>
          </w:hyperlink>
        </w:p>
        <w:p w14:paraId="6EEB128C" w14:textId="77777777" w:rsidR="003C12E4" w:rsidRDefault="003C12E4" w:rsidP="003C12E4">
          <w:pPr>
            <w:pStyle w:val="TOC1"/>
            <w:tabs>
              <w:tab w:val="left" w:pos="720"/>
              <w:tab w:val="right" w:leader="dot" w:pos="8630"/>
            </w:tabs>
            <w:rPr>
              <w:rFonts w:eastAsiaTheme="minorEastAsia" w:cstheme="minorBidi"/>
              <w:b w:val="0"/>
              <w:bCs w:val="0"/>
              <w:i w:val="0"/>
              <w:iCs w:val="0"/>
              <w:noProof/>
              <w:lang w:val="en-HK" w:eastAsia="zh-CN"/>
            </w:rPr>
          </w:pPr>
          <w:hyperlink w:anchor="_Toc66055306" w:history="1">
            <w:r w:rsidRPr="009D182D">
              <w:rPr>
                <w:rStyle w:val="Hyperlink"/>
                <w:rFonts w:ascii="Times New Roman" w:hAnsi="Times New Roman" w:cs="Times New Roman"/>
                <w:noProof/>
              </w:rPr>
              <w:t>6.0</w:t>
            </w:r>
            <w:r>
              <w:rPr>
                <w:rFonts w:eastAsiaTheme="minorEastAsia" w:cstheme="minorBidi"/>
                <w:b w:val="0"/>
                <w:bCs w:val="0"/>
                <w:i w:val="0"/>
                <w:iCs w:val="0"/>
                <w:noProof/>
                <w:lang w:val="en-HK" w:eastAsia="zh-CN"/>
              </w:rPr>
              <w:tab/>
            </w:r>
            <w:r w:rsidRPr="009D182D">
              <w:rPr>
                <w:rStyle w:val="Hyperlink"/>
                <w:rFonts w:ascii="Times New Roman" w:hAnsi="Times New Roman" w:cs="Times New Roman"/>
                <w:noProof/>
              </w:rPr>
              <w:t>GLOSSARY OF TERMS</w:t>
            </w:r>
            <w:r>
              <w:rPr>
                <w:noProof/>
                <w:webHidden/>
              </w:rPr>
              <w:tab/>
            </w:r>
            <w:r>
              <w:rPr>
                <w:noProof/>
                <w:webHidden/>
              </w:rPr>
              <w:fldChar w:fldCharType="begin"/>
            </w:r>
            <w:r>
              <w:rPr>
                <w:noProof/>
                <w:webHidden/>
              </w:rPr>
              <w:instrText xml:space="preserve"> PAGEREF _Toc66055306 \h </w:instrText>
            </w:r>
            <w:r>
              <w:rPr>
                <w:noProof/>
                <w:webHidden/>
              </w:rPr>
            </w:r>
            <w:r>
              <w:rPr>
                <w:noProof/>
                <w:webHidden/>
              </w:rPr>
              <w:fldChar w:fldCharType="separate"/>
            </w:r>
            <w:r>
              <w:rPr>
                <w:noProof/>
                <w:webHidden/>
              </w:rPr>
              <w:t>5</w:t>
            </w:r>
            <w:r>
              <w:rPr>
                <w:noProof/>
                <w:webHidden/>
              </w:rPr>
              <w:fldChar w:fldCharType="end"/>
            </w:r>
          </w:hyperlink>
        </w:p>
        <w:p w14:paraId="046F5115" w14:textId="3A2F0B90" w:rsidR="00AE4AD1" w:rsidRPr="003C12E4" w:rsidRDefault="003C12E4" w:rsidP="003C12E4">
          <w:pPr>
            <w:pStyle w:val="Heading1"/>
            <w:rPr>
              <w:rFonts w:ascii="Times New Roman" w:hAnsi="Times New Roman" w:cs="Times New Roman"/>
              <w:color w:val="000000" w:themeColor="text1"/>
              <w:sz w:val="24"/>
              <w:szCs w:val="24"/>
            </w:rPr>
          </w:pPr>
          <w:r>
            <w:rPr>
              <w:b/>
              <w:bCs/>
              <w:noProof/>
            </w:rPr>
            <w:fldChar w:fldCharType="end"/>
          </w:r>
        </w:p>
      </w:sdtContent>
    </w:sdt>
    <w:p w14:paraId="34FD8004" w14:textId="26195F4C" w:rsidR="003C12E4" w:rsidRPr="003C12E4" w:rsidRDefault="00AE4AD1" w:rsidP="003C12E4">
      <w:pPr>
        <w:pStyle w:val="Heading1"/>
        <w:numPr>
          <w:ilvl w:val="0"/>
          <w:numId w:val="29"/>
        </w:numPr>
        <w:rPr>
          <w:rFonts w:ascii="Times New Roman" w:hAnsi="Times New Roman" w:cs="Times New Roman"/>
          <w:color w:val="000000" w:themeColor="text1"/>
          <w:sz w:val="24"/>
          <w:szCs w:val="24"/>
        </w:rPr>
      </w:pPr>
      <w:bookmarkStart w:id="1" w:name="_Toc66055302"/>
      <w:r w:rsidRPr="003C12E4">
        <w:rPr>
          <w:rFonts w:ascii="Times New Roman" w:hAnsi="Times New Roman" w:cs="Times New Roman"/>
          <w:color w:val="000000" w:themeColor="text1"/>
          <w:sz w:val="24"/>
          <w:szCs w:val="24"/>
        </w:rPr>
        <w:t>TEAM MEMBERS</w:t>
      </w:r>
      <w:bookmarkEnd w:id="1"/>
    </w:p>
    <w:p w14:paraId="1E600321" w14:textId="6CB6E869" w:rsidR="001869F3" w:rsidRPr="001869F3" w:rsidRDefault="001869F3" w:rsidP="001869F3">
      <w:pPr>
        <w:rPr>
          <w:lang w:val="en-HK"/>
        </w:rPr>
      </w:pPr>
      <w:r w:rsidRPr="001869F3">
        <w:rPr>
          <w:lang w:val="en-HK"/>
        </w:rPr>
        <w:t>Yutong Wang: </w:t>
      </w:r>
    </w:p>
    <w:p w14:paraId="6464CD2C" w14:textId="77777777" w:rsidR="001869F3" w:rsidRPr="001869F3" w:rsidRDefault="001869F3" w:rsidP="001869F3">
      <w:pPr>
        <w:numPr>
          <w:ilvl w:val="0"/>
          <w:numId w:val="3"/>
        </w:numPr>
        <w:rPr>
          <w:lang w:val="en-HK"/>
        </w:rPr>
      </w:pPr>
      <w:r w:rsidRPr="001869F3">
        <w:rPr>
          <w:lang w:val="en-HK"/>
        </w:rPr>
        <w:t>Design Team Manager</w:t>
      </w:r>
    </w:p>
    <w:p w14:paraId="0A1FF611" w14:textId="77777777" w:rsidR="001869F3" w:rsidRPr="001869F3" w:rsidRDefault="001869F3" w:rsidP="001869F3">
      <w:pPr>
        <w:numPr>
          <w:ilvl w:val="0"/>
          <w:numId w:val="3"/>
        </w:numPr>
        <w:rPr>
          <w:lang w:val="en-HK"/>
        </w:rPr>
      </w:pPr>
      <w:r w:rsidRPr="001869F3">
        <w:rPr>
          <w:lang w:val="en-HK"/>
        </w:rPr>
        <w:t>Hardware Team Member</w:t>
      </w:r>
    </w:p>
    <w:p w14:paraId="072F9EEE" w14:textId="77777777" w:rsidR="001869F3" w:rsidRPr="001869F3" w:rsidRDefault="001869F3" w:rsidP="001869F3">
      <w:pPr>
        <w:numPr>
          <w:ilvl w:val="0"/>
          <w:numId w:val="3"/>
        </w:numPr>
        <w:rPr>
          <w:lang w:val="en-HK"/>
        </w:rPr>
      </w:pPr>
      <w:r w:rsidRPr="001869F3">
        <w:rPr>
          <w:lang w:val="en-HK"/>
        </w:rPr>
        <w:t xml:space="preserve">Contact Point: </w:t>
      </w:r>
      <w:hyperlink r:id="rId6" w:history="1">
        <w:r w:rsidRPr="001869F3">
          <w:rPr>
            <w:rStyle w:val="Hyperlink"/>
            <w:lang w:val="en-HK"/>
          </w:rPr>
          <w:t>yutong.wang2@mail.mcgill.ca</w:t>
        </w:r>
      </w:hyperlink>
    </w:p>
    <w:p w14:paraId="48F0BF24" w14:textId="77777777" w:rsidR="001869F3" w:rsidRPr="001869F3" w:rsidRDefault="001869F3" w:rsidP="001869F3">
      <w:pPr>
        <w:rPr>
          <w:lang w:val="en-HK"/>
        </w:rPr>
      </w:pPr>
    </w:p>
    <w:p w14:paraId="56E1A823" w14:textId="77777777" w:rsidR="001869F3" w:rsidRPr="001869F3" w:rsidRDefault="001869F3" w:rsidP="001869F3">
      <w:pPr>
        <w:rPr>
          <w:lang w:val="en-HK"/>
        </w:rPr>
      </w:pPr>
      <w:proofErr w:type="spellStart"/>
      <w:r w:rsidRPr="001869F3">
        <w:rPr>
          <w:lang w:val="en-HK"/>
        </w:rPr>
        <w:t>Shichang</w:t>
      </w:r>
      <w:proofErr w:type="spellEnd"/>
      <w:r w:rsidRPr="001869F3">
        <w:rPr>
          <w:lang w:val="en-HK"/>
        </w:rPr>
        <w:t xml:space="preserve"> Zhang:</w:t>
      </w:r>
    </w:p>
    <w:p w14:paraId="29FC1B50" w14:textId="77777777" w:rsidR="001869F3" w:rsidRPr="001869F3" w:rsidRDefault="001869F3" w:rsidP="001869F3">
      <w:pPr>
        <w:numPr>
          <w:ilvl w:val="0"/>
          <w:numId w:val="4"/>
        </w:numPr>
        <w:rPr>
          <w:lang w:val="en-HK"/>
        </w:rPr>
      </w:pPr>
      <w:r w:rsidRPr="001869F3">
        <w:rPr>
          <w:lang w:val="en-HK"/>
        </w:rPr>
        <w:t>Hardware Team Leader</w:t>
      </w:r>
    </w:p>
    <w:p w14:paraId="47B0824F" w14:textId="77777777" w:rsidR="001869F3" w:rsidRPr="001869F3" w:rsidRDefault="001869F3" w:rsidP="001869F3">
      <w:pPr>
        <w:numPr>
          <w:ilvl w:val="0"/>
          <w:numId w:val="4"/>
        </w:numPr>
        <w:rPr>
          <w:lang w:val="en-HK"/>
        </w:rPr>
      </w:pPr>
      <w:r w:rsidRPr="001869F3">
        <w:rPr>
          <w:lang w:val="en-HK"/>
        </w:rPr>
        <w:t>Software Team Member</w:t>
      </w:r>
    </w:p>
    <w:p w14:paraId="5983FE05" w14:textId="77777777" w:rsidR="001869F3" w:rsidRPr="001869F3" w:rsidRDefault="001869F3" w:rsidP="001869F3">
      <w:pPr>
        <w:numPr>
          <w:ilvl w:val="0"/>
          <w:numId w:val="4"/>
        </w:numPr>
        <w:rPr>
          <w:lang w:val="en-HK"/>
        </w:rPr>
      </w:pPr>
      <w:r w:rsidRPr="001869F3">
        <w:rPr>
          <w:lang w:val="en-HK"/>
        </w:rPr>
        <w:t xml:space="preserve">Contact Point: </w:t>
      </w:r>
      <w:hyperlink r:id="rId7" w:history="1">
        <w:r w:rsidRPr="001869F3">
          <w:rPr>
            <w:rStyle w:val="Hyperlink"/>
            <w:lang w:val="en-HK"/>
          </w:rPr>
          <w:t>shichang.zhang@mail.mcgill.ca</w:t>
        </w:r>
      </w:hyperlink>
    </w:p>
    <w:p w14:paraId="37B4E02E" w14:textId="77777777" w:rsidR="001869F3" w:rsidRPr="001869F3" w:rsidRDefault="001869F3" w:rsidP="001869F3">
      <w:pPr>
        <w:rPr>
          <w:lang w:val="en-HK"/>
        </w:rPr>
      </w:pPr>
    </w:p>
    <w:p w14:paraId="310920CD" w14:textId="77777777" w:rsidR="001869F3" w:rsidRPr="001869F3" w:rsidRDefault="001869F3" w:rsidP="001869F3">
      <w:pPr>
        <w:rPr>
          <w:lang w:val="en-HK"/>
        </w:rPr>
      </w:pPr>
      <w:proofErr w:type="spellStart"/>
      <w:r w:rsidRPr="001869F3">
        <w:rPr>
          <w:lang w:val="en-HK"/>
        </w:rPr>
        <w:t>Junjian</w:t>
      </w:r>
      <w:proofErr w:type="spellEnd"/>
      <w:r w:rsidRPr="001869F3">
        <w:rPr>
          <w:lang w:val="en-HK"/>
        </w:rPr>
        <w:t xml:space="preserve"> Chen: </w:t>
      </w:r>
    </w:p>
    <w:p w14:paraId="463C1504" w14:textId="77777777" w:rsidR="001869F3" w:rsidRPr="001869F3" w:rsidRDefault="001869F3" w:rsidP="001869F3">
      <w:pPr>
        <w:numPr>
          <w:ilvl w:val="0"/>
          <w:numId w:val="5"/>
        </w:numPr>
        <w:rPr>
          <w:lang w:val="en-HK"/>
        </w:rPr>
      </w:pPr>
      <w:r w:rsidRPr="001869F3">
        <w:rPr>
          <w:lang w:val="en-HK"/>
        </w:rPr>
        <w:t>Testing Team Leader</w:t>
      </w:r>
    </w:p>
    <w:p w14:paraId="09FF0B4E" w14:textId="77777777" w:rsidR="001869F3" w:rsidRPr="001869F3" w:rsidRDefault="001869F3" w:rsidP="001869F3">
      <w:pPr>
        <w:numPr>
          <w:ilvl w:val="0"/>
          <w:numId w:val="5"/>
        </w:numPr>
        <w:rPr>
          <w:lang w:val="en-HK"/>
        </w:rPr>
      </w:pPr>
      <w:r w:rsidRPr="001869F3">
        <w:rPr>
          <w:lang w:val="en-HK"/>
        </w:rPr>
        <w:t>Software Team member</w:t>
      </w:r>
    </w:p>
    <w:p w14:paraId="18616271" w14:textId="77777777" w:rsidR="001869F3" w:rsidRPr="001869F3" w:rsidRDefault="001869F3" w:rsidP="001869F3">
      <w:pPr>
        <w:numPr>
          <w:ilvl w:val="0"/>
          <w:numId w:val="5"/>
        </w:numPr>
        <w:rPr>
          <w:lang w:val="en-HK"/>
        </w:rPr>
      </w:pPr>
      <w:r w:rsidRPr="001869F3">
        <w:rPr>
          <w:lang w:val="en-HK"/>
        </w:rPr>
        <w:lastRenderedPageBreak/>
        <w:t xml:space="preserve">Contact Point: </w:t>
      </w:r>
      <w:hyperlink r:id="rId8" w:history="1">
        <w:r w:rsidRPr="001869F3">
          <w:rPr>
            <w:rStyle w:val="Hyperlink"/>
            <w:lang w:val="en-HK"/>
          </w:rPr>
          <w:t>junjian.chen2@mail.mcgill.ca</w:t>
        </w:r>
      </w:hyperlink>
    </w:p>
    <w:p w14:paraId="6B0A37E1" w14:textId="77777777" w:rsidR="001869F3" w:rsidRPr="001869F3" w:rsidRDefault="001869F3" w:rsidP="001869F3">
      <w:pPr>
        <w:rPr>
          <w:lang w:val="en-HK"/>
        </w:rPr>
      </w:pPr>
    </w:p>
    <w:p w14:paraId="020EA0BD" w14:textId="77777777" w:rsidR="001869F3" w:rsidRPr="001869F3" w:rsidRDefault="001869F3" w:rsidP="001869F3">
      <w:pPr>
        <w:rPr>
          <w:lang w:val="en-HK"/>
        </w:rPr>
      </w:pPr>
      <w:proofErr w:type="spellStart"/>
      <w:r w:rsidRPr="001869F3">
        <w:rPr>
          <w:lang w:val="en-HK"/>
        </w:rPr>
        <w:t>Lide</w:t>
      </w:r>
      <w:proofErr w:type="spellEnd"/>
      <w:r w:rsidRPr="001869F3">
        <w:rPr>
          <w:lang w:val="en-HK"/>
        </w:rPr>
        <w:t xml:space="preserve"> Cui:</w:t>
      </w:r>
    </w:p>
    <w:p w14:paraId="063918A7" w14:textId="77777777" w:rsidR="001869F3" w:rsidRPr="001869F3" w:rsidRDefault="001869F3" w:rsidP="001869F3">
      <w:pPr>
        <w:numPr>
          <w:ilvl w:val="0"/>
          <w:numId w:val="6"/>
        </w:numPr>
        <w:rPr>
          <w:lang w:val="en-HK"/>
        </w:rPr>
      </w:pPr>
      <w:r w:rsidRPr="001869F3">
        <w:rPr>
          <w:lang w:val="en-HK"/>
        </w:rPr>
        <w:t>Software Team Leader</w:t>
      </w:r>
    </w:p>
    <w:p w14:paraId="577375AB" w14:textId="77777777" w:rsidR="001869F3" w:rsidRPr="001869F3" w:rsidRDefault="001869F3" w:rsidP="001869F3">
      <w:pPr>
        <w:numPr>
          <w:ilvl w:val="0"/>
          <w:numId w:val="6"/>
        </w:numPr>
        <w:rPr>
          <w:lang w:val="en-HK"/>
        </w:rPr>
      </w:pPr>
      <w:r w:rsidRPr="001869F3">
        <w:rPr>
          <w:lang w:val="en-HK"/>
        </w:rPr>
        <w:t>Testing Team Member</w:t>
      </w:r>
    </w:p>
    <w:p w14:paraId="0375F808" w14:textId="77777777" w:rsidR="001869F3" w:rsidRPr="001869F3" w:rsidRDefault="001869F3" w:rsidP="001869F3">
      <w:pPr>
        <w:numPr>
          <w:ilvl w:val="0"/>
          <w:numId w:val="6"/>
        </w:numPr>
        <w:rPr>
          <w:lang w:val="en-HK"/>
        </w:rPr>
      </w:pPr>
      <w:r w:rsidRPr="001869F3">
        <w:rPr>
          <w:lang w:val="en-HK"/>
        </w:rPr>
        <w:t xml:space="preserve">Contact Point: </w:t>
      </w:r>
      <w:hyperlink r:id="rId9" w:history="1">
        <w:r w:rsidRPr="001869F3">
          <w:rPr>
            <w:rStyle w:val="Hyperlink"/>
            <w:lang w:val="en-HK"/>
          </w:rPr>
          <w:t>lids.cui@mail.mcgill.ca</w:t>
        </w:r>
      </w:hyperlink>
    </w:p>
    <w:p w14:paraId="5FB90A12" w14:textId="77777777" w:rsidR="001869F3" w:rsidRPr="001869F3" w:rsidRDefault="001869F3" w:rsidP="001869F3">
      <w:pPr>
        <w:rPr>
          <w:lang w:val="en-HK"/>
        </w:rPr>
      </w:pPr>
    </w:p>
    <w:p w14:paraId="58C43319" w14:textId="77777777" w:rsidR="001869F3" w:rsidRPr="001869F3" w:rsidRDefault="001869F3" w:rsidP="001869F3">
      <w:pPr>
        <w:rPr>
          <w:lang w:val="en-HK"/>
        </w:rPr>
      </w:pPr>
      <w:r w:rsidRPr="001869F3">
        <w:rPr>
          <w:lang w:val="en-HK"/>
        </w:rPr>
        <w:t xml:space="preserve">Angelina </w:t>
      </w:r>
      <w:proofErr w:type="spellStart"/>
      <w:r w:rsidRPr="001869F3">
        <w:rPr>
          <w:lang w:val="en-HK"/>
        </w:rPr>
        <w:t>Duan</w:t>
      </w:r>
      <w:proofErr w:type="spellEnd"/>
      <w:r w:rsidRPr="001869F3">
        <w:rPr>
          <w:lang w:val="en-HK"/>
        </w:rPr>
        <w:t>:</w:t>
      </w:r>
    </w:p>
    <w:p w14:paraId="79E928C2" w14:textId="77777777" w:rsidR="001869F3" w:rsidRPr="001869F3" w:rsidRDefault="001869F3" w:rsidP="001869F3">
      <w:pPr>
        <w:numPr>
          <w:ilvl w:val="0"/>
          <w:numId w:val="7"/>
        </w:numPr>
        <w:rPr>
          <w:lang w:val="en-HK"/>
        </w:rPr>
      </w:pPr>
      <w:r w:rsidRPr="001869F3">
        <w:rPr>
          <w:lang w:val="en-HK"/>
        </w:rPr>
        <w:t>Presentation Manager</w:t>
      </w:r>
    </w:p>
    <w:p w14:paraId="00CDA326" w14:textId="77777777" w:rsidR="001869F3" w:rsidRPr="001869F3" w:rsidRDefault="001869F3" w:rsidP="001869F3">
      <w:pPr>
        <w:numPr>
          <w:ilvl w:val="0"/>
          <w:numId w:val="7"/>
        </w:numPr>
        <w:rPr>
          <w:lang w:val="en-HK"/>
        </w:rPr>
      </w:pPr>
      <w:r w:rsidRPr="001869F3">
        <w:rPr>
          <w:lang w:val="en-HK"/>
        </w:rPr>
        <w:t>Design Documentation Team member</w:t>
      </w:r>
    </w:p>
    <w:p w14:paraId="6BF8A844" w14:textId="77777777" w:rsidR="001869F3" w:rsidRPr="001869F3" w:rsidRDefault="001869F3" w:rsidP="001869F3">
      <w:pPr>
        <w:numPr>
          <w:ilvl w:val="0"/>
          <w:numId w:val="7"/>
        </w:numPr>
        <w:rPr>
          <w:lang w:val="en-HK"/>
        </w:rPr>
      </w:pPr>
      <w:r w:rsidRPr="001869F3">
        <w:rPr>
          <w:lang w:val="en-HK"/>
        </w:rPr>
        <w:t>Software Team member</w:t>
      </w:r>
    </w:p>
    <w:p w14:paraId="3D5C3323" w14:textId="77777777" w:rsidR="001869F3" w:rsidRPr="001869F3" w:rsidRDefault="001869F3" w:rsidP="001869F3">
      <w:pPr>
        <w:numPr>
          <w:ilvl w:val="0"/>
          <w:numId w:val="7"/>
        </w:numPr>
        <w:rPr>
          <w:lang w:val="en-HK"/>
        </w:rPr>
      </w:pPr>
      <w:r w:rsidRPr="001869F3">
        <w:rPr>
          <w:lang w:val="en-HK"/>
        </w:rPr>
        <w:t xml:space="preserve">Contact Points: </w:t>
      </w:r>
      <w:hyperlink r:id="rId10" w:history="1">
        <w:r w:rsidRPr="001869F3">
          <w:rPr>
            <w:rStyle w:val="Hyperlink"/>
            <w:lang w:val="en-HK"/>
          </w:rPr>
          <w:t>lin.duan@mail.mcgill.ca</w:t>
        </w:r>
      </w:hyperlink>
    </w:p>
    <w:p w14:paraId="1522A374" w14:textId="77777777" w:rsidR="001869F3" w:rsidRPr="001869F3" w:rsidRDefault="001869F3" w:rsidP="001869F3">
      <w:pPr>
        <w:rPr>
          <w:lang w:val="en-HK"/>
        </w:rPr>
      </w:pPr>
    </w:p>
    <w:p w14:paraId="6CE55588" w14:textId="77777777" w:rsidR="001869F3" w:rsidRPr="001869F3" w:rsidRDefault="001869F3" w:rsidP="001869F3">
      <w:pPr>
        <w:rPr>
          <w:lang w:val="en-HK"/>
        </w:rPr>
      </w:pPr>
      <w:r w:rsidRPr="001869F3">
        <w:rPr>
          <w:lang w:val="en-HK"/>
        </w:rPr>
        <w:t>Dominic Chan: </w:t>
      </w:r>
    </w:p>
    <w:p w14:paraId="350F2BAE" w14:textId="77777777" w:rsidR="001869F3" w:rsidRPr="001869F3" w:rsidRDefault="001869F3" w:rsidP="001869F3">
      <w:pPr>
        <w:numPr>
          <w:ilvl w:val="0"/>
          <w:numId w:val="8"/>
        </w:numPr>
        <w:rPr>
          <w:lang w:val="en-HK"/>
        </w:rPr>
      </w:pPr>
      <w:r w:rsidRPr="001869F3">
        <w:rPr>
          <w:lang w:val="en-HK"/>
        </w:rPr>
        <w:t>Design Documentation Manager</w:t>
      </w:r>
    </w:p>
    <w:p w14:paraId="220B93FF" w14:textId="77777777" w:rsidR="001869F3" w:rsidRPr="001869F3" w:rsidRDefault="001869F3" w:rsidP="001869F3">
      <w:pPr>
        <w:numPr>
          <w:ilvl w:val="0"/>
          <w:numId w:val="8"/>
        </w:numPr>
        <w:rPr>
          <w:lang w:val="en-HK"/>
        </w:rPr>
      </w:pPr>
      <w:r w:rsidRPr="001869F3">
        <w:rPr>
          <w:lang w:val="en-HK"/>
        </w:rPr>
        <w:t>Testing Team member</w:t>
      </w:r>
    </w:p>
    <w:p w14:paraId="313952B0" w14:textId="77777777" w:rsidR="001869F3" w:rsidRPr="001869F3" w:rsidRDefault="001869F3" w:rsidP="001869F3">
      <w:pPr>
        <w:rPr>
          <w:lang w:val="en-HK"/>
        </w:rPr>
      </w:pPr>
      <w:r w:rsidRPr="001869F3">
        <w:rPr>
          <w:lang w:val="en-HK"/>
        </w:rPr>
        <w:t xml:space="preserve">Contact Point: </w:t>
      </w:r>
      <w:hyperlink r:id="rId11" w:history="1">
        <w:r w:rsidRPr="001869F3">
          <w:rPr>
            <w:rStyle w:val="Hyperlink"/>
            <w:lang w:val="en-HK"/>
          </w:rPr>
          <w:t>dominic.chan2@mail.mcgill.ca</w:t>
        </w:r>
      </w:hyperlink>
    </w:p>
    <w:p w14:paraId="60D24749" w14:textId="7F25F47D" w:rsidR="00AE4AD1" w:rsidRPr="001869F3" w:rsidRDefault="00AE4AD1" w:rsidP="00AE4AD1">
      <w:pPr>
        <w:rPr>
          <w:i/>
          <w:lang w:val="en-HK"/>
        </w:rPr>
      </w:pPr>
    </w:p>
    <w:p w14:paraId="7E059894" w14:textId="77777777" w:rsidR="006341C9" w:rsidRDefault="006341C9" w:rsidP="00BC275C"/>
    <w:p w14:paraId="522B61E7" w14:textId="13A3D4B9" w:rsidR="001869F3" w:rsidRPr="003C12E4" w:rsidRDefault="00AE4AD1" w:rsidP="003C12E4">
      <w:pPr>
        <w:pStyle w:val="Heading1"/>
        <w:numPr>
          <w:ilvl w:val="0"/>
          <w:numId w:val="29"/>
        </w:numPr>
        <w:rPr>
          <w:rFonts w:ascii="Times New Roman" w:hAnsi="Times New Roman" w:cs="Times New Roman"/>
          <w:sz w:val="24"/>
          <w:szCs w:val="24"/>
        </w:rPr>
      </w:pPr>
      <w:bookmarkStart w:id="2" w:name="_Toc66055303"/>
      <w:r w:rsidRPr="003C12E4">
        <w:rPr>
          <w:rFonts w:ascii="Times New Roman" w:hAnsi="Times New Roman" w:cs="Times New Roman"/>
          <w:color w:val="000000" w:themeColor="text1"/>
          <w:sz w:val="24"/>
          <w:szCs w:val="24"/>
        </w:rPr>
        <w:t>CAPABILITIES</w:t>
      </w:r>
      <w:bookmarkEnd w:id="2"/>
      <w:r w:rsidR="006608EE" w:rsidRPr="003C12E4">
        <w:rPr>
          <w:rFonts w:ascii="Times New Roman" w:hAnsi="Times New Roman" w:cs="Times New Roman"/>
          <w:sz w:val="24"/>
          <w:szCs w:val="24"/>
        </w:rPr>
        <w:tab/>
      </w:r>
    </w:p>
    <w:p w14:paraId="5C637132" w14:textId="3F23EFE6" w:rsidR="001869F3" w:rsidRPr="001869F3" w:rsidRDefault="001869F3" w:rsidP="001869F3">
      <w:pPr>
        <w:rPr>
          <w:lang w:val="en-HK"/>
        </w:rPr>
      </w:pPr>
      <w:r w:rsidRPr="001869F3">
        <w:rPr>
          <w:lang w:val="en-HK"/>
        </w:rPr>
        <w:t>The capabilities of each team member is shown in Table 1 below</w:t>
      </w:r>
      <w:r w:rsidR="003C12E4">
        <w:rPr>
          <w:lang w:val="en-HK"/>
        </w:rPr>
        <w:t>:</w:t>
      </w:r>
    </w:p>
    <w:tbl>
      <w:tblPr>
        <w:tblW w:w="0" w:type="auto"/>
        <w:tblCellMar>
          <w:top w:w="15" w:type="dxa"/>
          <w:left w:w="15" w:type="dxa"/>
          <w:bottom w:w="15" w:type="dxa"/>
          <w:right w:w="15" w:type="dxa"/>
        </w:tblCellMar>
        <w:tblLook w:val="04A0" w:firstRow="1" w:lastRow="0" w:firstColumn="1" w:lastColumn="0" w:noHBand="0" w:noVBand="1"/>
      </w:tblPr>
      <w:tblGrid>
        <w:gridCol w:w="1691"/>
        <w:gridCol w:w="6929"/>
      </w:tblGrid>
      <w:tr w:rsidR="001869F3" w:rsidRPr="001869F3" w14:paraId="506A8744" w14:textId="77777777" w:rsidTr="001869F3">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836C" w14:textId="77777777" w:rsidR="001869F3" w:rsidRPr="001869F3" w:rsidRDefault="001869F3" w:rsidP="001869F3">
            <w:pPr>
              <w:rPr>
                <w:lang w:val="en-HK"/>
              </w:rPr>
            </w:pPr>
            <w:r w:rsidRPr="001869F3">
              <w:rPr>
                <w:lang w:val="en-HK"/>
              </w:rPr>
              <w:t>Team Member</w:t>
            </w:r>
          </w:p>
        </w:tc>
        <w:tc>
          <w:tcPr>
            <w:tcW w:w="6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0B487" w14:textId="77777777" w:rsidR="001869F3" w:rsidRPr="001869F3" w:rsidRDefault="001869F3" w:rsidP="001869F3">
            <w:pPr>
              <w:rPr>
                <w:lang w:val="en-HK"/>
              </w:rPr>
            </w:pPr>
            <w:r w:rsidRPr="001869F3">
              <w:rPr>
                <w:lang w:val="en-HK"/>
              </w:rPr>
              <w:t>Capabilities</w:t>
            </w:r>
          </w:p>
        </w:tc>
      </w:tr>
      <w:tr w:rsidR="001869F3" w:rsidRPr="001869F3" w14:paraId="3BF0E64F" w14:textId="77777777" w:rsidTr="001869F3">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2EF2" w14:textId="77777777" w:rsidR="001869F3" w:rsidRPr="001869F3" w:rsidRDefault="001869F3" w:rsidP="001869F3">
            <w:pPr>
              <w:rPr>
                <w:lang w:val="en-HK"/>
              </w:rPr>
            </w:pPr>
            <w:r w:rsidRPr="001869F3">
              <w:rPr>
                <w:lang w:val="en-HK"/>
              </w:rPr>
              <w:t>Yutong Wang</w:t>
            </w:r>
          </w:p>
        </w:tc>
        <w:tc>
          <w:tcPr>
            <w:tcW w:w="6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9BB53" w14:textId="6557B0C9" w:rsidR="001869F3" w:rsidRPr="001869F3" w:rsidRDefault="001869F3" w:rsidP="001869F3">
            <w:pPr>
              <w:numPr>
                <w:ilvl w:val="0"/>
                <w:numId w:val="9"/>
              </w:numPr>
              <w:rPr>
                <w:lang w:val="en-HK"/>
              </w:rPr>
            </w:pPr>
            <w:r w:rsidRPr="001869F3">
              <w:rPr>
                <w:lang w:val="en-HK"/>
              </w:rPr>
              <w:t>Major</w:t>
            </w:r>
            <w:r>
              <w:rPr>
                <w:lang w:val="en-HK"/>
              </w:rPr>
              <w:t>s</w:t>
            </w:r>
            <w:r w:rsidRPr="001869F3">
              <w:rPr>
                <w:lang w:val="en-HK"/>
              </w:rPr>
              <w:t xml:space="preserve"> in Electrical Engineering</w:t>
            </w:r>
          </w:p>
          <w:p w14:paraId="4A344EF2" w14:textId="77777777" w:rsidR="001869F3" w:rsidRPr="001869F3" w:rsidRDefault="001869F3" w:rsidP="001869F3">
            <w:pPr>
              <w:numPr>
                <w:ilvl w:val="0"/>
                <w:numId w:val="9"/>
              </w:numPr>
              <w:rPr>
                <w:lang w:val="en-HK"/>
              </w:rPr>
            </w:pPr>
            <w:r w:rsidRPr="001869F3">
              <w:rPr>
                <w:lang w:val="en-HK"/>
              </w:rPr>
              <w:t xml:space="preserve">Familiar with </w:t>
            </w:r>
            <w:proofErr w:type="spellStart"/>
            <w:r w:rsidRPr="001869F3">
              <w:rPr>
                <w:lang w:val="en-HK"/>
              </w:rPr>
              <w:t>LeoCAD</w:t>
            </w:r>
            <w:proofErr w:type="spellEnd"/>
            <w:r w:rsidRPr="001869F3">
              <w:rPr>
                <w:lang w:val="en-HK"/>
              </w:rPr>
              <w:t xml:space="preserve"> and </w:t>
            </w:r>
            <w:proofErr w:type="spellStart"/>
            <w:r w:rsidRPr="001869F3">
              <w:rPr>
                <w:lang w:val="en-HK"/>
              </w:rPr>
              <w:t>Webots</w:t>
            </w:r>
            <w:proofErr w:type="spellEnd"/>
            <w:r w:rsidRPr="001869F3">
              <w:rPr>
                <w:lang w:val="en-HK"/>
              </w:rPr>
              <w:t>, can help with hardware design and testing</w:t>
            </w:r>
          </w:p>
          <w:p w14:paraId="53C5740D" w14:textId="77777777" w:rsidR="001869F3" w:rsidRPr="001869F3" w:rsidRDefault="001869F3" w:rsidP="001869F3">
            <w:pPr>
              <w:numPr>
                <w:ilvl w:val="0"/>
                <w:numId w:val="9"/>
              </w:numPr>
              <w:rPr>
                <w:lang w:val="en-HK"/>
              </w:rPr>
            </w:pPr>
            <w:r w:rsidRPr="001869F3">
              <w:rPr>
                <w:lang w:val="en-HK"/>
              </w:rPr>
              <w:t>Have management experience</w:t>
            </w:r>
          </w:p>
          <w:p w14:paraId="59020444" w14:textId="77777777" w:rsidR="001869F3" w:rsidRPr="001869F3" w:rsidRDefault="001869F3" w:rsidP="001869F3">
            <w:pPr>
              <w:numPr>
                <w:ilvl w:val="0"/>
                <w:numId w:val="9"/>
              </w:numPr>
              <w:rPr>
                <w:lang w:val="en-HK"/>
              </w:rPr>
            </w:pPr>
            <w:r w:rsidRPr="001869F3">
              <w:rPr>
                <w:lang w:val="en-HK"/>
              </w:rPr>
              <w:t>Comfortable with doing presentation</w:t>
            </w:r>
          </w:p>
          <w:p w14:paraId="3D6A93F9" w14:textId="77777777" w:rsidR="001869F3" w:rsidRPr="001869F3" w:rsidRDefault="001869F3" w:rsidP="001869F3">
            <w:pPr>
              <w:numPr>
                <w:ilvl w:val="0"/>
                <w:numId w:val="9"/>
              </w:numPr>
              <w:rPr>
                <w:lang w:val="en-HK"/>
              </w:rPr>
            </w:pPr>
            <w:r w:rsidRPr="001869F3">
              <w:rPr>
                <w:lang w:val="en-HK"/>
              </w:rPr>
              <w:t>Communication with clients</w:t>
            </w:r>
          </w:p>
          <w:p w14:paraId="3CBB872E" w14:textId="7025EF00" w:rsidR="001869F3" w:rsidRPr="001869F3" w:rsidRDefault="001869F3" w:rsidP="001869F3">
            <w:pPr>
              <w:rPr>
                <w:lang w:val="en-HK"/>
              </w:rPr>
            </w:pPr>
          </w:p>
          <w:p w14:paraId="013DD3BF" w14:textId="77777777" w:rsidR="001869F3" w:rsidRPr="001869F3" w:rsidRDefault="001869F3" w:rsidP="001869F3">
            <w:pPr>
              <w:pStyle w:val="ListParagraph"/>
              <w:numPr>
                <w:ilvl w:val="0"/>
                <w:numId w:val="21"/>
              </w:numPr>
              <w:rPr>
                <w:lang w:val="en-HK"/>
              </w:rPr>
            </w:pPr>
            <w:r w:rsidRPr="001869F3">
              <w:rPr>
                <w:lang w:val="en-HK"/>
              </w:rPr>
              <w:t>Very little programming experience</w:t>
            </w:r>
          </w:p>
        </w:tc>
      </w:tr>
      <w:tr w:rsidR="001869F3" w:rsidRPr="001869F3" w14:paraId="4CF2CEAE" w14:textId="77777777" w:rsidTr="001869F3">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026B7" w14:textId="77777777" w:rsidR="001869F3" w:rsidRPr="001869F3" w:rsidRDefault="001869F3" w:rsidP="001869F3">
            <w:pPr>
              <w:rPr>
                <w:lang w:val="en-HK"/>
              </w:rPr>
            </w:pPr>
            <w:proofErr w:type="spellStart"/>
            <w:r w:rsidRPr="001869F3">
              <w:rPr>
                <w:lang w:val="en-HK"/>
              </w:rPr>
              <w:t>Shichang</w:t>
            </w:r>
            <w:proofErr w:type="spellEnd"/>
            <w:r w:rsidRPr="001869F3">
              <w:rPr>
                <w:lang w:val="en-HK"/>
              </w:rPr>
              <w:t xml:space="preserve"> Zhang</w:t>
            </w:r>
          </w:p>
        </w:tc>
        <w:tc>
          <w:tcPr>
            <w:tcW w:w="6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9FA66" w14:textId="77777777" w:rsidR="001869F3" w:rsidRPr="001869F3" w:rsidRDefault="001869F3" w:rsidP="001869F3">
            <w:pPr>
              <w:numPr>
                <w:ilvl w:val="0"/>
                <w:numId w:val="11"/>
              </w:numPr>
              <w:rPr>
                <w:lang w:val="en-HK"/>
              </w:rPr>
            </w:pPr>
            <w:r w:rsidRPr="001869F3">
              <w:rPr>
                <w:lang w:val="en-HK"/>
              </w:rPr>
              <w:t>Major in Computer Engineering</w:t>
            </w:r>
          </w:p>
          <w:p w14:paraId="3727CC35" w14:textId="77777777" w:rsidR="001869F3" w:rsidRPr="001869F3" w:rsidRDefault="001869F3" w:rsidP="001869F3">
            <w:pPr>
              <w:numPr>
                <w:ilvl w:val="0"/>
                <w:numId w:val="11"/>
              </w:numPr>
              <w:rPr>
                <w:lang w:val="en-HK"/>
              </w:rPr>
            </w:pPr>
            <w:r w:rsidRPr="001869F3">
              <w:rPr>
                <w:lang w:val="en-HK"/>
              </w:rPr>
              <w:t xml:space="preserve">Comfortable with building hardware model using </w:t>
            </w:r>
            <w:proofErr w:type="spellStart"/>
            <w:r w:rsidRPr="001869F3">
              <w:rPr>
                <w:lang w:val="en-HK"/>
              </w:rPr>
              <w:t>LeoCAD</w:t>
            </w:r>
            <w:proofErr w:type="spellEnd"/>
          </w:p>
          <w:p w14:paraId="0CD1ED17" w14:textId="77777777" w:rsidR="001869F3" w:rsidRPr="001869F3" w:rsidRDefault="001869F3" w:rsidP="001869F3">
            <w:pPr>
              <w:numPr>
                <w:ilvl w:val="0"/>
                <w:numId w:val="11"/>
              </w:numPr>
              <w:rPr>
                <w:lang w:val="en-HK"/>
              </w:rPr>
            </w:pPr>
            <w:r w:rsidRPr="001869F3">
              <w:rPr>
                <w:lang w:val="en-HK"/>
              </w:rPr>
              <w:t>Like to write codes and do the testing </w:t>
            </w:r>
          </w:p>
          <w:p w14:paraId="6C814B0B" w14:textId="77777777" w:rsidR="001869F3" w:rsidRPr="001869F3" w:rsidRDefault="001869F3" w:rsidP="001869F3">
            <w:pPr>
              <w:numPr>
                <w:ilvl w:val="0"/>
                <w:numId w:val="11"/>
              </w:numPr>
              <w:rPr>
                <w:lang w:val="en-HK"/>
              </w:rPr>
            </w:pPr>
            <w:r w:rsidRPr="001869F3">
              <w:rPr>
                <w:lang w:val="en-HK"/>
              </w:rPr>
              <w:t>Comfortable with doing presentation</w:t>
            </w:r>
          </w:p>
          <w:p w14:paraId="3728CDF9" w14:textId="77777777" w:rsidR="001869F3" w:rsidRPr="001869F3" w:rsidRDefault="001869F3" w:rsidP="001869F3">
            <w:pPr>
              <w:rPr>
                <w:lang w:val="en-HK"/>
              </w:rPr>
            </w:pPr>
            <w:r w:rsidRPr="001869F3">
              <w:rPr>
                <w:lang w:val="en-HK"/>
              </w:rPr>
              <w:br/>
            </w:r>
          </w:p>
          <w:p w14:paraId="33728F5E" w14:textId="77777777" w:rsidR="001869F3" w:rsidRPr="001869F3" w:rsidRDefault="001869F3" w:rsidP="001869F3">
            <w:pPr>
              <w:pStyle w:val="ListParagraph"/>
              <w:numPr>
                <w:ilvl w:val="0"/>
                <w:numId w:val="21"/>
              </w:numPr>
              <w:rPr>
                <w:lang w:val="en-HK"/>
              </w:rPr>
            </w:pPr>
            <w:r w:rsidRPr="001869F3">
              <w:rPr>
                <w:lang w:val="en-HK"/>
              </w:rPr>
              <w:t>Dislike writing reports and documents</w:t>
            </w:r>
          </w:p>
        </w:tc>
      </w:tr>
      <w:tr w:rsidR="001869F3" w:rsidRPr="001869F3" w14:paraId="04EEBA54" w14:textId="77777777" w:rsidTr="001869F3">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FD8A2" w14:textId="77777777" w:rsidR="001869F3" w:rsidRPr="001869F3" w:rsidRDefault="001869F3" w:rsidP="001869F3">
            <w:pPr>
              <w:rPr>
                <w:lang w:val="en-HK"/>
              </w:rPr>
            </w:pPr>
            <w:proofErr w:type="spellStart"/>
            <w:r w:rsidRPr="001869F3">
              <w:rPr>
                <w:lang w:val="en-HK"/>
              </w:rPr>
              <w:t>Junjian</w:t>
            </w:r>
            <w:proofErr w:type="spellEnd"/>
            <w:r w:rsidRPr="001869F3">
              <w:rPr>
                <w:lang w:val="en-HK"/>
              </w:rPr>
              <w:t xml:space="preserve"> Chen</w:t>
            </w:r>
          </w:p>
        </w:tc>
        <w:tc>
          <w:tcPr>
            <w:tcW w:w="6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67627" w14:textId="77777777" w:rsidR="001869F3" w:rsidRPr="001869F3" w:rsidRDefault="001869F3" w:rsidP="001869F3">
            <w:pPr>
              <w:numPr>
                <w:ilvl w:val="0"/>
                <w:numId w:val="13"/>
              </w:numPr>
              <w:rPr>
                <w:lang w:val="en-HK"/>
              </w:rPr>
            </w:pPr>
            <w:r w:rsidRPr="001869F3">
              <w:rPr>
                <w:lang w:val="en-HK"/>
              </w:rPr>
              <w:t>Major in Computer Engineering</w:t>
            </w:r>
          </w:p>
          <w:p w14:paraId="0CFF6B98" w14:textId="77777777" w:rsidR="001869F3" w:rsidRPr="001869F3" w:rsidRDefault="001869F3" w:rsidP="001869F3">
            <w:pPr>
              <w:numPr>
                <w:ilvl w:val="0"/>
                <w:numId w:val="13"/>
              </w:numPr>
              <w:rPr>
                <w:lang w:val="en-HK"/>
              </w:rPr>
            </w:pPr>
            <w:r w:rsidRPr="001869F3">
              <w:rPr>
                <w:lang w:val="en-HK"/>
              </w:rPr>
              <w:t>Loves to write software programs</w:t>
            </w:r>
          </w:p>
          <w:p w14:paraId="3DCF6D40" w14:textId="77777777" w:rsidR="001869F3" w:rsidRPr="001869F3" w:rsidRDefault="001869F3" w:rsidP="001869F3">
            <w:pPr>
              <w:numPr>
                <w:ilvl w:val="0"/>
                <w:numId w:val="13"/>
              </w:numPr>
              <w:rPr>
                <w:lang w:val="en-HK"/>
              </w:rPr>
            </w:pPr>
            <w:r w:rsidRPr="001869F3">
              <w:rPr>
                <w:lang w:val="en-HK"/>
              </w:rPr>
              <w:t>Familiar with coding and debugging</w:t>
            </w:r>
          </w:p>
          <w:p w14:paraId="599F1195" w14:textId="77777777" w:rsidR="001869F3" w:rsidRPr="001869F3" w:rsidRDefault="001869F3" w:rsidP="001869F3">
            <w:pPr>
              <w:numPr>
                <w:ilvl w:val="0"/>
                <w:numId w:val="13"/>
              </w:numPr>
              <w:rPr>
                <w:lang w:val="en-HK"/>
              </w:rPr>
            </w:pPr>
            <w:r w:rsidRPr="001869F3">
              <w:rPr>
                <w:lang w:val="en-HK"/>
              </w:rPr>
              <w:t>Comfortable with testing robot</w:t>
            </w:r>
          </w:p>
          <w:p w14:paraId="46725918" w14:textId="77777777" w:rsidR="001869F3" w:rsidRPr="001869F3" w:rsidRDefault="001869F3" w:rsidP="001869F3">
            <w:pPr>
              <w:rPr>
                <w:lang w:val="en-HK"/>
              </w:rPr>
            </w:pPr>
            <w:r w:rsidRPr="001869F3">
              <w:rPr>
                <w:lang w:val="en-HK"/>
              </w:rPr>
              <w:lastRenderedPageBreak/>
              <w:br/>
            </w:r>
          </w:p>
          <w:p w14:paraId="2BD0D100" w14:textId="77777777" w:rsidR="001869F3" w:rsidRPr="001869F3" w:rsidRDefault="001869F3" w:rsidP="001869F3">
            <w:pPr>
              <w:pStyle w:val="ListParagraph"/>
              <w:numPr>
                <w:ilvl w:val="0"/>
                <w:numId w:val="21"/>
              </w:numPr>
              <w:rPr>
                <w:lang w:val="en-HK"/>
              </w:rPr>
            </w:pPr>
            <w:r w:rsidRPr="001869F3">
              <w:rPr>
                <w:lang w:val="en-HK"/>
              </w:rPr>
              <w:t>Dislike working with documentations</w:t>
            </w:r>
          </w:p>
        </w:tc>
      </w:tr>
      <w:tr w:rsidR="001869F3" w:rsidRPr="001869F3" w14:paraId="4520517A" w14:textId="77777777" w:rsidTr="001869F3">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ED60" w14:textId="77777777" w:rsidR="001869F3" w:rsidRPr="001869F3" w:rsidRDefault="001869F3" w:rsidP="001869F3">
            <w:pPr>
              <w:rPr>
                <w:lang w:val="en-HK"/>
              </w:rPr>
            </w:pPr>
            <w:proofErr w:type="spellStart"/>
            <w:r w:rsidRPr="001869F3">
              <w:rPr>
                <w:lang w:val="en-HK"/>
              </w:rPr>
              <w:lastRenderedPageBreak/>
              <w:t>Lide</w:t>
            </w:r>
            <w:proofErr w:type="spellEnd"/>
            <w:r w:rsidRPr="001869F3">
              <w:rPr>
                <w:lang w:val="en-HK"/>
              </w:rPr>
              <w:t xml:space="preserve"> Cui</w:t>
            </w:r>
          </w:p>
        </w:tc>
        <w:tc>
          <w:tcPr>
            <w:tcW w:w="6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552F2" w14:textId="77777777" w:rsidR="001869F3" w:rsidRPr="001869F3" w:rsidRDefault="001869F3" w:rsidP="001869F3">
            <w:pPr>
              <w:numPr>
                <w:ilvl w:val="0"/>
                <w:numId w:val="15"/>
              </w:numPr>
              <w:rPr>
                <w:lang w:val="en-HK"/>
              </w:rPr>
            </w:pPr>
            <w:r w:rsidRPr="001869F3">
              <w:rPr>
                <w:lang w:val="en-HK"/>
              </w:rPr>
              <w:t>Major in Software Engineering</w:t>
            </w:r>
          </w:p>
          <w:p w14:paraId="4A9BC3F0" w14:textId="77777777" w:rsidR="001869F3" w:rsidRPr="001869F3" w:rsidRDefault="001869F3" w:rsidP="001869F3">
            <w:pPr>
              <w:numPr>
                <w:ilvl w:val="0"/>
                <w:numId w:val="15"/>
              </w:numPr>
              <w:rPr>
                <w:lang w:val="en-HK"/>
              </w:rPr>
            </w:pPr>
            <w:r w:rsidRPr="001869F3">
              <w:rPr>
                <w:lang w:val="en-HK"/>
              </w:rPr>
              <w:t>Comfortable with writing codes</w:t>
            </w:r>
          </w:p>
          <w:p w14:paraId="54B8A69A" w14:textId="77777777" w:rsidR="001869F3" w:rsidRPr="001869F3" w:rsidRDefault="001869F3" w:rsidP="001869F3">
            <w:pPr>
              <w:numPr>
                <w:ilvl w:val="0"/>
                <w:numId w:val="15"/>
              </w:numPr>
              <w:rPr>
                <w:lang w:val="en-HK"/>
              </w:rPr>
            </w:pPr>
            <w:r w:rsidRPr="001869F3">
              <w:rPr>
                <w:lang w:val="en-HK"/>
              </w:rPr>
              <w:t>Comfortable with debugging</w:t>
            </w:r>
          </w:p>
          <w:p w14:paraId="4ADC48AC" w14:textId="77777777" w:rsidR="001869F3" w:rsidRPr="001869F3" w:rsidRDefault="001869F3" w:rsidP="001869F3">
            <w:pPr>
              <w:numPr>
                <w:ilvl w:val="0"/>
                <w:numId w:val="15"/>
              </w:numPr>
              <w:rPr>
                <w:lang w:val="en-HK"/>
              </w:rPr>
            </w:pPr>
            <w:r w:rsidRPr="001869F3">
              <w:rPr>
                <w:lang w:val="en-HK"/>
              </w:rPr>
              <w:t>Familiar with applications used in this course, and robot testing</w:t>
            </w:r>
          </w:p>
          <w:p w14:paraId="7FDCC972" w14:textId="5D86D00A" w:rsidR="001869F3" w:rsidRPr="001869F3" w:rsidRDefault="001869F3" w:rsidP="001869F3">
            <w:pPr>
              <w:rPr>
                <w:lang w:val="en-HK"/>
              </w:rPr>
            </w:pPr>
          </w:p>
          <w:p w14:paraId="542907E2" w14:textId="77777777" w:rsidR="001869F3" w:rsidRPr="001869F3" w:rsidRDefault="001869F3" w:rsidP="001869F3">
            <w:pPr>
              <w:pStyle w:val="ListParagraph"/>
              <w:numPr>
                <w:ilvl w:val="0"/>
                <w:numId w:val="21"/>
              </w:numPr>
              <w:rPr>
                <w:lang w:val="en-HK"/>
              </w:rPr>
            </w:pPr>
            <w:r w:rsidRPr="001869F3">
              <w:rPr>
                <w:lang w:val="en-HK"/>
              </w:rPr>
              <w:t>Not comfortable with report writing</w:t>
            </w:r>
          </w:p>
        </w:tc>
      </w:tr>
      <w:tr w:rsidR="001869F3" w:rsidRPr="001869F3" w14:paraId="014A10A9" w14:textId="77777777" w:rsidTr="001869F3">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29023" w14:textId="77777777" w:rsidR="001869F3" w:rsidRPr="001869F3" w:rsidRDefault="001869F3" w:rsidP="001869F3">
            <w:pPr>
              <w:rPr>
                <w:lang w:val="en-HK"/>
              </w:rPr>
            </w:pPr>
            <w:r w:rsidRPr="001869F3">
              <w:rPr>
                <w:lang w:val="en-HK"/>
              </w:rPr>
              <w:t xml:space="preserve">Angelina </w:t>
            </w:r>
            <w:proofErr w:type="spellStart"/>
            <w:r w:rsidRPr="001869F3">
              <w:rPr>
                <w:lang w:val="en-HK"/>
              </w:rPr>
              <w:t>Duan</w:t>
            </w:r>
            <w:proofErr w:type="spellEnd"/>
          </w:p>
        </w:tc>
        <w:tc>
          <w:tcPr>
            <w:tcW w:w="6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047E3" w14:textId="77777777" w:rsidR="001869F3" w:rsidRPr="001869F3" w:rsidRDefault="001869F3" w:rsidP="001869F3">
            <w:pPr>
              <w:numPr>
                <w:ilvl w:val="0"/>
                <w:numId w:val="17"/>
              </w:numPr>
              <w:rPr>
                <w:lang w:val="en-HK"/>
              </w:rPr>
            </w:pPr>
            <w:r w:rsidRPr="001869F3">
              <w:rPr>
                <w:lang w:val="en-HK"/>
              </w:rPr>
              <w:t>Major in Software Engineering</w:t>
            </w:r>
          </w:p>
          <w:p w14:paraId="5C9299A4" w14:textId="77777777" w:rsidR="001869F3" w:rsidRPr="001869F3" w:rsidRDefault="001869F3" w:rsidP="001869F3">
            <w:pPr>
              <w:numPr>
                <w:ilvl w:val="0"/>
                <w:numId w:val="17"/>
              </w:numPr>
              <w:rPr>
                <w:lang w:val="en-HK"/>
              </w:rPr>
            </w:pPr>
            <w:r w:rsidRPr="001869F3">
              <w:rPr>
                <w:lang w:val="en-HK"/>
              </w:rPr>
              <w:t>Comfortable with reporting writing and working with documentation</w:t>
            </w:r>
          </w:p>
          <w:p w14:paraId="7F1D2209" w14:textId="77777777" w:rsidR="001869F3" w:rsidRPr="001869F3" w:rsidRDefault="001869F3" w:rsidP="001869F3">
            <w:pPr>
              <w:numPr>
                <w:ilvl w:val="0"/>
                <w:numId w:val="17"/>
              </w:numPr>
              <w:rPr>
                <w:lang w:val="en-HK"/>
              </w:rPr>
            </w:pPr>
            <w:r w:rsidRPr="001869F3">
              <w:rPr>
                <w:lang w:val="en-HK"/>
              </w:rPr>
              <w:t>Comfortable with coding</w:t>
            </w:r>
          </w:p>
          <w:p w14:paraId="1BAF9DF8" w14:textId="77777777" w:rsidR="001869F3" w:rsidRPr="001869F3" w:rsidRDefault="001869F3" w:rsidP="001869F3">
            <w:pPr>
              <w:numPr>
                <w:ilvl w:val="0"/>
                <w:numId w:val="17"/>
              </w:numPr>
              <w:rPr>
                <w:lang w:val="en-HK"/>
              </w:rPr>
            </w:pPr>
            <w:r w:rsidRPr="001869F3">
              <w:rPr>
                <w:lang w:val="en-HK"/>
              </w:rPr>
              <w:t>Love doing presentations</w:t>
            </w:r>
          </w:p>
          <w:p w14:paraId="6D9F1541" w14:textId="0689DD1D" w:rsidR="001869F3" w:rsidRPr="001869F3" w:rsidRDefault="001869F3" w:rsidP="001869F3">
            <w:pPr>
              <w:numPr>
                <w:ilvl w:val="0"/>
                <w:numId w:val="17"/>
              </w:numPr>
              <w:rPr>
                <w:lang w:val="en-HK"/>
              </w:rPr>
            </w:pPr>
            <w:r w:rsidRPr="001869F3">
              <w:rPr>
                <w:lang w:val="en-HK"/>
              </w:rPr>
              <w:t>Have management experiences</w:t>
            </w:r>
            <w:r w:rsidRPr="001869F3">
              <w:rPr>
                <w:lang w:val="en-HK"/>
              </w:rPr>
              <w:br/>
            </w:r>
          </w:p>
          <w:p w14:paraId="0AFF5AC6" w14:textId="77777777" w:rsidR="001869F3" w:rsidRPr="001869F3" w:rsidRDefault="001869F3" w:rsidP="001869F3">
            <w:pPr>
              <w:pStyle w:val="ListParagraph"/>
              <w:numPr>
                <w:ilvl w:val="0"/>
                <w:numId w:val="21"/>
              </w:numPr>
              <w:rPr>
                <w:lang w:val="en-HK"/>
              </w:rPr>
            </w:pPr>
            <w:r w:rsidRPr="001869F3">
              <w:rPr>
                <w:lang w:val="en-HK"/>
              </w:rPr>
              <w:t>Dislike debugging and testing robot</w:t>
            </w:r>
          </w:p>
        </w:tc>
      </w:tr>
      <w:tr w:rsidR="001869F3" w:rsidRPr="001869F3" w14:paraId="5DCB81E3" w14:textId="77777777" w:rsidTr="001869F3">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DD5C0" w14:textId="77777777" w:rsidR="001869F3" w:rsidRPr="001869F3" w:rsidRDefault="001869F3" w:rsidP="001869F3">
            <w:pPr>
              <w:rPr>
                <w:lang w:val="en-HK"/>
              </w:rPr>
            </w:pPr>
            <w:r w:rsidRPr="001869F3">
              <w:rPr>
                <w:lang w:val="en-HK"/>
              </w:rPr>
              <w:t>Dominic Chan</w:t>
            </w:r>
          </w:p>
        </w:tc>
        <w:tc>
          <w:tcPr>
            <w:tcW w:w="6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DDCA0" w14:textId="77777777" w:rsidR="001869F3" w:rsidRPr="001869F3" w:rsidRDefault="001869F3" w:rsidP="001869F3">
            <w:pPr>
              <w:numPr>
                <w:ilvl w:val="0"/>
                <w:numId w:val="19"/>
              </w:numPr>
              <w:rPr>
                <w:lang w:val="en-HK"/>
              </w:rPr>
            </w:pPr>
            <w:r w:rsidRPr="001869F3">
              <w:rPr>
                <w:lang w:val="en-HK"/>
              </w:rPr>
              <w:t>Major in Electrical Engineering</w:t>
            </w:r>
          </w:p>
          <w:p w14:paraId="51F5BC1B" w14:textId="77777777" w:rsidR="001869F3" w:rsidRPr="001869F3" w:rsidRDefault="001869F3" w:rsidP="001869F3">
            <w:pPr>
              <w:numPr>
                <w:ilvl w:val="0"/>
                <w:numId w:val="19"/>
              </w:numPr>
              <w:rPr>
                <w:lang w:val="en-HK"/>
              </w:rPr>
            </w:pPr>
            <w:r w:rsidRPr="001869F3">
              <w:rPr>
                <w:lang w:val="en-HK"/>
              </w:rPr>
              <w:t>Comfortable with report writing</w:t>
            </w:r>
          </w:p>
          <w:p w14:paraId="5B3E2F06" w14:textId="77777777" w:rsidR="001869F3" w:rsidRPr="001869F3" w:rsidRDefault="001869F3" w:rsidP="001869F3">
            <w:pPr>
              <w:numPr>
                <w:ilvl w:val="0"/>
                <w:numId w:val="19"/>
              </w:numPr>
              <w:rPr>
                <w:lang w:val="en-HK"/>
              </w:rPr>
            </w:pPr>
            <w:r w:rsidRPr="001869F3">
              <w:rPr>
                <w:lang w:val="en-HK"/>
              </w:rPr>
              <w:t>Comfortable with debugging and robot testing</w:t>
            </w:r>
          </w:p>
          <w:p w14:paraId="7B9EE380" w14:textId="77777777" w:rsidR="001869F3" w:rsidRPr="001869F3" w:rsidRDefault="001869F3" w:rsidP="001869F3">
            <w:pPr>
              <w:numPr>
                <w:ilvl w:val="0"/>
                <w:numId w:val="19"/>
              </w:numPr>
              <w:rPr>
                <w:lang w:val="en-HK"/>
              </w:rPr>
            </w:pPr>
            <w:r w:rsidRPr="001869F3">
              <w:rPr>
                <w:lang w:val="en-HK"/>
              </w:rPr>
              <w:t>Good with presentations</w:t>
            </w:r>
          </w:p>
          <w:p w14:paraId="198A9C0A" w14:textId="77777777" w:rsidR="001869F3" w:rsidRPr="001869F3" w:rsidRDefault="001869F3" w:rsidP="001869F3">
            <w:pPr>
              <w:numPr>
                <w:ilvl w:val="0"/>
                <w:numId w:val="19"/>
              </w:numPr>
              <w:rPr>
                <w:lang w:val="en-HK"/>
              </w:rPr>
            </w:pPr>
            <w:r w:rsidRPr="001869F3">
              <w:rPr>
                <w:lang w:val="en-HK"/>
              </w:rPr>
              <w:t>Has organisation and management experiences</w:t>
            </w:r>
          </w:p>
          <w:p w14:paraId="7590ECE4" w14:textId="7165C19F" w:rsidR="001869F3" w:rsidRPr="001869F3" w:rsidRDefault="001869F3" w:rsidP="001869F3">
            <w:pPr>
              <w:rPr>
                <w:lang w:val="en-HK"/>
              </w:rPr>
            </w:pPr>
          </w:p>
          <w:p w14:paraId="53DCEF0C" w14:textId="77777777" w:rsidR="001869F3" w:rsidRPr="001869F3" w:rsidRDefault="001869F3" w:rsidP="001869F3">
            <w:pPr>
              <w:pStyle w:val="ListParagraph"/>
              <w:numPr>
                <w:ilvl w:val="0"/>
                <w:numId w:val="21"/>
              </w:numPr>
              <w:rPr>
                <w:lang w:val="en-HK"/>
              </w:rPr>
            </w:pPr>
            <w:r w:rsidRPr="001869F3">
              <w:rPr>
                <w:lang w:val="en-HK"/>
              </w:rPr>
              <w:t>Not comfortable with coding</w:t>
            </w:r>
          </w:p>
        </w:tc>
      </w:tr>
    </w:tbl>
    <w:p w14:paraId="6342DC32" w14:textId="77777777" w:rsidR="001869F3" w:rsidRPr="001869F3" w:rsidRDefault="001869F3" w:rsidP="001869F3">
      <w:pPr>
        <w:rPr>
          <w:lang w:val="en-HK"/>
        </w:rPr>
      </w:pPr>
      <w:r w:rsidRPr="001869F3">
        <w:rPr>
          <w:lang w:val="en-HK"/>
        </w:rPr>
        <w:t>Table 1: Capabilities of each team member</w:t>
      </w:r>
    </w:p>
    <w:p w14:paraId="1706583D" w14:textId="77777777" w:rsidR="001869F3" w:rsidRPr="001869F3" w:rsidRDefault="001869F3" w:rsidP="001869F3">
      <w:pPr>
        <w:rPr>
          <w:lang w:val="en-HK"/>
        </w:rPr>
      </w:pPr>
    </w:p>
    <w:p w14:paraId="21A15EFD" w14:textId="77777777" w:rsidR="00AA4819" w:rsidRPr="001869F3" w:rsidRDefault="00AA4819" w:rsidP="006608EE">
      <w:pPr>
        <w:rPr>
          <w:lang w:val="en-HK"/>
        </w:rPr>
      </w:pPr>
    </w:p>
    <w:p w14:paraId="46C5D991" w14:textId="77777777" w:rsidR="00AA4819" w:rsidRDefault="00AA4819" w:rsidP="006608EE"/>
    <w:p w14:paraId="2F38585C" w14:textId="36C5F886" w:rsidR="006608EE" w:rsidRPr="003C12E4" w:rsidRDefault="00AE4AD1" w:rsidP="003C12E4">
      <w:pPr>
        <w:pStyle w:val="Heading1"/>
        <w:numPr>
          <w:ilvl w:val="0"/>
          <w:numId w:val="29"/>
        </w:numPr>
        <w:rPr>
          <w:rFonts w:ascii="Times New Roman" w:hAnsi="Times New Roman" w:cs="Times New Roman"/>
          <w:color w:val="000000" w:themeColor="text1"/>
          <w:sz w:val="24"/>
          <w:szCs w:val="24"/>
        </w:rPr>
      </w:pPr>
      <w:bookmarkStart w:id="3" w:name="_Toc66055304"/>
      <w:r w:rsidRPr="003C12E4">
        <w:rPr>
          <w:rFonts w:ascii="Times New Roman" w:hAnsi="Times New Roman" w:cs="Times New Roman"/>
          <w:color w:val="000000" w:themeColor="text1"/>
          <w:sz w:val="24"/>
          <w:szCs w:val="24"/>
        </w:rPr>
        <w:t>POSSIBLE APPLCATION AREAS</w:t>
      </w:r>
      <w:bookmarkEnd w:id="3"/>
    </w:p>
    <w:p w14:paraId="2E8457EE" w14:textId="77777777" w:rsidR="001869F3" w:rsidRPr="001869F3" w:rsidRDefault="001869F3" w:rsidP="001869F3">
      <w:pPr>
        <w:ind w:firstLine="630"/>
        <w:rPr>
          <w:lang w:val="en-HK"/>
        </w:rPr>
      </w:pPr>
      <w:r w:rsidRPr="001869F3">
        <w:rPr>
          <w:lang w:val="en-HK"/>
        </w:rPr>
        <w:t xml:space="preserve">From table 1, it can be seen that the role of Hardware and Mechanical design would best suit Yutong and </w:t>
      </w:r>
      <w:proofErr w:type="spellStart"/>
      <w:r w:rsidRPr="001869F3">
        <w:rPr>
          <w:lang w:val="en-HK"/>
        </w:rPr>
        <w:t>Shichang</w:t>
      </w:r>
      <w:proofErr w:type="spellEnd"/>
      <w:r w:rsidRPr="001869F3">
        <w:rPr>
          <w:lang w:val="en-HK"/>
        </w:rPr>
        <w:t xml:space="preserve">. Since both Yutong and </w:t>
      </w:r>
      <w:proofErr w:type="spellStart"/>
      <w:r w:rsidRPr="001869F3">
        <w:rPr>
          <w:lang w:val="en-HK"/>
        </w:rPr>
        <w:t>Shichang</w:t>
      </w:r>
      <w:proofErr w:type="spellEnd"/>
      <w:r w:rsidRPr="001869F3">
        <w:rPr>
          <w:lang w:val="en-HK"/>
        </w:rPr>
        <w:t xml:space="preserve"> are comfortable with the design and construction of robots in </w:t>
      </w:r>
      <w:proofErr w:type="spellStart"/>
      <w:r w:rsidRPr="001869F3">
        <w:rPr>
          <w:lang w:val="en-HK"/>
        </w:rPr>
        <w:t>LeoCAD</w:t>
      </w:r>
      <w:proofErr w:type="spellEnd"/>
      <w:r w:rsidRPr="001869F3">
        <w:rPr>
          <w:lang w:val="en-HK"/>
        </w:rPr>
        <w:t>, in which they were also both responsible for the hardware design in their previous lab groups, they are hence more proficient and comfortable in this area. In lab 5, their work and designs together have already proved valuable and effective for its success, so their experience and comfort with working together on hardware design makes this role suit them the most for the final project.</w:t>
      </w:r>
    </w:p>
    <w:p w14:paraId="262E17F5" w14:textId="77777777" w:rsidR="001869F3" w:rsidRPr="001869F3" w:rsidRDefault="001869F3" w:rsidP="001869F3">
      <w:pPr>
        <w:ind w:firstLine="630"/>
        <w:rPr>
          <w:lang w:val="en-HK"/>
        </w:rPr>
      </w:pPr>
      <w:r w:rsidRPr="001869F3">
        <w:rPr>
          <w:lang w:val="en-HK"/>
        </w:rPr>
        <w:t xml:space="preserve">On the other hand, for software design, </w:t>
      </w:r>
      <w:proofErr w:type="spellStart"/>
      <w:r w:rsidRPr="001869F3">
        <w:rPr>
          <w:lang w:val="en-HK"/>
        </w:rPr>
        <w:t>Lide</w:t>
      </w:r>
      <w:proofErr w:type="spellEnd"/>
      <w:r w:rsidRPr="001869F3">
        <w:rPr>
          <w:lang w:val="en-HK"/>
        </w:rPr>
        <w:t xml:space="preserve"> would be best suited for the leadership role. In addition to the fact that he’s very creative and quick-thinking, he has already taken many programming courses in Java and thus has extensive knowledge with coding and debugging efficiently. His teammates, </w:t>
      </w:r>
      <w:proofErr w:type="spellStart"/>
      <w:r w:rsidRPr="001869F3">
        <w:rPr>
          <w:lang w:val="en-HK"/>
        </w:rPr>
        <w:t>Shichang</w:t>
      </w:r>
      <w:proofErr w:type="spellEnd"/>
      <w:r w:rsidRPr="001869F3">
        <w:rPr>
          <w:lang w:val="en-HK"/>
        </w:rPr>
        <w:t xml:space="preserve">, </w:t>
      </w:r>
      <w:proofErr w:type="spellStart"/>
      <w:r w:rsidRPr="001869F3">
        <w:rPr>
          <w:lang w:val="en-HK"/>
        </w:rPr>
        <w:t>Junjian</w:t>
      </w:r>
      <w:proofErr w:type="spellEnd"/>
      <w:r w:rsidRPr="001869F3">
        <w:rPr>
          <w:lang w:val="en-HK"/>
        </w:rPr>
        <w:t xml:space="preserve"> and Angelina are </w:t>
      </w:r>
      <w:r w:rsidRPr="001869F3">
        <w:rPr>
          <w:lang w:val="en-HK"/>
        </w:rPr>
        <w:lastRenderedPageBreak/>
        <w:t xml:space="preserve">also very proficient with coding and debugging, and so they would prove to be invaluable in helping </w:t>
      </w:r>
      <w:proofErr w:type="spellStart"/>
      <w:r w:rsidRPr="001869F3">
        <w:rPr>
          <w:lang w:val="en-HK"/>
        </w:rPr>
        <w:t>Lide</w:t>
      </w:r>
      <w:proofErr w:type="spellEnd"/>
      <w:r w:rsidRPr="001869F3">
        <w:rPr>
          <w:lang w:val="en-HK"/>
        </w:rPr>
        <w:t xml:space="preserve"> code creatively and effectively.</w:t>
      </w:r>
    </w:p>
    <w:p w14:paraId="5159EB51" w14:textId="77777777" w:rsidR="001869F3" w:rsidRPr="001869F3" w:rsidRDefault="001869F3" w:rsidP="001869F3">
      <w:pPr>
        <w:ind w:firstLine="630"/>
        <w:rPr>
          <w:lang w:val="en-HK"/>
        </w:rPr>
      </w:pPr>
      <w:r w:rsidRPr="001869F3">
        <w:rPr>
          <w:lang w:val="en-HK"/>
        </w:rPr>
        <w:t xml:space="preserve">Similarly, since testing and debugging is closely related to the success of software design, therefore, </w:t>
      </w:r>
      <w:proofErr w:type="spellStart"/>
      <w:r w:rsidRPr="001869F3">
        <w:rPr>
          <w:lang w:val="en-HK"/>
        </w:rPr>
        <w:t>Junjian</w:t>
      </w:r>
      <w:proofErr w:type="spellEnd"/>
      <w:r w:rsidRPr="001869F3">
        <w:rPr>
          <w:lang w:val="en-HK"/>
        </w:rPr>
        <w:t xml:space="preserve"> and </w:t>
      </w:r>
      <w:proofErr w:type="spellStart"/>
      <w:r w:rsidRPr="001869F3">
        <w:rPr>
          <w:lang w:val="en-HK"/>
        </w:rPr>
        <w:t>Lide</w:t>
      </w:r>
      <w:proofErr w:type="spellEnd"/>
      <w:r w:rsidRPr="001869F3">
        <w:rPr>
          <w:lang w:val="en-HK"/>
        </w:rPr>
        <w:t xml:space="preserve"> are best fit to lead the testing team, where they will be most adept at identifying and designing the tests needed for each step.  Additionally, Dominic also plays an important role in the testing team due to his documentation, organisation, and data processing skills. Thus, he will be a major help in helping conduct the tests, and organising the entire process, as well as documenting the data and providing feedback.</w:t>
      </w:r>
    </w:p>
    <w:p w14:paraId="01A5700D" w14:textId="77777777" w:rsidR="001869F3" w:rsidRPr="001869F3" w:rsidRDefault="001869F3" w:rsidP="001869F3">
      <w:pPr>
        <w:ind w:firstLine="630"/>
        <w:rPr>
          <w:lang w:val="en-HK"/>
        </w:rPr>
      </w:pPr>
      <w:r w:rsidRPr="001869F3">
        <w:rPr>
          <w:lang w:val="en-HK"/>
        </w:rPr>
        <w:t>With regard to documentation and report writing, the role of the design documentation manager would be most suitable for Dominic. Since Dominic has experience with management, organisation and formal writing, he would hence be efficient and effective in keeping track of documents, writing reports as well as helping manage the team. </w:t>
      </w:r>
    </w:p>
    <w:p w14:paraId="42C84C3C" w14:textId="77777777" w:rsidR="001869F3" w:rsidRPr="001869F3" w:rsidRDefault="001869F3" w:rsidP="001869F3">
      <w:pPr>
        <w:ind w:firstLine="630"/>
        <w:rPr>
          <w:lang w:val="en-HK"/>
        </w:rPr>
      </w:pPr>
      <w:r w:rsidRPr="001869F3">
        <w:rPr>
          <w:lang w:val="en-HK"/>
        </w:rPr>
        <w:t xml:space="preserve">Angelina is the Presentation Manager of our design team, where she will be responsible for managing all presentation and meeting related matters. Since she would also be closely working with Dominic in the design documentation team, she would be quite familiar with the </w:t>
      </w:r>
      <w:proofErr w:type="spellStart"/>
      <w:r w:rsidRPr="001869F3">
        <w:rPr>
          <w:lang w:val="en-HK"/>
        </w:rPr>
        <w:t>ongoings</w:t>
      </w:r>
      <w:proofErr w:type="spellEnd"/>
      <w:r w:rsidRPr="001869F3">
        <w:rPr>
          <w:lang w:val="en-HK"/>
        </w:rPr>
        <w:t xml:space="preserve"> between each sub-team, allowing her to be most suitable for organising and managing meetings with the client. </w:t>
      </w:r>
    </w:p>
    <w:p w14:paraId="5AB91D70" w14:textId="60B71136" w:rsidR="003C12E4" w:rsidRDefault="001869F3" w:rsidP="003C12E4">
      <w:pPr>
        <w:ind w:firstLine="630"/>
        <w:rPr>
          <w:lang w:val="en-HK"/>
        </w:rPr>
      </w:pPr>
      <w:r w:rsidRPr="001869F3">
        <w:rPr>
          <w:lang w:val="en-HK"/>
        </w:rPr>
        <w:t>Lastly, Yutong is best suited to be the team manager, as not only is he organised, timely and punctual, he also has management experience and is comfortable with communicating with both his team and the clients. Thus, he would be most suited to manage the team as a whole and to make sure that tasks are completed correctly and on time. </w:t>
      </w:r>
    </w:p>
    <w:p w14:paraId="6A1C2978" w14:textId="66F75EEC" w:rsidR="003C12E4" w:rsidRDefault="003C12E4" w:rsidP="003C12E4">
      <w:pPr>
        <w:ind w:firstLine="630"/>
        <w:rPr>
          <w:lang w:val="en-HK"/>
        </w:rPr>
      </w:pPr>
      <w:r>
        <w:rPr>
          <w:lang w:val="en-HK"/>
        </w:rPr>
        <w:t xml:space="preserve">However, even though we are all assigned different roles, we will still work together as a team and help one another whenever necessary, regardless of whether we’re responsible for the work involved or not. </w:t>
      </w:r>
    </w:p>
    <w:p w14:paraId="1FC86E88" w14:textId="51613E4B" w:rsidR="003C12E4" w:rsidRDefault="003C12E4" w:rsidP="003C12E4">
      <w:pPr>
        <w:rPr>
          <w:lang w:val="en-HK"/>
        </w:rPr>
      </w:pPr>
    </w:p>
    <w:p w14:paraId="48E3AF5A" w14:textId="5A00E405" w:rsidR="001869F3" w:rsidRPr="003C12E4" w:rsidRDefault="003C12E4" w:rsidP="001869F3">
      <w:pPr>
        <w:pStyle w:val="Heading1"/>
        <w:numPr>
          <w:ilvl w:val="0"/>
          <w:numId w:val="29"/>
        </w:numPr>
        <w:rPr>
          <w:rFonts w:ascii="Times New Roman" w:hAnsi="Times New Roman" w:cs="Times New Roman"/>
          <w:color w:val="000000" w:themeColor="text1"/>
          <w:sz w:val="24"/>
          <w:szCs w:val="24"/>
        </w:rPr>
      </w:pPr>
      <w:bookmarkStart w:id="4" w:name="_Toc66055305"/>
      <w:r w:rsidRPr="003C12E4">
        <w:rPr>
          <w:rFonts w:ascii="Times New Roman" w:hAnsi="Times New Roman" w:cs="Times New Roman"/>
          <w:color w:val="000000" w:themeColor="text1"/>
          <w:sz w:val="24"/>
          <w:szCs w:val="24"/>
        </w:rPr>
        <w:t>AVAILABILITY</w:t>
      </w:r>
      <w:bookmarkEnd w:id="4"/>
    </w:p>
    <w:p w14:paraId="7AA417EF" w14:textId="7A37BB4F" w:rsidR="001869F3" w:rsidRPr="001869F3" w:rsidRDefault="001869F3" w:rsidP="001869F3">
      <w:pPr>
        <w:rPr>
          <w:iCs/>
          <w:lang w:val="en-HK"/>
        </w:rPr>
      </w:pPr>
      <w:r w:rsidRPr="001869F3">
        <w:rPr>
          <w:iCs/>
          <w:lang w:val="en-HK"/>
        </w:rPr>
        <w:t xml:space="preserve">The Table 2 below shows </w:t>
      </w:r>
      <w:r w:rsidRPr="003C12E4">
        <w:rPr>
          <w:iCs/>
          <w:lang w:val="en-HK"/>
        </w:rPr>
        <w:t xml:space="preserve">the important </w:t>
      </w:r>
      <w:r w:rsidRPr="001869F3">
        <w:rPr>
          <w:iCs/>
          <w:lang w:val="en-HK"/>
        </w:rPr>
        <w:t>events of each team member and its corresponding dates. </w:t>
      </w:r>
      <w:bookmarkStart w:id="5" w:name="_GoBack"/>
      <w:bookmarkEnd w:id="5"/>
    </w:p>
    <w:tbl>
      <w:tblPr>
        <w:tblW w:w="0" w:type="auto"/>
        <w:tblCellMar>
          <w:top w:w="15" w:type="dxa"/>
          <w:left w:w="15" w:type="dxa"/>
          <w:bottom w:w="15" w:type="dxa"/>
          <w:right w:w="15" w:type="dxa"/>
        </w:tblCellMar>
        <w:tblLook w:val="04A0" w:firstRow="1" w:lastRow="0" w:firstColumn="1" w:lastColumn="0" w:noHBand="0" w:noVBand="1"/>
      </w:tblPr>
      <w:tblGrid>
        <w:gridCol w:w="1975"/>
        <w:gridCol w:w="6237"/>
      </w:tblGrid>
      <w:tr w:rsidR="001869F3" w:rsidRPr="001869F3" w14:paraId="496EA6FB" w14:textId="77777777" w:rsidTr="001869F3">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71D1F" w14:textId="77777777" w:rsidR="001869F3" w:rsidRPr="001869F3" w:rsidRDefault="001869F3" w:rsidP="001869F3">
            <w:pPr>
              <w:rPr>
                <w:i/>
                <w:lang w:val="en-HK"/>
              </w:rPr>
            </w:pPr>
            <w:r w:rsidRPr="001869F3">
              <w:rPr>
                <w:i/>
                <w:lang w:val="en-HK"/>
              </w:rPr>
              <w:t>Dominic Cha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D3F3" w14:textId="77777777" w:rsidR="001869F3" w:rsidRPr="001869F3" w:rsidRDefault="001869F3" w:rsidP="001869F3">
            <w:pPr>
              <w:numPr>
                <w:ilvl w:val="0"/>
                <w:numId w:val="22"/>
              </w:numPr>
              <w:rPr>
                <w:i/>
                <w:lang w:val="en-HK"/>
              </w:rPr>
            </w:pPr>
            <w:r w:rsidRPr="001869F3">
              <w:rPr>
                <w:i/>
                <w:lang w:val="en-HK"/>
              </w:rPr>
              <w:t>ECSE 222 VHDL Project demo: Feb 26th</w:t>
            </w:r>
          </w:p>
          <w:p w14:paraId="2423F921" w14:textId="77777777" w:rsidR="001869F3" w:rsidRPr="001869F3" w:rsidRDefault="001869F3" w:rsidP="001869F3">
            <w:pPr>
              <w:numPr>
                <w:ilvl w:val="0"/>
                <w:numId w:val="22"/>
              </w:numPr>
              <w:rPr>
                <w:i/>
                <w:lang w:val="en-HK"/>
              </w:rPr>
            </w:pPr>
            <w:r w:rsidRPr="001869F3">
              <w:rPr>
                <w:i/>
                <w:lang w:val="en-HK"/>
              </w:rPr>
              <w:t>ECSE 222 Midterm: Feb 22nd</w:t>
            </w:r>
          </w:p>
          <w:p w14:paraId="13193764" w14:textId="77777777" w:rsidR="001869F3" w:rsidRPr="001869F3" w:rsidRDefault="001869F3" w:rsidP="001869F3">
            <w:pPr>
              <w:numPr>
                <w:ilvl w:val="0"/>
                <w:numId w:val="22"/>
              </w:numPr>
              <w:rPr>
                <w:i/>
                <w:lang w:val="en-HK"/>
              </w:rPr>
            </w:pPr>
            <w:r w:rsidRPr="001869F3">
              <w:rPr>
                <w:i/>
                <w:lang w:val="en-HK"/>
              </w:rPr>
              <w:t>ECSE 206 Midterm: Feb 20th</w:t>
            </w:r>
          </w:p>
        </w:tc>
      </w:tr>
      <w:tr w:rsidR="001869F3" w:rsidRPr="001869F3" w14:paraId="7B0CC785" w14:textId="77777777" w:rsidTr="001869F3">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D91B" w14:textId="77777777" w:rsidR="001869F3" w:rsidRPr="001869F3" w:rsidRDefault="001869F3" w:rsidP="001869F3">
            <w:pPr>
              <w:rPr>
                <w:i/>
                <w:lang w:val="en-HK"/>
              </w:rPr>
            </w:pPr>
            <w:proofErr w:type="spellStart"/>
            <w:r w:rsidRPr="001869F3">
              <w:rPr>
                <w:i/>
                <w:lang w:val="en-HK"/>
              </w:rPr>
              <w:t>Shichang</w:t>
            </w:r>
            <w:proofErr w:type="spellEnd"/>
            <w:r w:rsidRPr="001869F3">
              <w:rPr>
                <w:i/>
                <w:lang w:val="en-HK"/>
              </w:rPr>
              <w:t xml:space="preserve"> Zhang</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DA632" w14:textId="77777777" w:rsidR="001869F3" w:rsidRPr="001869F3" w:rsidRDefault="001869F3" w:rsidP="001869F3">
            <w:pPr>
              <w:numPr>
                <w:ilvl w:val="0"/>
                <w:numId w:val="23"/>
              </w:numPr>
              <w:rPr>
                <w:i/>
                <w:lang w:val="en-HK"/>
              </w:rPr>
            </w:pPr>
            <w:r w:rsidRPr="001869F3">
              <w:rPr>
                <w:i/>
                <w:lang w:val="en-HK"/>
              </w:rPr>
              <w:t>ECSE 324 Midterm: Feb 22nd</w:t>
            </w:r>
          </w:p>
          <w:p w14:paraId="025D8749" w14:textId="77777777" w:rsidR="001869F3" w:rsidRPr="001869F3" w:rsidRDefault="001869F3" w:rsidP="001869F3">
            <w:pPr>
              <w:numPr>
                <w:ilvl w:val="0"/>
                <w:numId w:val="23"/>
              </w:numPr>
              <w:rPr>
                <w:i/>
                <w:lang w:val="en-HK"/>
              </w:rPr>
            </w:pPr>
            <w:r w:rsidRPr="001869F3">
              <w:rPr>
                <w:i/>
                <w:lang w:val="en-HK"/>
              </w:rPr>
              <w:t>ECSE 206 Midterm: Feb 19th-Feb 20th</w:t>
            </w:r>
          </w:p>
          <w:p w14:paraId="591BBB0F" w14:textId="77777777" w:rsidR="001869F3" w:rsidRPr="001869F3" w:rsidRDefault="001869F3" w:rsidP="001869F3">
            <w:pPr>
              <w:numPr>
                <w:ilvl w:val="0"/>
                <w:numId w:val="23"/>
              </w:numPr>
              <w:rPr>
                <w:i/>
                <w:lang w:val="en-HK"/>
              </w:rPr>
            </w:pPr>
            <w:r w:rsidRPr="001869F3">
              <w:rPr>
                <w:i/>
                <w:lang w:val="en-HK"/>
              </w:rPr>
              <w:t>ECSE 223 Deliverable 1 Deadline: Feb 19th</w:t>
            </w:r>
          </w:p>
          <w:p w14:paraId="17E4097E" w14:textId="77777777" w:rsidR="001869F3" w:rsidRPr="001869F3" w:rsidRDefault="001869F3" w:rsidP="001869F3">
            <w:pPr>
              <w:numPr>
                <w:ilvl w:val="0"/>
                <w:numId w:val="23"/>
              </w:numPr>
              <w:rPr>
                <w:i/>
                <w:lang w:val="en-HK"/>
              </w:rPr>
            </w:pPr>
            <w:r w:rsidRPr="001869F3">
              <w:rPr>
                <w:i/>
                <w:lang w:val="en-HK"/>
              </w:rPr>
              <w:t>ECSE 223 Deliverable 2 Deadline: Mar 12th</w:t>
            </w:r>
          </w:p>
          <w:p w14:paraId="224CE57E" w14:textId="77777777" w:rsidR="001869F3" w:rsidRPr="001869F3" w:rsidRDefault="001869F3" w:rsidP="001869F3">
            <w:pPr>
              <w:numPr>
                <w:ilvl w:val="0"/>
                <w:numId w:val="23"/>
              </w:numPr>
              <w:rPr>
                <w:i/>
                <w:lang w:val="en-HK"/>
              </w:rPr>
            </w:pPr>
            <w:r w:rsidRPr="001869F3">
              <w:rPr>
                <w:i/>
                <w:lang w:val="en-HK"/>
              </w:rPr>
              <w:t>ECSE 324 Lab2 Deadline: March 12th</w:t>
            </w:r>
          </w:p>
        </w:tc>
      </w:tr>
      <w:tr w:rsidR="001869F3" w:rsidRPr="001869F3" w14:paraId="079AFADF" w14:textId="77777777" w:rsidTr="001869F3">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F34B9" w14:textId="77777777" w:rsidR="001869F3" w:rsidRPr="001869F3" w:rsidRDefault="001869F3" w:rsidP="001869F3">
            <w:pPr>
              <w:rPr>
                <w:i/>
                <w:lang w:val="en-HK"/>
              </w:rPr>
            </w:pPr>
            <w:proofErr w:type="spellStart"/>
            <w:r w:rsidRPr="001869F3">
              <w:rPr>
                <w:i/>
                <w:lang w:val="en-HK"/>
              </w:rPr>
              <w:t>Junjian</w:t>
            </w:r>
            <w:proofErr w:type="spellEnd"/>
            <w:r w:rsidRPr="001869F3">
              <w:rPr>
                <w:i/>
                <w:lang w:val="en-HK"/>
              </w:rPr>
              <w:t xml:space="preserve"> Che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7D57" w14:textId="77777777" w:rsidR="001869F3" w:rsidRPr="001869F3" w:rsidRDefault="001869F3" w:rsidP="001869F3">
            <w:pPr>
              <w:numPr>
                <w:ilvl w:val="0"/>
                <w:numId w:val="24"/>
              </w:numPr>
              <w:rPr>
                <w:i/>
                <w:lang w:val="en-HK"/>
              </w:rPr>
            </w:pPr>
            <w:r w:rsidRPr="001869F3">
              <w:rPr>
                <w:i/>
                <w:lang w:val="en-HK"/>
              </w:rPr>
              <w:t>ECSE 324 Midterm: Feb 22nd</w:t>
            </w:r>
          </w:p>
          <w:p w14:paraId="57234E2B" w14:textId="77777777" w:rsidR="001869F3" w:rsidRPr="001869F3" w:rsidRDefault="001869F3" w:rsidP="001869F3">
            <w:pPr>
              <w:numPr>
                <w:ilvl w:val="0"/>
                <w:numId w:val="24"/>
              </w:numPr>
              <w:rPr>
                <w:i/>
                <w:lang w:val="en-HK"/>
              </w:rPr>
            </w:pPr>
            <w:r w:rsidRPr="001869F3">
              <w:rPr>
                <w:i/>
                <w:lang w:val="en-HK"/>
              </w:rPr>
              <w:t>ECSE 206 Midterm: Feb 19th-Feb 20th</w:t>
            </w:r>
          </w:p>
          <w:p w14:paraId="007AA01E" w14:textId="77777777" w:rsidR="001869F3" w:rsidRPr="001869F3" w:rsidRDefault="001869F3" w:rsidP="001869F3">
            <w:pPr>
              <w:numPr>
                <w:ilvl w:val="0"/>
                <w:numId w:val="24"/>
              </w:numPr>
              <w:rPr>
                <w:i/>
                <w:lang w:val="en-HK"/>
              </w:rPr>
            </w:pPr>
            <w:r w:rsidRPr="001869F3">
              <w:rPr>
                <w:i/>
                <w:lang w:val="en-HK"/>
              </w:rPr>
              <w:t>ECSE 223 Deliverable 1 Deadline: Feb 19th</w:t>
            </w:r>
          </w:p>
          <w:p w14:paraId="7B5D3FDD" w14:textId="77777777" w:rsidR="001869F3" w:rsidRPr="001869F3" w:rsidRDefault="001869F3" w:rsidP="001869F3">
            <w:pPr>
              <w:numPr>
                <w:ilvl w:val="0"/>
                <w:numId w:val="24"/>
              </w:numPr>
              <w:rPr>
                <w:i/>
                <w:lang w:val="en-HK"/>
              </w:rPr>
            </w:pPr>
            <w:r w:rsidRPr="001869F3">
              <w:rPr>
                <w:i/>
                <w:lang w:val="en-HK"/>
              </w:rPr>
              <w:t>ECSE 223 Deliverable 2 Deadline: Mar 12th</w:t>
            </w:r>
          </w:p>
          <w:p w14:paraId="4367FE7E" w14:textId="77777777" w:rsidR="001869F3" w:rsidRPr="001869F3" w:rsidRDefault="001869F3" w:rsidP="001869F3">
            <w:pPr>
              <w:numPr>
                <w:ilvl w:val="0"/>
                <w:numId w:val="24"/>
              </w:numPr>
              <w:rPr>
                <w:i/>
                <w:lang w:val="en-HK"/>
              </w:rPr>
            </w:pPr>
            <w:r w:rsidRPr="001869F3">
              <w:rPr>
                <w:i/>
                <w:lang w:val="en-HK"/>
              </w:rPr>
              <w:lastRenderedPageBreak/>
              <w:t>ECSE 324 Lab2 Deadline: March 12th</w:t>
            </w:r>
          </w:p>
        </w:tc>
      </w:tr>
      <w:tr w:rsidR="001869F3" w:rsidRPr="001869F3" w14:paraId="5F23F734" w14:textId="77777777" w:rsidTr="001869F3">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70158" w14:textId="77777777" w:rsidR="001869F3" w:rsidRPr="001869F3" w:rsidRDefault="001869F3" w:rsidP="001869F3">
            <w:pPr>
              <w:rPr>
                <w:i/>
                <w:lang w:val="en-HK"/>
              </w:rPr>
            </w:pPr>
            <w:r w:rsidRPr="001869F3">
              <w:rPr>
                <w:i/>
                <w:lang w:val="en-HK"/>
              </w:rPr>
              <w:lastRenderedPageBreak/>
              <w:t xml:space="preserve">Angelina </w:t>
            </w:r>
            <w:proofErr w:type="spellStart"/>
            <w:r w:rsidRPr="001869F3">
              <w:rPr>
                <w:i/>
                <w:lang w:val="en-HK"/>
              </w:rPr>
              <w:t>Duan</w:t>
            </w:r>
            <w:proofErr w:type="spellEnd"/>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B7FFC" w14:textId="77777777" w:rsidR="001869F3" w:rsidRPr="001869F3" w:rsidRDefault="001869F3" w:rsidP="001869F3">
            <w:pPr>
              <w:numPr>
                <w:ilvl w:val="0"/>
                <w:numId w:val="25"/>
              </w:numPr>
              <w:rPr>
                <w:i/>
                <w:lang w:val="en-HK"/>
              </w:rPr>
            </w:pPr>
            <w:r w:rsidRPr="001869F3">
              <w:rPr>
                <w:i/>
                <w:lang w:val="en-HK"/>
              </w:rPr>
              <w:t>ECSE 316 Midterm: Feb 26th</w:t>
            </w:r>
          </w:p>
          <w:p w14:paraId="1D09B96C" w14:textId="77777777" w:rsidR="001869F3" w:rsidRPr="001869F3" w:rsidRDefault="001869F3" w:rsidP="001869F3">
            <w:pPr>
              <w:numPr>
                <w:ilvl w:val="0"/>
                <w:numId w:val="25"/>
              </w:numPr>
              <w:rPr>
                <w:i/>
                <w:lang w:val="en-HK"/>
              </w:rPr>
            </w:pPr>
            <w:r w:rsidRPr="001869F3">
              <w:rPr>
                <w:i/>
                <w:lang w:val="en-HK"/>
              </w:rPr>
              <w:t>ECSE 316 Code: Feb 22th</w:t>
            </w:r>
          </w:p>
          <w:p w14:paraId="191B13AB" w14:textId="77777777" w:rsidR="001869F3" w:rsidRPr="001869F3" w:rsidRDefault="001869F3" w:rsidP="001869F3">
            <w:pPr>
              <w:numPr>
                <w:ilvl w:val="0"/>
                <w:numId w:val="25"/>
              </w:numPr>
              <w:rPr>
                <w:i/>
                <w:lang w:val="en-HK"/>
              </w:rPr>
            </w:pPr>
            <w:r w:rsidRPr="001869F3">
              <w:rPr>
                <w:i/>
                <w:lang w:val="en-HK"/>
              </w:rPr>
              <w:t>COMP 360 Midterm: Feb 24th</w:t>
            </w:r>
          </w:p>
          <w:p w14:paraId="3ECE39C6" w14:textId="77777777" w:rsidR="001869F3" w:rsidRPr="001869F3" w:rsidRDefault="001869F3" w:rsidP="001869F3">
            <w:pPr>
              <w:numPr>
                <w:ilvl w:val="0"/>
                <w:numId w:val="25"/>
              </w:numPr>
              <w:rPr>
                <w:i/>
                <w:lang w:val="en-HK"/>
              </w:rPr>
            </w:pPr>
            <w:r w:rsidRPr="001869F3">
              <w:rPr>
                <w:i/>
                <w:lang w:val="en-HK"/>
              </w:rPr>
              <w:t>COMP 302 HW: Feb 25th</w:t>
            </w:r>
          </w:p>
          <w:p w14:paraId="088B32AE" w14:textId="77777777" w:rsidR="001869F3" w:rsidRPr="001869F3" w:rsidRDefault="001869F3" w:rsidP="001869F3">
            <w:pPr>
              <w:numPr>
                <w:ilvl w:val="0"/>
                <w:numId w:val="25"/>
              </w:numPr>
              <w:rPr>
                <w:i/>
                <w:lang w:val="en-HK"/>
              </w:rPr>
            </w:pPr>
            <w:r w:rsidRPr="001869F3">
              <w:rPr>
                <w:i/>
                <w:lang w:val="en-HK"/>
              </w:rPr>
              <w:t>COMP 302 Quiz: Feb 22th</w:t>
            </w:r>
          </w:p>
        </w:tc>
      </w:tr>
      <w:tr w:rsidR="001869F3" w:rsidRPr="001869F3" w14:paraId="07D2D34F" w14:textId="77777777" w:rsidTr="001869F3">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F765D" w14:textId="77777777" w:rsidR="001869F3" w:rsidRPr="001869F3" w:rsidRDefault="001869F3" w:rsidP="001869F3">
            <w:pPr>
              <w:rPr>
                <w:i/>
                <w:lang w:val="en-HK"/>
              </w:rPr>
            </w:pPr>
            <w:r w:rsidRPr="001869F3">
              <w:rPr>
                <w:i/>
                <w:lang w:val="en-HK"/>
              </w:rPr>
              <w:t>Yutong Wang</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738D" w14:textId="77777777" w:rsidR="001869F3" w:rsidRPr="001869F3" w:rsidRDefault="001869F3" w:rsidP="001869F3">
            <w:pPr>
              <w:numPr>
                <w:ilvl w:val="0"/>
                <w:numId w:val="26"/>
              </w:numPr>
              <w:rPr>
                <w:i/>
                <w:lang w:val="en-HK"/>
              </w:rPr>
            </w:pPr>
            <w:r w:rsidRPr="001869F3">
              <w:rPr>
                <w:i/>
                <w:lang w:val="en-HK"/>
              </w:rPr>
              <w:t>ECSE 307 Midterm: Feb 24th</w:t>
            </w:r>
          </w:p>
          <w:p w14:paraId="05E9B0AF" w14:textId="77777777" w:rsidR="001869F3" w:rsidRPr="001869F3" w:rsidRDefault="001869F3" w:rsidP="001869F3">
            <w:pPr>
              <w:numPr>
                <w:ilvl w:val="0"/>
                <w:numId w:val="26"/>
              </w:numPr>
              <w:rPr>
                <w:i/>
                <w:lang w:val="en-HK"/>
              </w:rPr>
            </w:pPr>
            <w:r w:rsidRPr="001869F3">
              <w:rPr>
                <w:i/>
                <w:lang w:val="en-HK"/>
              </w:rPr>
              <w:t>ECSE 308 Midterm: Mar 18th</w:t>
            </w:r>
          </w:p>
          <w:p w14:paraId="712BE67D" w14:textId="77777777" w:rsidR="001869F3" w:rsidRPr="001869F3" w:rsidRDefault="001869F3" w:rsidP="001869F3">
            <w:pPr>
              <w:numPr>
                <w:ilvl w:val="0"/>
                <w:numId w:val="26"/>
              </w:numPr>
              <w:rPr>
                <w:i/>
                <w:lang w:val="en-HK"/>
              </w:rPr>
            </w:pPr>
            <w:r w:rsidRPr="001869F3">
              <w:rPr>
                <w:i/>
                <w:lang w:val="en-HK"/>
              </w:rPr>
              <w:t>ECSE 324 Midterm: Feb 22th</w:t>
            </w:r>
          </w:p>
          <w:p w14:paraId="3C363D1A" w14:textId="77777777" w:rsidR="001869F3" w:rsidRPr="001869F3" w:rsidRDefault="001869F3" w:rsidP="001869F3">
            <w:pPr>
              <w:numPr>
                <w:ilvl w:val="0"/>
                <w:numId w:val="26"/>
              </w:numPr>
              <w:rPr>
                <w:i/>
                <w:lang w:val="en-HK"/>
              </w:rPr>
            </w:pPr>
            <w:r w:rsidRPr="001869F3">
              <w:rPr>
                <w:i/>
                <w:lang w:val="en-HK"/>
              </w:rPr>
              <w:t>ECSE 324 Lab2 Deadline: March 12th</w:t>
            </w:r>
          </w:p>
        </w:tc>
      </w:tr>
      <w:tr w:rsidR="001869F3" w:rsidRPr="001869F3" w14:paraId="50469FED" w14:textId="77777777" w:rsidTr="001869F3">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12E67" w14:textId="77777777" w:rsidR="001869F3" w:rsidRPr="001869F3" w:rsidRDefault="001869F3" w:rsidP="001869F3">
            <w:pPr>
              <w:rPr>
                <w:i/>
                <w:lang w:val="en-HK"/>
              </w:rPr>
            </w:pPr>
            <w:proofErr w:type="spellStart"/>
            <w:r w:rsidRPr="001869F3">
              <w:rPr>
                <w:i/>
                <w:lang w:val="en-HK"/>
              </w:rPr>
              <w:t>Lide</w:t>
            </w:r>
            <w:proofErr w:type="spellEnd"/>
            <w:r w:rsidRPr="001869F3">
              <w:rPr>
                <w:i/>
                <w:lang w:val="en-HK"/>
              </w:rPr>
              <w:t xml:space="preserve"> Cui</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E01CE" w14:textId="77777777" w:rsidR="001869F3" w:rsidRPr="001869F3" w:rsidRDefault="001869F3" w:rsidP="001869F3">
            <w:pPr>
              <w:numPr>
                <w:ilvl w:val="0"/>
                <w:numId w:val="27"/>
              </w:numPr>
              <w:rPr>
                <w:i/>
                <w:lang w:val="en-HK"/>
              </w:rPr>
            </w:pPr>
            <w:r w:rsidRPr="001869F3">
              <w:rPr>
                <w:i/>
                <w:lang w:val="en-HK"/>
              </w:rPr>
              <w:t>ECSE 316 Midterm: Feb 26th</w:t>
            </w:r>
          </w:p>
          <w:p w14:paraId="07781441" w14:textId="77777777" w:rsidR="001869F3" w:rsidRPr="001869F3" w:rsidRDefault="001869F3" w:rsidP="001869F3">
            <w:pPr>
              <w:numPr>
                <w:ilvl w:val="0"/>
                <w:numId w:val="27"/>
              </w:numPr>
              <w:rPr>
                <w:i/>
                <w:lang w:val="en-HK"/>
              </w:rPr>
            </w:pPr>
            <w:r w:rsidRPr="001869F3">
              <w:rPr>
                <w:i/>
                <w:lang w:val="en-HK"/>
              </w:rPr>
              <w:t>ECSE 316 Code: Feb 22th</w:t>
            </w:r>
          </w:p>
          <w:p w14:paraId="24ADC1FB" w14:textId="77777777" w:rsidR="001869F3" w:rsidRPr="001869F3" w:rsidRDefault="001869F3" w:rsidP="001869F3">
            <w:pPr>
              <w:numPr>
                <w:ilvl w:val="0"/>
                <w:numId w:val="27"/>
              </w:numPr>
              <w:rPr>
                <w:i/>
                <w:lang w:val="en-HK"/>
              </w:rPr>
            </w:pPr>
            <w:r w:rsidRPr="001869F3">
              <w:rPr>
                <w:i/>
                <w:lang w:val="en-HK"/>
              </w:rPr>
              <w:t>COMP 424 HW: Feb 22th</w:t>
            </w:r>
          </w:p>
          <w:p w14:paraId="38F76EC9" w14:textId="77777777" w:rsidR="001869F3" w:rsidRPr="001869F3" w:rsidRDefault="001869F3" w:rsidP="001869F3">
            <w:pPr>
              <w:numPr>
                <w:ilvl w:val="0"/>
                <w:numId w:val="27"/>
              </w:numPr>
              <w:rPr>
                <w:i/>
                <w:lang w:val="en-HK"/>
              </w:rPr>
            </w:pPr>
            <w:r w:rsidRPr="001869F3">
              <w:rPr>
                <w:i/>
                <w:lang w:val="en-HK"/>
              </w:rPr>
              <w:t>COMP 424 Midterm: Feb 25th</w:t>
            </w:r>
          </w:p>
          <w:p w14:paraId="0761DC21" w14:textId="77777777" w:rsidR="001869F3" w:rsidRPr="001869F3" w:rsidRDefault="001869F3" w:rsidP="001869F3">
            <w:pPr>
              <w:numPr>
                <w:ilvl w:val="0"/>
                <w:numId w:val="27"/>
              </w:numPr>
              <w:rPr>
                <w:i/>
                <w:lang w:val="en-HK"/>
              </w:rPr>
            </w:pPr>
            <w:r w:rsidRPr="001869F3">
              <w:rPr>
                <w:i/>
                <w:lang w:val="en-HK"/>
              </w:rPr>
              <w:t>ECSE 310 midterm: Feb 20th</w:t>
            </w:r>
          </w:p>
        </w:tc>
      </w:tr>
    </w:tbl>
    <w:p w14:paraId="7A50BAA1" w14:textId="3FC12802" w:rsidR="002E26F4" w:rsidRDefault="002E26F4" w:rsidP="00BC275C">
      <w:pPr>
        <w:rPr>
          <w:i/>
        </w:rPr>
      </w:pPr>
    </w:p>
    <w:p w14:paraId="7028AE43" w14:textId="77777777" w:rsidR="001869F3" w:rsidRDefault="001869F3" w:rsidP="00BC275C"/>
    <w:p w14:paraId="0614B2C5" w14:textId="3F5E8128" w:rsidR="00BC275C" w:rsidRPr="003C12E4" w:rsidRDefault="00BC275C" w:rsidP="003C12E4">
      <w:pPr>
        <w:pStyle w:val="Heading1"/>
        <w:numPr>
          <w:ilvl w:val="0"/>
          <w:numId w:val="29"/>
        </w:numPr>
        <w:rPr>
          <w:rFonts w:ascii="Times New Roman" w:hAnsi="Times New Roman" w:cs="Times New Roman"/>
          <w:color w:val="000000" w:themeColor="text1"/>
          <w:sz w:val="24"/>
          <w:szCs w:val="24"/>
        </w:rPr>
      </w:pPr>
      <w:bookmarkStart w:id="6" w:name="_Toc66055306"/>
      <w:r w:rsidRPr="003C12E4">
        <w:rPr>
          <w:rFonts w:ascii="Times New Roman" w:hAnsi="Times New Roman" w:cs="Times New Roman"/>
          <w:color w:val="000000" w:themeColor="text1"/>
          <w:sz w:val="24"/>
          <w:szCs w:val="24"/>
        </w:rPr>
        <w:t>GLOSSARY OF TERMS</w:t>
      </w:r>
      <w:bookmarkEnd w:id="6"/>
    </w:p>
    <w:p w14:paraId="0A777169" w14:textId="0BB8F28A" w:rsidR="001869F3" w:rsidRDefault="001869F3" w:rsidP="001869F3">
      <w:pPr>
        <w:rPr>
          <w:lang w:val="en-HK"/>
        </w:rPr>
      </w:pPr>
      <w:proofErr w:type="spellStart"/>
      <w:r>
        <w:rPr>
          <w:i/>
          <w:iCs/>
        </w:rPr>
        <w:t>LeoCAD</w:t>
      </w:r>
      <w:proofErr w:type="spellEnd"/>
      <w:r>
        <w:rPr>
          <w:i/>
          <w:iCs/>
        </w:rPr>
        <w:t>:</w:t>
      </w:r>
      <w:r w:rsidRPr="001869F3">
        <w:rPr>
          <w:i/>
          <w:iCs/>
        </w:rPr>
        <w:t xml:space="preserve"> </w:t>
      </w:r>
      <w:r w:rsidRPr="001869F3">
        <w:rPr>
          <w:lang w:val="en-HK"/>
        </w:rPr>
        <w:t>The CAD software used in ECSE211 to construct the Lego robots.</w:t>
      </w:r>
    </w:p>
    <w:p w14:paraId="56D5A8F2" w14:textId="27AF6ACA" w:rsidR="001869F3" w:rsidRDefault="001869F3" w:rsidP="001869F3">
      <w:pPr>
        <w:rPr>
          <w:lang w:val="en-HK"/>
        </w:rPr>
      </w:pPr>
      <w:proofErr w:type="spellStart"/>
      <w:r>
        <w:rPr>
          <w:i/>
          <w:iCs/>
          <w:lang w:val="en-HK"/>
        </w:rPr>
        <w:t>Webots</w:t>
      </w:r>
      <w:proofErr w:type="spellEnd"/>
      <w:r>
        <w:rPr>
          <w:i/>
          <w:iCs/>
          <w:lang w:val="en-HK"/>
        </w:rPr>
        <w:t>:</w:t>
      </w:r>
      <w:r>
        <w:rPr>
          <w:lang w:val="en-HK"/>
        </w:rPr>
        <w:t xml:space="preserve"> </w:t>
      </w:r>
      <w:r w:rsidRPr="001869F3">
        <w:rPr>
          <w:lang w:val="en-HK"/>
        </w:rPr>
        <w:t>The simulation software used in ECSE211 to simulate the playing field and the robot.</w:t>
      </w:r>
    </w:p>
    <w:p w14:paraId="6EED32F9" w14:textId="77777777" w:rsidR="001869F3" w:rsidRPr="001869F3" w:rsidRDefault="001869F3" w:rsidP="001869F3">
      <w:pPr>
        <w:rPr>
          <w:lang w:val="en-HK"/>
        </w:rPr>
      </w:pPr>
      <w:r>
        <w:rPr>
          <w:i/>
          <w:iCs/>
          <w:lang w:val="en-HK"/>
        </w:rPr>
        <w:t>Gantt Chart:</w:t>
      </w:r>
      <w:r>
        <w:rPr>
          <w:lang w:val="en-HK"/>
        </w:rPr>
        <w:t xml:space="preserve"> </w:t>
      </w:r>
      <w:r w:rsidRPr="001869F3">
        <w:rPr>
          <w:lang w:val="en-HK"/>
        </w:rPr>
        <w:t>Gantt Chart is a project management tool that is used extensively for the planning and scheduling tasks in a project.</w:t>
      </w:r>
    </w:p>
    <w:p w14:paraId="0FA0990F" w14:textId="1CC97F4F" w:rsidR="001869F3" w:rsidRPr="001869F3" w:rsidRDefault="001869F3" w:rsidP="001869F3">
      <w:pPr>
        <w:rPr>
          <w:lang w:val="en-HK"/>
        </w:rPr>
      </w:pPr>
    </w:p>
    <w:p w14:paraId="1D497F90" w14:textId="77777777" w:rsidR="001869F3" w:rsidRPr="001869F3" w:rsidRDefault="001869F3" w:rsidP="001869F3">
      <w:pPr>
        <w:rPr>
          <w:lang w:val="en-HK"/>
        </w:rPr>
      </w:pPr>
    </w:p>
    <w:p w14:paraId="513D5AAB" w14:textId="5DBF2574" w:rsidR="001869F3" w:rsidRPr="001869F3" w:rsidRDefault="001869F3" w:rsidP="001869F3">
      <w:pPr>
        <w:rPr>
          <w:lang w:val="en-HK"/>
        </w:rPr>
      </w:pPr>
    </w:p>
    <w:p w14:paraId="2E2793D1" w14:textId="2346914D" w:rsidR="001869F3" w:rsidRPr="001869F3" w:rsidRDefault="001869F3" w:rsidP="001869F3">
      <w:pPr>
        <w:rPr>
          <w:u w:val="single"/>
        </w:rPr>
      </w:pPr>
    </w:p>
    <w:p w14:paraId="631AE1D7" w14:textId="57164841" w:rsidR="00E103FB" w:rsidRPr="001869F3" w:rsidRDefault="002E26F4">
      <w:pPr>
        <w:rPr>
          <w:lang w:val="en-HK"/>
        </w:rPr>
      </w:pPr>
      <w:r>
        <w:tab/>
      </w:r>
    </w:p>
    <w:sectPr w:rsidR="00E103FB" w:rsidRPr="001869F3" w:rsidSect="00CF63A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D54"/>
    <w:multiLevelType w:val="hybridMultilevel"/>
    <w:tmpl w:val="B2F6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C2089"/>
    <w:multiLevelType w:val="multilevel"/>
    <w:tmpl w:val="A296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D66CC"/>
    <w:multiLevelType w:val="multilevel"/>
    <w:tmpl w:val="F1F2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17D6A"/>
    <w:multiLevelType w:val="multilevel"/>
    <w:tmpl w:val="4BB4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5200C"/>
    <w:multiLevelType w:val="multilevel"/>
    <w:tmpl w:val="6DA8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A71C7"/>
    <w:multiLevelType w:val="multilevel"/>
    <w:tmpl w:val="5296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E1996"/>
    <w:multiLevelType w:val="multilevel"/>
    <w:tmpl w:val="77BC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E40AD"/>
    <w:multiLevelType w:val="multilevel"/>
    <w:tmpl w:val="E18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F3CA9"/>
    <w:multiLevelType w:val="multilevel"/>
    <w:tmpl w:val="C1AC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6511E"/>
    <w:multiLevelType w:val="multilevel"/>
    <w:tmpl w:val="4D7A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71659"/>
    <w:multiLevelType w:val="multilevel"/>
    <w:tmpl w:val="F964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15B78"/>
    <w:multiLevelType w:val="multilevel"/>
    <w:tmpl w:val="B3F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639EB"/>
    <w:multiLevelType w:val="multilevel"/>
    <w:tmpl w:val="3A6C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56E34"/>
    <w:multiLevelType w:val="multilevel"/>
    <w:tmpl w:val="4294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31E83"/>
    <w:multiLevelType w:val="hybridMultilevel"/>
    <w:tmpl w:val="182836FA"/>
    <w:lvl w:ilvl="0" w:tplc="6A06DD1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9C2A2E"/>
    <w:multiLevelType w:val="multilevel"/>
    <w:tmpl w:val="55B6B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32B07"/>
    <w:multiLevelType w:val="multilevel"/>
    <w:tmpl w:val="D64E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367ED"/>
    <w:multiLevelType w:val="multilevel"/>
    <w:tmpl w:val="9BF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730C5"/>
    <w:multiLevelType w:val="multilevel"/>
    <w:tmpl w:val="46C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26331"/>
    <w:multiLevelType w:val="multilevel"/>
    <w:tmpl w:val="4F4C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01CB8"/>
    <w:multiLevelType w:val="multilevel"/>
    <w:tmpl w:val="F0DA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65C8B"/>
    <w:multiLevelType w:val="multilevel"/>
    <w:tmpl w:val="0FFC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D74CF"/>
    <w:multiLevelType w:val="multilevel"/>
    <w:tmpl w:val="CE9A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82255"/>
    <w:multiLevelType w:val="multilevel"/>
    <w:tmpl w:val="B9D8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00470"/>
    <w:multiLevelType w:val="multilevel"/>
    <w:tmpl w:val="DF88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B21E3A"/>
    <w:multiLevelType w:val="multilevel"/>
    <w:tmpl w:val="E0BAF796"/>
    <w:lvl w:ilvl="0">
      <w:start w:val="1"/>
      <w:numFmt w:val="decimal"/>
      <w:lvlText w:val="%1.0"/>
      <w:lvlJc w:val="left"/>
      <w:pPr>
        <w:ind w:left="360" w:hanging="360"/>
      </w:pPr>
      <w:rPr>
        <w:rStyle w:val="Strong"/>
        <w:b w:val="0"/>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7CA5068"/>
    <w:multiLevelType w:val="hybridMultilevel"/>
    <w:tmpl w:val="6CD21926"/>
    <w:lvl w:ilvl="0" w:tplc="3A228900">
      <w:start w:val="1"/>
      <w:numFmt w:val="decimal"/>
      <w:lvlText w:val="%1.0"/>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D06BA6"/>
    <w:multiLevelType w:val="multilevel"/>
    <w:tmpl w:val="4122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D3B34"/>
    <w:multiLevelType w:val="hybridMultilevel"/>
    <w:tmpl w:val="42087EB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7"/>
  </w:num>
  <w:num w:numId="4">
    <w:abstractNumId w:val="4"/>
  </w:num>
  <w:num w:numId="5">
    <w:abstractNumId w:val="9"/>
  </w:num>
  <w:num w:numId="6">
    <w:abstractNumId w:val="19"/>
  </w:num>
  <w:num w:numId="7">
    <w:abstractNumId w:val="11"/>
  </w:num>
  <w:num w:numId="8">
    <w:abstractNumId w:val="21"/>
  </w:num>
  <w:num w:numId="9">
    <w:abstractNumId w:val="20"/>
  </w:num>
  <w:num w:numId="10">
    <w:abstractNumId w:val="22"/>
  </w:num>
  <w:num w:numId="11">
    <w:abstractNumId w:val="6"/>
  </w:num>
  <w:num w:numId="12">
    <w:abstractNumId w:val="2"/>
  </w:num>
  <w:num w:numId="13">
    <w:abstractNumId w:val="27"/>
  </w:num>
  <w:num w:numId="14">
    <w:abstractNumId w:val="8"/>
  </w:num>
  <w:num w:numId="15">
    <w:abstractNumId w:val="13"/>
  </w:num>
  <w:num w:numId="16">
    <w:abstractNumId w:val="3"/>
  </w:num>
  <w:num w:numId="17">
    <w:abstractNumId w:val="12"/>
  </w:num>
  <w:num w:numId="18">
    <w:abstractNumId w:val="5"/>
  </w:num>
  <w:num w:numId="19">
    <w:abstractNumId w:val="7"/>
  </w:num>
  <w:num w:numId="20">
    <w:abstractNumId w:val="18"/>
  </w:num>
  <w:num w:numId="21">
    <w:abstractNumId w:val="28"/>
  </w:num>
  <w:num w:numId="22">
    <w:abstractNumId w:val="24"/>
  </w:num>
  <w:num w:numId="23">
    <w:abstractNumId w:val="23"/>
  </w:num>
  <w:num w:numId="24">
    <w:abstractNumId w:val="1"/>
  </w:num>
  <w:num w:numId="25">
    <w:abstractNumId w:val="10"/>
  </w:num>
  <w:num w:numId="26">
    <w:abstractNumId w:val="16"/>
  </w:num>
  <w:num w:numId="27">
    <w:abstractNumId w:val="15"/>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5C"/>
    <w:rsid w:val="000000E4"/>
    <w:rsid w:val="00000505"/>
    <w:rsid w:val="00004C5F"/>
    <w:rsid w:val="00006EB6"/>
    <w:rsid w:val="00007214"/>
    <w:rsid w:val="00007C15"/>
    <w:rsid w:val="00012A18"/>
    <w:rsid w:val="00012AC1"/>
    <w:rsid w:val="00016934"/>
    <w:rsid w:val="00017551"/>
    <w:rsid w:val="00020AE7"/>
    <w:rsid w:val="00020B05"/>
    <w:rsid w:val="00023B5B"/>
    <w:rsid w:val="000240B4"/>
    <w:rsid w:val="000245DD"/>
    <w:rsid w:val="00024ABD"/>
    <w:rsid w:val="000251A6"/>
    <w:rsid w:val="00027E99"/>
    <w:rsid w:val="00030B81"/>
    <w:rsid w:val="00032E88"/>
    <w:rsid w:val="00033A49"/>
    <w:rsid w:val="00036118"/>
    <w:rsid w:val="00037AAC"/>
    <w:rsid w:val="00042B8A"/>
    <w:rsid w:val="00043A19"/>
    <w:rsid w:val="000456F4"/>
    <w:rsid w:val="000464B4"/>
    <w:rsid w:val="000479C0"/>
    <w:rsid w:val="0005455D"/>
    <w:rsid w:val="000546AF"/>
    <w:rsid w:val="00056637"/>
    <w:rsid w:val="000566F7"/>
    <w:rsid w:val="00056E25"/>
    <w:rsid w:val="00062264"/>
    <w:rsid w:val="000638EA"/>
    <w:rsid w:val="00064905"/>
    <w:rsid w:val="0006509F"/>
    <w:rsid w:val="000652B3"/>
    <w:rsid w:val="00067B4D"/>
    <w:rsid w:val="000708C6"/>
    <w:rsid w:val="000724FE"/>
    <w:rsid w:val="00074FF0"/>
    <w:rsid w:val="00076705"/>
    <w:rsid w:val="00076FCD"/>
    <w:rsid w:val="000773D0"/>
    <w:rsid w:val="00077CCB"/>
    <w:rsid w:val="00084A5D"/>
    <w:rsid w:val="00085CE8"/>
    <w:rsid w:val="00086903"/>
    <w:rsid w:val="00087104"/>
    <w:rsid w:val="0009344B"/>
    <w:rsid w:val="00094C08"/>
    <w:rsid w:val="00095196"/>
    <w:rsid w:val="00097390"/>
    <w:rsid w:val="000A0533"/>
    <w:rsid w:val="000A1BE4"/>
    <w:rsid w:val="000A2EB9"/>
    <w:rsid w:val="000A33EF"/>
    <w:rsid w:val="000A48A1"/>
    <w:rsid w:val="000A6C2D"/>
    <w:rsid w:val="000A7610"/>
    <w:rsid w:val="000B7523"/>
    <w:rsid w:val="000C0B74"/>
    <w:rsid w:val="000C2756"/>
    <w:rsid w:val="000C56E4"/>
    <w:rsid w:val="000D02E8"/>
    <w:rsid w:val="000D0A55"/>
    <w:rsid w:val="000D26D1"/>
    <w:rsid w:val="000D62FA"/>
    <w:rsid w:val="000E18A9"/>
    <w:rsid w:val="000E1F26"/>
    <w:rsid w:val="000E3BDF"/>
    <w:rsid w:val="000E51D7"/>
    <w:rsid w:val="000E5AB2"/>
    <w:rsid w:val="000E5B5A"/>
    <w:rsid w:val="000E6EC0"/>
    <w:rsid w:val="000F06D0"/>
    <w:rsid w:val="000F1576"/>
    <w:rsid w:val="000F262B"/>
    <w:rsid w:val="000F5B4E"/>
    <w:rsid w:val="000F723E"/>
    <w:rsid w:val="000F73B8"/>
    <w:rsid w:val="000F7837"/>
    <w:rsid w:val="000F7DB7"/>
    <w:rsid w:val="001003CA"/>
    <w:rsid w:val="00100CEE"/>
    <w:rsid w:val="00100FA2"/>
    <w:rsid w:val="00101F29"/>
    <w:rsid w:val="00102252"/>
    <w:rsid w:val="00102A60"/>
    <w:rsid w:val="00103256"/>
    <w:rsid w:val="00105062"/>
    <w:rsid w:val="0010666D"/>
    <w:rsid w:val="001075F7"/>
    <w:rsid w:val="00107615"/>
    <w:rsid w:val="001077F5"/>
    <w:rsid w:val="00111095"/>
    <w:rsid w:val="00112304"/>
    <w:rsid w:val="00113770"/>
    <w:rsid w:val="00113E70"/>
    <w:rsid w:val="001154C5"/>
    <w:rsid w:val="001159C8"/>
    <w:rsid w:val="0011690B"/>
    <w:rsid w:val="00117139"/>
    <w:rsid w:val="00120ACA"/>
    <w:rsid w:val="001218A9"/>
    <w:rsid w:val="00122F73"/>
    <w:rsid w:val="00124357"/>
    <w:rsid w:val="0012531C"/>
    <w:rsid w:val="0012578B"/>
    <w:rsid w:val="001266E0"/>
    <w:rsid w:val="00127A4C"/>
    <w:rsid w:val="0013058A"/>
    <w:rsid w:val="00135ADE"/>
    <w:rsid w:val="00137CF5"/>
    <w:rsid w:val="00144C4B"/>
    <w:rsid w:val="001455DF"/>
    <w:rsid w:val="00150292"/>
    <w:rsid w:val="00155E0C"/>
    <w:rsid w:val="00161714"/>
    <w:rsid w:val="0016387B"/>
    <w:rsid w:val="00166AFB"/>
    <w:rsid w:val="0017028E"/>
    <w:rsid w:val="00173CBC"/>
    <w:rsid w:val="00174000"/>
    <w:rsid w:val="0017468C"/>
    <w:rsid w:val="00177091"/>
    <w:rsid w:val="00177113"/>
    <w:rsid w:val="00183A30"/>
    <w:rsid w:val="00183C72"/>
    <w:rsid w:val="00185786"/>
    <w:rsid w:val="001869F3"/>
    <w:rsid w:val="0018721B"/>
    <w:rsid w:val="00190046"/>
    <w:rsid w:val="0019255F"/>
    <w:rsid w:val="001925F8"/>
    <w:rsid w:val="00194661"/>
    <w:rsid w:val="001948E1"/>
    <w:rsid w:val="00196B8F"/>
    <w:rsid w:val="00197738"/>
    <w:rsid w:val="001A1A7F"/>
    <w:rsid w:val="001A2F5F"/>
    <w:rsid w:val="001A35AE"/>
    <w:rsid w:val="001A63B9"/>
    <w:rsid w:val="001A6B18"/>
    <w:rsid w:val="001B0DAC"/>
    <w:rsid w:val="001B1D24"/>
    <w:rsid w:val="001B2085"/>
    <w:rsid w:val="001B72AF"/>
    <w:rsid w:val="001B7EB6"/>
    <w:rsid w:val="001C1E51"/>
    <w:rsid w:val="001C37A9"/>
    <w:rsid w:val="001C40E6"/>
    <w:rsid w:val="001C5526"/>
    <w:rsid w:val="001C5846"/>
    <w:rsid w:val="001C6305"/>
    <w:rsid w:val="001C68F9"/>
    <w:rsid w:val="001D07BF"/>
    <w:rsid w:val="001D0883"/>
    <w:rsid w:val="001D0B3F"/>
    <w:rsid w:val="001D2B15"/>
    <w:rsid w:val="001D7DF2"/>
    <w:rsid w:val="001E150C"/>
    <w:rsid w:val="001E205C"/>
    <w:rsid w:val="001F1F35"/>
    <w:rsid w:val="001F307F"/>
    <w:rsid w:val="001F4AA2"/>
    <w:rsid w:val="001F608C"/>
    <w:rsid w:val="001F6909"/>
    <w:rsid w:val="001F6E68"/>
    <w:rsid w:val="001F7614"/>
    <w:rsid w:val="0020074B"/>
    <w:rsid w:val="00201D5E"/>
    <w:rsid w:val="00203C6C"/>
    <w:rsid w:val="00205B0A"/>
    <w:rsid w:val="00206510"/>
    <w:rsid w:val="00212BC9"/>
    <w:rsid w:val="002144D4"/>
    <w:rsid w:val="002145E7"/>
    <w:rsid w:val="002221D4"/>
    <w:rsid w:val="002244DF"/>
    <w:rsid w:val="002265DE"/>
    <w:rsid w:val="00226AEF"/>
    <w:rsid w:val="00231E44"/>
    <w:rsid w:val="00233B56"/>
    <w:rsid w:val="00234058"/>
    <w:rsid w:val="0023523B"/>
    <w:rsid w:val="002379F3"/>
    <w:rsid w:val="00240179"/>
    <w:rsid w:val="00241B71"/>
    <w:rsid w:val="00242166"/>
    <w:rsid w:val="00244AB0"/>
    <w:rsid w:val="00246451"/>
    <w:rsid w:val="002464E5"/>
    <w:rsid w:val="002468E3"/>
    <w:rsid w:val="00247154"/>
    <w:rsid w:val="00247C1D"/>
    <w:rsid w:val="002515B4"/>
    <w:rsid w:val="00251DBC"/>
    <w:rsid w:val="002523F1"/>
    <w:rsid w:val="0025514D"/>
    <w:rsid w:val="0025550F"/>
    <w:rsid w:val="00256AAA"/>
    <w:rsid w:val="002575E2"/>
    <w:rsid w:val="0026021F"/>
    <w:rsid w:val="0026092F"/>
    <w:rsid w:val="002626D6"/>
    <w:rsid w:val="00262E14"/>
    <w:rsid w:val="0026378C"/>
    <w:rsid w:val="00264A46"/>
    <w:rsid w:val="00264E1D"/>
    <w:rsid w:val="00267C1A"/>
    <w:rsid w:val="00270482"/>
    <w:rsid w:val="00270A86"/>
    <w:rsid w:val="00270CEA"/>
    <w:rsid w:val="00270D08"/>
    <w:rsid w:val="00274852"/>
    <w:rsid w:val="00277732"/>
    <w:rsid w:val="00277F9F"/>
    <w:rsid w:val="002803A1"/>
    <w:rsid w:val="002807FE"/>
    <w:rsid w:val="00281BD1"/>
    <w:rsid w:val="00284CFE"/>
    <w:rsid w:val="0028790C"/>
    <w:rsid w:val="00290689"/>
    <w:rsid w:val="00293678"/>
    <w:rsid w:val="00294B9D"/>
    <w:rsid w:val="002A0DD7"/>
    <w:rsid w:val="002A0E9E"/>
    <w:rsid w:val="002A2233"/>
    <w:rsid w:val="002A4CA5"/>
    <w:rsid w:val="002A6180"/>
    <w:rsid w:val="002B07E4"/>
    <w:rsid w:val="002B07EE"/>
    <w:rsid w:val="002B17BA"/>
    <w:rsid w:val="002B30CC"/>
    <w:rsid w:val="002B704F"/>
    <w:rsid w:val="002C2ACB"/>
    <w:rsid w:val="002C4E83"/>
    <w:rsid w:val="002C55DC"/>
    <w:rsid w:val="002C5BCF"/>
    <w:rsid w:val="002C6429"/>
    <w:rsid w:val="002C746F"/>
    <w:rsid w:val="002C7C01"/>
    <w:rsid w:val="002D0177"/>
    <w:rsid w:val="002D3FC2"/>
    <w:rsid w:val="002D41C7"/>
    <w:rsid w:val="002D4ABD"/>
    <w:rsid w:val="002D632D"/>
    <w:rsid w:val="002D71A3"/>
    <w:rsid w:val="002D7B0C"/>
    <w:rsid w:val="002E1472"/>
    <w:rsid w:val="002E1495"/>
    <w:rsid w:val="002E26F4"/>
    <w:rsid w:val="002E32D2"/>
    <w:rsid w:val="002E60B1"/>
    <w:rsid w:val="002E613D"/>
    <w:rsid w:val="002F0838"/>
    <w:rsid w:val="002F1C59"/>
    <w:rsid w:val="002F3CD8"/>
    <w:rsid w:val="002F4451"/>
    <w:rsid w:val="002F7FCA"/>
    <w:rsid w:val="00304800"/>
    <w:rsid w:val="0030773F"/>
    <w:rsid w:val="003101E2"/>
    <w:rsid w:val="003121AA"/>
    <w:rsid w:val="00312598"/>
    <w:rsid w:val="003175C3"/>
    <w:rsid w:val="00320CC5"/>
    <w:rsid w:val="00320EE2"/>
    <w:rsid w:val="00321452"/>
    <w:rsid w:val="0032157A"/>
    <w:rsid w:val="00323CFD"/>
    <w:rsid w:val="00324D32"/>
    <w:rsid w:val="00325BFC"/>
    <w:rsid w:val="00326174"/>
    <w:rsid w:val="00326616"/>
    <w:rsid w:val="0032665A"/>
    <w:rsid w:val="003269ED"/>
    <w:rsid w:val="003274F6"/>
    <w:rsid w:val="00327688"/>
    <w:rsid w:val="00332F58"/>
    <w:rsid w:val="003331B7"/>
    <w:rsid w:val="0033607A"/>
    <w:rsid w:val="003369D1"/>
    <w:rsid w:val="00342439"/>
    <w:rsid w:val="00343B1B"/>
    <w:rsid w:val="00343DF0"/>
    <w:rsid w:val="0034719E"/>
    <w:rsid w:val="003476CF"/>
    <w:rsid w:val="003544B2"/>
    <w:rsid w:val="003570E2"/>
    <w:rsid w:val="003579A2"/>
    <w:rsid w:val="0036020A"/>
    <w:rsid w:val="0036067F"/>
    <w:rsid w:val="003643EC"/>
    <w:rsid w:val="00364B1A"/>
    <w:rsid w:val="00366AF0"/>
    <w:rsid w:val="003674CF"/>
    <w:rsid w:val="003706C9"/>
    <w:rsid w:val="00370E96"/>
    <w:rsid w:val="00373230"/>
    <w:rsid w:val="003764AD"/>
    <w:rsid w:val="00381548"/>
    <w:rsid w:val="00381763"/>
    <w:rsid w:val="00384BD2"/>
    <w:rsid w:val="003868A7"/>
    <w:rsid w:val="00387C61"/>
    <w:rsid w:val="003902FF"/>
    <w:rsid w:val="00391F48"/>
    <w:rsid w:val="003921AE"/>
    <w:rsid w:val="00394F13"/>
    <w:rsid w:val="00394F98"/>
    <w:rsid w:val="00395E0A"/>
    <w:rsid w:val="003A2164"/>
    <w:rsid w:val="003A461A"/>
    <w:rsid w:val="003A5290"/>
    <w:rsid w:val="003B13B5"/>
    <w:rsid w:val="003B1A24"/>
    <w:rsid w:val="003B4FFD"/>
    <w:rsid w:val="003B5FA0"/>
    <w:rsid w:val="003C00BB"/>
    <w:rsid w:val="003C04F3"/>
    <w:rsid w:val="003C12E4"/>
    <w:rsid w:val="003C26C2"/>
    <w:rsid w:val="003C27E1"/>
    <w:rsid w:val="003C2924"/>
    <w:rsid w:val="003C51E8"/>
    <w:rsid w:val="003C5BE5"/>
    <w:rsid w:val="003C637E"/>
    <w:rsid w:val="003C77CF"/>
    <w:rsid w:val="003D0062"/>
    <w:rsid w:val="003D242F"/>
    <w:rsid w:val="003D4CD1"/>
    <w:rsid w:val="003D686C"/>
    <w:rsid w:val="003E0334"/>
    <w:rsid w:val="003E3DB0"/>
    <w:rsid w:val="003E55EB"/>
    <w:rsid w:val="003E5843"/>
    <w:rsid w:val="003E6047"/>
    <w:rsid w:val="003E7B3D"/>
    <w:rsid w:val="003F232E"/>
    <w:rsid w:val="003F3AC5"/>
    <w:rsid w:val="003F6661"/>
    <w:rsid w:val="004013A5"/>
    <w:rsid w:val="00401896"/>
    <w:rsid w:val="004027F5"/>
    <w:rsid w:val="00404720"/>
    <w:rsid w:val="00404B3E"/>
    <w:rsid w:val="00404DF5"/>
    <w:rsid w:val="00407DBA"/>
    <w:rsid w:val="00411A39"/>
    <w:rsid w:val="00412413"/>
    <w:rsid w:val="00414092"/>
    <w:rsid w:val="00415EF6"/>
    <w:rsid w:val="00420FF8"/>
    <w:rsid w:val="00421749"/>
    <w:rsid w:val="004224F1"/>
    <w:rsid w:val="004228E0"/>
    <w:rsid w:val="00427BDD"/>
    <w:rsid w:val="0043022F"/>
    <w:rsid w:val="00430873"/>
    <w:rsid w:val="004325E3"/>
    <w:rsid w:val="00433E2A"/>
    <w:rsid w:val="00433FC0"/>
    <w:rsid w:val="00437048"/>
    <w:rsid w:val="00440605"/>
    <w:rsid w:val="00441CFA"/>
    <w:rsid w:val="0044426E"/>
    <w:rsid w:val="0044487E"/>
    <w:rsid w:val="00444DAB"/>
    <w:rsid w:val="004461A8"/>
    <w:rsid w:val="0044699A"/>
    <w:rsid w:val="00450320"/>
    <w:rsid w:val="00450DB3"/>
    <w:rsid w:val="0045702A"/>
    <w:rsid w:val="00460066"/>
    <w:rsid w:val="00460F86"/>
    <w:rsid w:val="004622E7"/>
    <w:rsid w:val="00462B7A"/>
    <w:rsid w:val="0046334E"/>
    <w:rsid w:val="00463A2C"/>
    <w:rsid w:val="00463FA0"/>
    <w:rsid w:val="00464CC3"/>
    <w:rsid w:val="0046797A"/>
    <w:rsid w:val="00467981"/>
    <w:rsid w:val="00470679"/>
    <w:rsid w:val="00472C8E"/>
    <w:rsid w:val="00473A4C"/>
    <w:rsid w:val="004743DA"/>
    <w:rsid w:val="00475311"/>
    <w:rsid w:val="00475993"/>
    <w:rsid w:val="00476116"/>
    <w:rsid w:val="00483034"/>
    <w:rsid w:val="004839D6"/>
    <w:rsid w:val="00485648"/>
    <w:rsid w:val="0048673F"/>
    <w:rsid w:val="004869F8"/>
    <w:rsid w:val="004903D7"/>
    <w:rsid w:val="004911EB"/>
    <w:rsid w:val="004919B6"/>
    <w:rsid w:val="00491FF6"/>
    <w:rsid w:val="00492141"/>
    <w:rsid w:val="00493437"/>
    <w:rsid w:val="00494ABC"/>
    <w:rsid w:val="00494ADA"/>
    <w:rsid w:val="004A13D6"/>
    <w:rsid w:val="004A17E7"/>
    <w:rsid w:val="004A2456"/>
    <w:rsid w:val="004A49B8"/>
    <w:rsid w:val="004A5861"/>
    <w:rsid w:val="004B05BC"/>
    <w:rsid w:val="004B3DA5"/>
    <w:rsid w:val="004C185C"/>
    <w:rsid w:val="004C4CF2"/>
    <w:rsid w:val="004D1E86"/>
    <w:rsid w:val="004D26A0"/>
    <w:rsid w:val="004D5F99"/>
    <w:rsid w:val="004D7D19"/>
    <w:rsid w:val="004E30EB"/>
    <w:rsid w:val="004E697A"/>
    <w:rsid w:val="004E6BAD"/>
    <w:rsid w:val="004E6BD7"/>
    <w:rsid w:val="004F4AB9"/>
    <w:rsid w:val="004F6419"/>
    <w:rsid w:val="004F65D7"/>
    <w:rsid w:val="00500F54"/>
    <w:rsid w:val="0050616E"/>
    <w:rsid w:val="00510CD3"/>
    <w:rsid w:val="005115C8"/>
    <w:rsid w:val="00516C38"/>
    <w:rsid w:val="00516E24"/>
    <w:rsid w:val="00517D4F"/>
    <w:rsid w:val="00525493"/>
    <w:rsid w:val="00526298"/>
    <w:rsid w:val="00526F97"/>
    <w:rsid w:val="00526FEF"/>
    <w:rsid w:val="00527BF1"/>
    <w:rsid w:val="00532C48"/>
    <w:rsid w:val="005367BC"/>
    <w:rsid w:val="0053715B"/>
    <w:rsid w:val="0054092F"/>
    <w:rsid w:val="00540AA5"/>
    <w:rsid w:val="00541FF8"/>
    <w:rsid w:val="00542EC7"/>
    <w:rsid w:val="00546ED3"/>
    <w:rsid w:val="00550C19"/>
    <w:rsid w:val="00550DA4"/>
    <w:rsid w:val="00550F04"/>
    <w:rsid w:val="005519A3"/>
    <w:rsid w:val="005521BB"/>
    <w:rsid w:val="0055493B"/>
    <w:rsid w:val="00555BB4"/>
    <w:rsid w:val="00556C80"/>
    <w:rsid w:val="00561C28"/>
    <w:rsid w:val="005662BD"/>
    <w:rsid w:val="0056762D"/>
    <w:rsid w:val="005707BA"/>
    <w:rsid w:val="005722EE"/>
    <w:rsid w:val="0057250D"/>
    <w:rsid w:val="00572F72"/>
    <w:rsid w:val="00574DAE"/>
    <w:rsid w:val="0057788B"/>
    <w:rsid w:val="00577EA6"/>
    <w:rsid w:val="00585CFE"/>
    <w:rsid w:val="005879C4"/>
    <w:rsid w:val="0059259B"/>
    <w:rsid w:val="00592C45"/>
    <w:rsid w:val="00593E34"/>
    <w:rsid w:val="00597563"/>
    <w:rsid w:val="005A35F2"/>
    <w:rsid w:val="005A3D03"/>
    <w:rsid w:val="005A5A3F"/>
    <w:rsid w:val="005B0C3E"/>
    <w:rsid w:val="005B1B3C"/>
    <w:rsid w:val="005B6FCE"/>
    <w:rsid w:val="005C107E"/>
    <w:rsid w:val="005C3EB8"/>
    <w:rsid w:val="005C4207"/>
    <w:rsid w:val="005C4931"/>
    <w:rsid w:val="005C6440"/>
    <w:rsid w:val="005D0F7F"/>
    <w:rsid w:val="005D18E6"/>
    <w:rsid w:val="005D3766"/>
    <w:rsid w:val="005E0EA1"/>
    <w:rsid w:val="005E22FC"/>
    <w:rsid w:val="005E2331"/>
    <w:rsid w:val="005E2B80"/>
    <w:rsid w:val="005E3723"/>
    <w:rsid w:val="005E5F03"/>
    <w:rsid w:val="005E6057"/>
    <w:rsid w:val="005E6F27"/>
    <w:rsid w:val="005E7B77"/>
    <w:rsid w:val="005F076A"/>
    <w:rsid w:val="005F40A7"/>
    <w:rsid w:val="005F5E97"/>
    <w:rsid w:val="005F75EE"/>
    <w:rsid w:val="005F7CBF"/>
    <w:rsid w:val="00600330"/>
    <w:rsid w:val="006009D8"/>
    <w:rsid w:val="0060231A"/>
    <w:rsid w:val="00603C38"/>
    <w:rsid w:val="00604E32"/>
    <w:rsid w:val="006079EE"/>
    <w:rsid w:val="00611319"/>
    <w:rsid w:val="0061183A"/>
    <w:rsid w:val="00612584"/>
    <w:rsid w:val="00613243"/>
    <w:rsid w:val="00615325"/>
    <w:rsid w:val="00620277"/>
    <w:rsid w:val="00621220"/>
    <w:rsid w:val="006226ED"/>
    <w:rsid w:val="0062353B"/>
    <w:rsid w:val="006252EA"/>
    <w:rsid w:val="00631DCE"/>
    <w:rsid w:val="006341C9"/>
    <w:rsid w:val="00635284"/>
    <w:rsid w:val="0064081E"/>
    <w:rsid w:val="00640FCD"/>
    <w:rsid w:val="0064149B"/>
    <w:rsid w:val="0064217B"/>
    <w:rsid w:val="00643207"/>
    <w:rsid w:val="006441D7"/>
    <w:rsid w:val="00645764"/>
    <w:rsid w:val="00645AB7"/>
    <w:rsid w:val="00647789"/>
    <w:rsid w:val="00650D2A"/>
    <w:rsid w:val="00651E86"/>
    <w:rsid w:val="00652D97"/>
    <w:rsid w:val="00653860"/>
    <w:rsid w:val="00654AC8"/>
    <w:rsid w:val="006608EE"/>
    <w:rsid w:val="006624EE"/>
    <w:rsid w:val="00662E34"/>
    <w:rsid w:val="00670F72"/>
    <w:rsid w:val="0067393B"/>
    <w:rsid w:val="00681B75"/>
    <w:rsid w:val="0068208A"/>
    <w:rsid w:val="00682290"/>
    <w:rsid w:val="00685B03"/>
    <w:rsid w:val="00685DFA"/>
    <w:rsid w:val="00691DEE"/>
    <w:rsid w:val="00692ACE"/>
    <w:rsid w:val="006939BA"/>
    <w:rsid w:val="00695DEF"/>
    <w:rsid w:val="006973F2"/>
    <w:rsid w:val="006979E9"/>
    <w:rsid w:val="006A0813"/>
    <w:rsid w:val="006A10D4"/>
    <w:rsid w:val="006A3320"/>
    <w:rsid w:val="006A664B"/>
    <w:rsid w:val="006B169E"/>
    <w:rsid w:val="006B3DD8"/>
    <w:rsid w:val="006B489F"/>
    <w:rsid w:val="006B5676"/>
    <w:rsid w:val="006B5E51"/>
    <w:rsid w:val="006B6208"/>
    <w:rsid w:val="006B6E60"/>
    <w:rsid w:val="006B7E96"/>
    <w:rsid w:val="006C04E9"/>
    <w:rsid w:val="006C1B17"/>
    <w:rsid w:val="006C21BF"/>
    <w:rsid w:val="006C5941"/>
    <w:rsid w:val="006C5B72"/>
    <w:rsid w:val="006C795E"/>
    <w:rsid w:val="006C7F42"/>
    <w:rsid w:val="006D1BCB"/>
    <w:rsid w:val="006D2A7C"/>
    <w:rsid w:val="006D37D7"/>
    <w:rsid w:val="006D43AD"/>
    <w:rsid w:val="006D4967"/>
    <w:rsid w:val="006E0FB8"/>
    <w:rsid w:val="006E2AB9"/>
    <w:rsid w:val="006E2DF4"/>
    <w:rsid w:val="006E728F"/>
    <w:rsid w:val="006F22D2"/>
    <w:rsid w:val="006F3277"/>
    <w:rsid w:val="006F4062"/>
    <w:rsid w:val="006F5696"/>
    <w:rsid w:val="006F5B59"/>
    <w:rsid w:val="006F5B7A"/>
    <w:rsid w:val="006F5DE2"/>
    <w:rsid w:val="007018F6"/>
    <w:rsid w:val="0071662C"/>
    <w:rsid w:val="007171C5"/>
    <w:rsid w:val="0071750A"/>
    <w:rsid w:val="007201B2"/>
    <w:rsid w:val="00722D47"/>
    <w:rsid w:val="00723329"/>
    <w:rsid w:val="00725FBC"/>
    <w:rsid w:val="0072715D"/>
    <w:rsid w:val="00730F69"/>
    <w:rsid w:val="00732445"/>
    <w:rsid w:val="00733483"/>
    <w:rsid w:val="007339FB"/>
    <w:rsid w:val="0073681E"/>
    <w:rsid w:val="00736B92"/>
    <w:rsid w:val="007370DD"/>
    <w:rsid w:val="0074022A"/>
    <w:rsid w:val="0074191C"/>
    <w:rsid w:val="007424DA"/>
    <w:rsid w:val="007446D6"/>
    <w:rsid w:val="0074502A"/>
    <w:rsid w:val="00746CBF"/>
    <w:rsid w:val="00751158"/>
    <w:rsid w:val="00753BCD"/>
    <w:rsid w:val="00754FEF"/>
    <w:rsid w:val="00757947"/>
    <w:rsid w:val="007626AC"/>
    <w:rsid w:val="0076395A"/>
    <w:rsid w:val="007652F3"/>
    <w:rsid w:val="0076545E"/>
    <w:rsid w:val="00765EBB"/>
    <w:rsid w:val="007675C3"/>
    <w:rsid w:val="007707AA"/>
    <w:rsid w:val="0077232A"/>
    <w:rsid w:val="007743FC"/>
    <w:rsid w:val="00777F7E"/>
    <w:rsid w:val="0078021F"/>
    <w:rsid w:val="0078071B"/>
    <w:rsid w:val="00783765"/>
    <w:rsid w:val="00783C80"/>
    <w:rsid w:val="007846B9"/>
    <w:rsid w:val="00784C34"/>
    <w:rsid w:val="00792447"/>
    <w:rsid w:val="00792EEB"/>
    <w:rsid w:val="007940E9"/>
    <w:rsid w:val="00795A7B"/>
    <w:rsid w:val="00796AEF"/>
    <w:rsid w:val="00796B0B"/>
    <w:rsid w:val="007A1318"/>
    <w:rsid w:val="007A1B3D"/>
    <w:rsid w:val="007A237C"/>
    <w:rsid w:val="007A6094"/>
    <w:rsid w:val="007B03C2"/>
    <w:rsid w:val="007B0462"/>
    <w:rsid w:val="007B0B7D"/>
    <w:rsid w:val="007B2782"/>
    <w:rsid w:val="007B44DF"/>
    <w:rsid w:val="007C2E88"/>
    <w:rsid w:val="007C30EB"/>
    <w:rsid w:val="007C3C9C"/>
    <w:rsid w:val="007C4D2A"/>
    <w:rsid w:val="007C4F0A"/>
    <w:rsid w:val="007C7616"/>
    <w:rsid w:val="007D0132"/>
    <w:rsid w:val="007D55B1"/>
    <w:rsid w:val="007D5AAF"/>
    <w:rsid w:val="007D7E8F"/>
    <w:rsid w:val="007E1ECC"/>
    <w:rsid w:val="007E2B2A"/>
    <w:rsid w:val="007E56EE"/>
    <w:rsid w:val="007F0D8B"/>
    <w:rsid w:val="007F307D"/>
    <w:rsid w:val="007F5817"/>
    <w:rsid w:val="007F665D"/>
    <w:rsid w:val="007F6894"/>
    <w:rsid w:val="007F6E89"/>
    <w:rsid w:val="00800C3D"/>
    <w:rsid w:val="0080277E"/>
    <w:rsid w:val="00803A2E"/>
    <w:rsid w:val="0080431F"/>
    <w:rsid w:val="00804B4D"/>
    <w:rsid w:val="00810081"/>
    <w:rsid w:val="00813C05"/>
    <w:rsid w:val="0081432A"/>
    <w:rsid w:val="0081750D"/>
    <w:rsid w:val="00817FE5"/>
    <w:rsid w:val="00820CF9"/>
    <w:rsid w:val="00825F7D"/>
    <w:rsid w:val="00826EF6"/>
    <w:rsid w:val="0083128D"/>
    <w:rsid w:val="00831523"/>
    <w:rsid w:val="00831614"/>
    <w:rsid w:val="00832DE7"/>
    <w:rsid w:val="00834137"/>
    <w:rsid w:val="008417CB"/>
    <w:rsid w:val="0084193B"/>
    <w:rsid w:val="00841A74"/>
    <w:rsid w:val="00841E50"/>
    <w:rsid w:val="008421BB"/>
    <w:rsid w:val="008444BC"/>
    <w:rsid w:val="00845157"/>
    <w:rsid w:val="00845361"/>
    <w:rsid w:val="0084643A"/>
    <w:rsid w:val="00847EBD"/>
    <w:rsid w:val="00851208"/>
    <w:rsid w:val="008520ED"/>
    <w:rsid w:val="00852848"/>
    <w:rsid w:val="00853ED6"/>
    <w:rsid w:val="00857945"/>
    <w:rsid w:val="0086206A"/>
    <w:rsid w:val="00862D2F"/>
    <w:rsid w:val="00864519"/>
    <w:rsid w:val="00864951"/>
    <w:rsid w:val="00865F1F"/>
    <w:rsid w:val="008668C2"/>
    <w:rsid w:val="008709EF"/>
    <w:rsid w:val="008744EB"/>
    <w:rsid w:val="00876073"/>
    <w:rsid w:val="00881AA7"/>
    <w:rsid w:val="00881FA4"/>
    <w:rsid w:val="008826D6"/>
    <w:rsid w:val="00883185"/>
    <w:rsid w:val="008831B8"/>
    <w:rsid w:val="00883231"/>
    <w:rsid w:val="00890C4A"/>
    <w:rsid w:val="00891D77"/>
    <w:rsid w:val="0089310D"/>
    <w:rsid w:val="0089457A"/>
    <w:rsid w:val="008963FB"/>
    <w:rsid w:val="00896AAF"/>
    <w:rsid w:val="008971BD"/>
    <w:rsid w:val="008A34FE"/>
    <w:rsid w:val="008A4E5C"/>
    <w:rsid w:val="008A4E68"/>
    <w:rsid w:val="008A5838"/>
    <w:rsid w:val="008A6660"/>
    <w:rsid w:val="008A7438"/>
    <w:rsid w:val="008B01B7"/>
    <w:rsid w:val="008B1C6A"/>
    <w:rsid w:val="008B339F"/>
    <w:rsid w:val="008B3995"/>
    <w:rsid w:val="008B692D"/>
    <w:rsid w:val="008B6B24"/>
    <w:rsid w:val="008C3637"/>
    <w:rsid w:val="008C43FE"/>
    <w:rsid w:val="008C467F"/>
    <w:rsid w:val="008D2FD4"/>
    <w:rsid w:val="008D3BEF"/>
    <w:rsid w:val="008E0E4D"/>
    <w:rsid w:val="008E1852"/>
    <w:rsid w:val="008E195D"/>
    <w:rsid w:val="008E1CCE"/>
    <w:rsid w:val="008E2B9B"/>
    <w:rsid w:val="008E4EDF"/>
    <w:rsid w:val="008E609F"/>
    <w:rsid w:val="008F2EA1"/>
    <w:rsid w:val="008F3EFA"/>
    <w:rsid w:val="008F5EC7"/>
    <w:rsid w:val="008F69C4"/>
    <w:rsid w:val="00900D67"/>
    <w:rsid w:val="009015AB"/>
    <w:rsid w:val="00901D11"/>
    <w:rsid w:val="00902514"/>
    <w:rsid w:val="009032A1"/>
    <w:rsid w:val="00904B67"/>
    <w:rsid w:val="009063F6"/>
    <w:rsid w:val="0091205F"/>
    <w:rsid w:val="00912B21"/>
    <w:rsid w:val="00912C8E"/>
    <w:rsid w:val="00922F03"/>
    <w:rsid w:val="009278FA"/>
    <w:rsid w:val="00932E5E"/>
    <w:rsid w:val="00934729"/>
    <w:rsid w:val="00934B9C"/>
    <w:rsid w:val="00935633"/>
    <w:rsid w:val="00940C87"/>
    <w:rsid w:val="00941FE6"/>
    <w:rsid w:val="00943642"/>
    <w:rsid w:val="009533AD"/>
    <w:rsid w:val="00955976"/>
    <w:rsid w:val="009566FE"/>
    <w:rsid w:val="00956E91"/>
    <w:rsid w:val="00957378"/>
    <w:rsid w:val="009618E1"/>
    <w:rsid w:val="00964351"/>
    <w:rsid w:val="00965264"/>
    <w:rsid w:val="009666DF"/>
    <w:rsid w:val="00970C9C"/>
    <w:rsid w:val="00970E53"/>
    <w:rsid w:val="00970F4A"/>
    <w:rsid w:val="00971FF9"/>
    <w:rsid w:val="00974F29"/>
    <w:rsid w:val="00975C59"/>
    <w:rsid w:val="0097654A"/>
    <w:rsid w:val="0097678F"/>
    <w:rsid w:val="00977135"/>
    <w:rsid w:val="009773E8"/>
    <w:rsid w:val="00980C04"/>
    <w:rsid w:val="00981F78"/>
    <w:rsid w:val="00982963"/>
    <w:rsid w:val="00982FB1"/>
    <w:rsid w:val="009831EB"/>
    <w:rsid w:val="0098665B"/>
    <w:rsid w:val="00991841"/>
    <w:rsid w:val="009942D4"/>
    <w:rsid w:val="00996582"/>
    <w:rsid w:val="00996808"/>
    <w:rsid w:val="009979AF"/>
    <w:rsid w:val="00997A23"/>
    <w:rsid w:val="00997CC0"/>
    <w:rsid w:val="009A1CBF"/>
    <w:rsid w:val="009A2607"/>
    <w:rsid w:val="009A2FE7"/>
    <w:rsid w:val="009A3EFE"/>
    <w:rsid w:val="009B256D"/>
    <w:rsid w:val="009B3CFB"/>
    <w:rsid w:val="009C1B51"/>
    <w:rsid w:val="009C2A1F"/>
    <w:rsid w:val="009C3908"/>
    <w:rsid w:val="009C545E"/>
    <w:rsid w:val="009D0468"/>
    <w:rsid w:val="009D6640"/>
    <w:rsid w:val="009D72DF"/>
    <w:rsid w:val="009E1EA1"/>
    <w:rsid w:val="009E3890"/>
    <w:rsid w:val="009E50F5"/>
    <w:rsid w:val="009E5838"/>
    <w:rsid w:val="009E6BC3"/>
    <w:rsid w:val="009E6C24"/>
    <w:rsid w:val="009F31A7"/>
    <w:rsid w:val="00A00A0F"/>
    <w:rsid w:val="00A01C1D"/>
    <w:rsid w:val="00A01CBE"/>
    <w:rsid w:val="00A03B3F"/>
    <w:rsid w:val="00A03F09"/>
    <w:rsid w:val="00A101EA"/>
    <w:rsid w:val="00A1091E"/>
    <w:rsid w:val="00A10954"/>
    <w:rsid w:val="00A10A29"/>
    <w:rsid w:val="00A1172C"/>
    <w:rsid w:val="00A11CEB"/>
    <w:rsid w:val="00A11FC3"/>
    <w:rsid w:val="00A12AEF"/>
    <w:rsid w:val="00A1386D"/>
    <w:rsid w:val="00A1421B"/>
    <w:rsid w:val="00A165A3"/>
    <w:rsid w:val="00A21DF0"/>
    <w:rsid w:val="00A22DA5"/>
    <w:rsid w:val="00A24051"/>
    <w:rsid w:val="00A241B2"/>
    <w:rsid w:val="00A2516C"/>
    <w:rsid w:val="00A256EB"/>
    <w:rsid w:val="00A25C9F"/>
    <w:rsid w:val="00A276C7"/>
    <w:rsid w:val="00A30BFC"/>
    <w:rsid w:val="00A36577"/>
    <w:rsid w:val="00A36738"/>
    <w:rsid w:val="00A372BF"/>
    <w:rsid w:val="00A37EF0"/>
    <w:rsid w:val="00A45FB6"/>
    <w:rsid w:val="00A46282"/>
    <w:rsid w:val="00A52A06"/>
    <w:rsid w:val="00A54645"/>
    <w:rsid w:val="00A55349"/>
    <w:rsid w:val="00A63DCB"/>
    <w:rsid w:val="00A671C4"/>
    <w:rsid w:val="00A672C0"/>
    <w:rsid w:val="00A70529"/>
    <w:rsid w:val="00A7116F"/>
    <w:rsid w:val="00A71769"/>
    <w:rsid w:val="00A745DE"/>
    <w:rsid w:val="00A74B9D"/>
    <w:rsid w:val="00A81635"/>
    <w:rsid w:val="00A829E3"/>
    <w:rsid w:val="00A83433"/>
    <w:rsid w:val="00A83498"/>
    <w:rsid w:val="00A86768"/>
    <w:rsid w:val="00A901D9"/>
    <w:rsid w:val="00A915C5"/>
    <w:rsid w:val="00A93506"/>
    <w:rsid w:val="00A9456C"/>
    <w:rsid w:val="00A962B4"/>
    <w:rsid w:val="00AA21B6"/>
    <w:rsid w:val="00AA2866"/>
    <w:rsid w:val="00AA29F8"/>
    <w:rsid w:val="00AA2D2E"/>
    <w:rsid w:val="00AA31D5"/>
    <w:rsid w:val="00AA4538"/>
    <w:rsid w:val="00AA4819"/>
    <w:rsid w:val="00AA7C26"/>
    <w:rsid w:val="00AB0133"/>
    <w:rsid w:val="00AB2D87"/>
    <w:rsid w:val="00AB4AB8"/>
    <w:rsid w:val="00AC0B81"/>
    <w:rsid w:val="00AC1FE8"/>
    <w:rsid w:val="00AC2637"/>
    <w:rsid w:val="00AC2724"/>
    <w:rsid w:val="00AC3FF1"/>
    <w:rsid w:val="00AC5650"/>
    <w:rsid w:val="00AC5681"/>
    <w:rsid w:val="00AD3D9C"/>
    <w:rsid w:val="00AE4AD1"/>
    <w:rsid w:val="00AF29E3"/>
    <w:rsid w:val="00AF381B"/>
    <w:rsid w:val="00AF6352"/>
    <w:rsid w:val="00B0001A"/>
    <w:rsid w:val="00B00A7D"/>
    <w:rsid w:val="00B05319"/>
    <w:rsid w:val="00B055F9"/>
    <w:rsid w:val="00B06CCE"/>
    <w:rsid w:val="00B074E2"/>
    <w:rsid w:val="00B15740"/>
    <w:rsid w:val="00B203FA"/>
    <w:rsid w:val="00B20745"/>
    <w:rsid w:val="00B20DC4"/>
    <w:rsid w:val="00B23D18"/>
    <w:rsid w:val="00B24382"/>
    <w:rsid w:val="00B2553D"/>
    <w:rsid w:val="00B27B9B"/>
    <w:rsid w:val="00B325B5"/>
    <w:rsid w:val="00B34C2D"/>
    <w:rsid w:val="00B362DD"/>
    <w:rsid w:val="00B364FB"/>
    <w:rsid w:val="00B36512"/>
    <w:rsid w:val="00B36714"/>
    <w:rsid w:val="00B37A74"/>
    <w:rsid w:val="00B5197C"/>
    <w:rsid w:val="00B61DD2"/>
    <w:rsid w:val="00B61E1F"/>
    <w:rsid w:val="00B659E3"/>
    <w:rsid w:val="00B66D0C"/>
    <w:rsid w:val="00B717A1"/>
    <w:rsid w:val="00B718CC"/>
    <w:rsid w:val="00B72082"/>
    <w:rsid w:val="00B764D1"/>
    <w:rsid w:val="00B80248"/>
    <w:rsid w:val="00B80D19"/>
    <w:rsid w:val="00B81056"/>
    <w:rsid w:val="00B811FE"/>
    <w:rsid w:val="00B82564"/>
    <w:rsid w:val="00B8294C"/>
    <w:rsid w:val="00B82EFC"/>
    <w:rsid w:val="00B84FA3"/>
    <w:rsid w:val="00B871A2"/>
    <w:rsid w:val="00B928E6"/>
    <w:rsid w:val="00B97C95"/>
    <w:rsid w:val="00BA30DC"/>
    <w:rsid w:val="00BA724B"/>
    <w:rsid w:val="00BB23F4"/>
    <w:rsid w:val="00BB4C39"/>
    <w:rsid w:val="00BB6293"/>
    <w:rsid w:val="00BC2627"/>
    <w:rsid w:val="00BC275C"/>
    <w:rsid w:val="00BC5FD0"/>
    <w:rsid w:val="00BC64AC"/>
    <w:rsid w:val="00BD14E3"/>
    <w:rsid w:val="00BD34A9"/>
    <w:rsid w:val="00BD40BA"/>
    <w:rsid w:val="00BD4DD1"/>
    <w:rsid w:val="00BD4E97"/>
    <w:rsid w:val="00BE27CB"/>
    <w:rsid w:val="00BE539D"/>
    <w:rsid w:val="00BF23BD"/>
    <w:rsid w:val="00BF23D5"/>
    <w:rsid w:val="00BF3EE2"/>
    <w:rsid w:val="00C00A6D"/>
    <w:rsid w:val="00C0199C"/>
    <w:rsid w:val="00C033B5"/>
    <w:rsid w:val="00C050A4"/>
    <w:rsid w:val="00C0593F"/>
    <w:rsid w:val="00C059CC"/>
    <w:rsid w:val="00C10E97"/>
    <w:rsid w:val="00C127C6"/>
    <w:rsid w:val="00C14965"/>
    <w:rsid w:val="00C1549C"/>
    <w:rsid w:val="00C17209"/>
    <w:rsid w:val="00C20850"/>
    <w:rsid w:val="00C211CF"/>
    <w:rsid w:val="00C21233"/>
    <w:rsid w:val="00C2266D"/>
    <w:rsid w:val="00C2534B"/>
    <w:rsid w:val="00C30FDD"/>
    <w:rsid w:val="00C32632"/>
    <w:rsid w:val="00C3369A"/>
    <w:rsid w:val="00C34AB1"/>
    <w:rsid w:val="00C37A3E"/>
    <w:rsid w:val="00C43AB8"/>
    <w:rsid w:val="00C43ECE"/>
    <w:rsid w:val="00C441AB"/>
    <w:rsid w:val="00C4456B"/>
    <w:rsid w:val="00C453A7"/>
    <w:rsid w:val="00C46D1D"/>
    <w:rsid w:val="00C5189D"/>
    <w:rsid w:val="00C543FC"/>
    <w:rsid w:val="00C54913"/>
    <w:rsid w:val="00C54A60"/>
    <w:rsid w:val="00C55B48"/>
    <w:rsid w:val="00C55E83"/>
    <w:rsid w:val="00C56512"/>
    <w:rsid w:val="00C61596"/>
    <w:rsid w:val="00C63181"/>
    <w:rsid w:val="00C63A6C"/>
    <w:rsid w:val="00C649F2"/>
    <w:rsid w:val="00C6655A"/>
    <w:rsid w:val="00C70EB7"/>
    <w:rsid w:val="00C764D3"/>
    <w:rsid w:val="00C7699C"/>
    <w:rsid w:val="00C76D54"/>
    <w:rsid w:val="00C77660"/>
    <w:rsid w:val="00C81B28"/>
    <w:rsid w:val="00C82853"/>
    <w:rsid w:val="00C849D7"/>
    <w:rsid w:val="00C853A2"/>
    <w:rsid w:val="00C86D9F"/>
    <w:rsid w:val="00C91A65"/>
    <w:rsid w:val="00C9233A"/>
    <w:rsid w:val="00C944D3"/>
    <w:rsid w:val="00C95F65"/>
    <w:rsid w:val="00CA262F"/>
    <w:rsid w:val="00CA2673"/>
    <w:rsid w:val="00CA31B2"/>
    <w:rsid w:val="00CA3B09"/>
    <w:rsid w:val="00CA3D26"/>
    <w:rsid w:val="00CA452A"/>
    <w:rsid w:val="00CA5892"/>
    <w:rsid w:val="00CB1CE0"/>
    <w:rsid w:val="00CB2D8E"/>
    <w:rsid w:val="00CB6784"/>
    <w:rsid w:val="00CC3243"/>
    <w:rsid w:val="00CC6887"/>
    <w:rsid w:val="00CC68C6"/>
    <w:rsid w:val="00CD132A"/>
    <w:rsid w:val="00CD61F3"/>
    <w:rsid w:val="00CE2E19"/>
    <w:rsid w:val="00CE436F"/>
    <w:rsid w:val="00CE7F04"/>
    <w:rsid w:val="00CF1C04"/>
    <w:rsid w:val="00CF445C"/>
    <w:rsid w:val="00CF48BE"/>
    <w:rsid w:val="00CF4BAC"/>
    <w:rsid w:val="00CF4E75"/>
    <w:rsid w:val="00CF63A6"/>
    <w:rsid w:val="00CF689A"/>
    <w:rsid w:val="00CF7864"/>
    <w:rsid w:val="00D01366"/>
    <w:rsid w:val="00D01B1E"/>
    <w:rsid w:val="00D02985"/>
    <w:rsid w:val="00D0573C"/>
    <w:rsid w:val="00D07D05"/>
    <w:rsid w:val="00D07F33"/>
    <w:rsid w:val="00D100F2"/>
    <w:rsid w:val="00D11746"/>
    <w:rsid w:val="00D11C72"/>
    <w:rsid w:val="00D14A43"/>
    <w:rsid w:val="00D14FC2"/>
    <w:rsid w:val="00D1668D"/>
    <w:rsid w:val="00D176B2"/>
    <w:rsid w:val="00D20C08"/>
    <w:rsid w:val="00D226F7"/>
    <w:rsid w:val="00D23D4C"/>
    <w:rsid w:val="00D27E55"/>
    <w:rsid w:val="00D30249"/>
    <w:rsid w:val="00D326D0"/>
    <w:rsid w:val="00D37CF0"/>
    <w:rsid w:val="00D43F2B"/>
    <w:rsid w:val="00D44C5E"/>
    <w:rsid w:val="00D476A6"/>
    <w:rsid w:val="00D5558E"/>
    <w:rsid w:val="00D61539"/>
    <w:rsid w:val="00D6427C"/>
    <w:rsid w:val="00D7218D"/>
    <w:rsid w:val="00D7635C"/>
    <w:rsid w:val="00D7640D"/>
    <w:rsid w:val="00D802D1"/>
    <w:rsid w:val="00D81E36"/>
    <w:rsid w:val="00D826D0"/>
    <w:rsid w:val="00D85B5F"/>
    <w:rsid w:val="00D87496"/>
    <w:rsid w:val="00D91F51"/>
    <w:rsid w:val="00D92586"/>
    <w:rsid w:val="00D92D70"/>
    <w:rsid w:val="00D93D3C"/>
    <w:rsid w:val="00D968C1"/>
    <w:rsid w:val="00DA018F"/>
    <w:rsid w:val="00DA1E9B"/>
    <w:rsid w:val="00DA37F9"/>
    <w:rsid w:val="00DA4B04"/>
    <w:rsid w:val="00DA56A4"/>
    <w:rsid w:val="00DA7BBB"/>
    <w:rsid w:val="00DB07C9"/>
    <w:rsid w:val="00DB258C"/>
    <w:rsid w:val="00DB4D56"/>
    <w:rsid w:val="00DB4DB6"/>
    <w:rsid w:val="00DC169F"/>
    <w:rsid w:val="00DC25BF"/>
    <w:rsid w:val="00DC2DE4"/>
    <w:rsid w:val="00DC4D0F"/>
    <w:rsid w:val="00DC665A"/>
    <w:rsid w:val="00DD0C5B"/>
    <w:rsid w:val="00DD2FD6"/>
    <w:rsid w:val="00DD5AEA"/>
    <w:rsid w:val="00DD6D35"/>
    <w:rsid w:val="00DD7264"/>
    <w:rsid w:val="00DD7DFF"/>
    <w:rsid w:val="00DE02F8"/>
    <w:rsid w:val="00DE5976"/>
    <w:rsid w:val="00DF0B0B"/>
    <w:rsid w:val="00DF0D8A"/>
    <w:rsid w:val="00DF2ECA"/>
    <w:rsid w:val="00DF345C"/>
    <w:rsid w:val="00DF51F1"/>
    <w:rsid w:val="00DF53B9"/>
    <w:rsid w:val="00E02BDA"/>
    <w:rsid w:val="00E0663E"/>
    <w:rsid w:val="00E07891"/>
    <w:rsid w:val="00E103FB"/>
    <w:rsid w:val="00E105EA"/>
    <w:rsid w:val="00E128EC"/>
    <w:rsid w:val="00E2070B"/>
    <w:rsid w:val="00E227D9"/>
    <w:rsid w:val="00E253ED"/>
    <w:rsid w:val="00E26F4E"/>
    <w:rsid w:val="00E27868"/>
    <w:rsid w:val="00E30729"/>
    <w:rsid w:val="00E31233"/>
    <w:rsid w:val="00E31611"/>
    <w:rsid w:val="00E31694"/>
    <w:rsid w:val="00E317E6"/>
    <w:rsid w:val="00E331A5"/>
    <w:rsid w:val="00E33277"/>
    <w:rsid w:val="00E40A35"/>
    <w:rsid w:val="00E40E28"/>
    <w:rsid w:val="00E42CF5"/>
    <w:rsid w:val="00E51926"/>
    <w:rsid w:val="00E52635"/>
    <w:rsid w:val="00E53720"/>
    <w:rsid w:val="00E57AAF"/>
    <w:rsid w:val="00E60FA7"/>
    <w:rsid w:val="00E61E88"/>
    <w:rsid w:val="00E6366B"/>
    <w:rsid w:val="00E6589B"/>
    <w:rsid w:val="00E65B05"/>
    <w:rsid w:val="00E71FAE"/>
    <w:rsid w:val="00E72C36"/>
    <w:rsid w:val="00E733EE"/>
    <w:rsid w:val="00E751F8"/>
    <w:rsid w:val="00E80E33"/>
    <w:rsid w:val="00E824A2"/>
    <w:rsid w:val="00E828D6"/>
    <w:rsid w:val="00E84BD9"/>
    <w:rsid w:val="00E9162B"/>
    <w:rsid w:val="00E93068"/>
    <w:rsid w:val="00E9378C"/>
    <w:rsid w:val="00E9382A"/>
    <w:rsid w:val="00E95F32"/>
    <w:rsid w:val="00E97A0C"/>
    <w:rsid w:val="00E97DB0"/>
    <w:rsid w:val="00EA1930"/>
    <w:rsid w:val="00EA1F0E"/>
    <w:rsid w:val="00EA286A"/>
    <w:rsid w:val="00EA2C8A"/>
    <w:rsid w:val="00EA2D57"/>
    <w:rsid w:val="00EA492B"/>
    <w:rsid w:val="00EA7457"/>
    <w:rsid w:val="00EA7803"/>
    <w:rsid w:val="00EB0C89"/>
    <w:rsid w:val="00EB0FB0"/>
    <w:rsid w:val="00EB198A"/>
    <w:rsid w:val="00EB1FF6"/>
    <w:rsid w:val="00EB26F2"/>
    <w:rsid w:val="00EB3300"/>
    <w:rsid w:val="00EB3CDC"/>
    <w:rsid w:val="00EB44B1"/>
    <w:rsid w:val="00EB4BBF"/>
    <w:rsid w:val="00EB60EF"/>
    <w:rsid w:val="00EB6BF7"/>
    <w:rsid w:val="00EC2D4B"/>
    <w:rsid w:val="00ED150E"/>
    <w:rsid w:val="00ED1F9A"/>
    <w:rsid w:val="00ED29B4"/>
    <w:rsid w:val="00ED37C1"/>
    <w:rsid w:val="00ED469B"/>
    <w:rsid w:val="00EE248B"/>
    <w:rsid w:val="00EE5E1A"/>
    <w:rsid w:val="00EE6462"/>
    <w:rsid w:val="00EE7506"/>
    <w:rsid w:val="00EF025E"/>
    <w:rsid w:val="00EF2DF1"/>
    <w:rsid w:val="00EF4CF4"/>
    <w:rsid w:val="00EF5A23"/>
    <w:rsid w:val="00EF6C67"/>
    <w:rsid w:val="00F03C13"/>
    <w:rsid w:val="00F124A2"/>
    <w:rsid w:val="00F129B1"/>
    <w:rsid w:val="00F13CF1"/>
    <w:rsid w:val="00F16A73"/>
    <w:rsid w:val="00F209AA"/>
    <w:rsid w:val="00F23812"/>
    <w:rsid w:val="00F23BA3"/>
    <w:rsid w:val="00F24E31"/>
    <w:rsid w:val="00F278CC"/>
    <w:rsid w:val="00F27D22"/>
    <w:rsid w:val="00F27DD9"/>
    <w:rsid w:val="00F30D76"/>
    <w:rsid w:val="00F31BEB"/>
    <w:rsid w:val="00F3465D"/>
    <w:rsid w:val="00F35E05"/>
    <w:rsid w:val="00F4087B"/>
    <w:rsid w:val="00F43E86"/>
    <w:rsid w:val="00F44BA4"/>
    <w:rsid w:val="00F4577F"/>
    <w:rsid w:val="00F46BCA"/>
    <w:rsid w:val="00F5059F"/>
    <w:rsid w:val="00F54DB6"/>
    <w:rsid w:val="00F55029"/>
    <w:rsid w:val="00F608D7"/>
    <w:rsid w:val="00F608E5"/>
    <w:rsid w:val="00F60A8F"/>
    <w:rsid w:val="00F612BC"/>
    <w:rsid w:val="00F6250D"/>
    <w:rsid w:val="00F6497C"/>
    <w:rsid w:val="00F64A65"/>
    <w:rsid w:val="00F658A2"/>
    <w:rsid w:val="00F65BB0"/>
    <w:rsid w:val="00F65DB9"/>
    <w:rsid w:val="00F667F9"/>
    <w:rsid w:val="00F66C66"/>
    <w:rsid w:val="00F67EA0"/>
    <w:rsid w:val="00F718DD"/>
    <w:rsid w:val="00F732C3"/>
    <w:rsid w:val="00F804E8"/>
    <w:rsid w:val="00F8053E"/>
    <w:rsid w:val="00F80BC2"/>
    <w:rsid w:val="00F82EDB"/>
    <w:rsid w:val="00F8550B"/>
    <w:rsid w:val="00F8554E"/>
    <w:rsid w:val="00F8716B"/>
    <w:rsid w:val="00F90B31"/>
    <w:rsid w:val="00F91C75"/>
    <w:rsid w:val="00F9283C"/>
    <w:rsid w:val="00F930BE"/>
    <w:rsid w:val="00F962FA"/>
    <w:rsid w:val="00FA0E84"/>
    <w:rsid w:val="00FA16A7"/>
    <w:rsid w:val="00FA28FC"/>
    <w:rsid w:val="00FA7292"/>
    <w:rsid w:val="00FB2C91"/>
    <w:rsid w:val="00FB4566"/>
    <w:rsid w:val="00FC007B"/>
    <w:rsid w:val="00FC0ED8"/>
    <w:rsid w:val="00FC1827"/>
    <w:rsid w:val="00FD112F"/>
    <w:rsid w:val="00FD13E9"/>
    <w:rsid w:val="00FD5B52"/>
    <w:rsid w:val="00FD70C8"/>
    <w:rsid w:val="00FD73EF"/>
    <w:rsid w:val="00FD7E8D"/>
    <w:rsid w:val="00FE0AC8"/>
    <w:rsid w:val="00FE21B6"/>
    <w:rsid w:val="00FE502D"/>
    <w:rsid w:val="00FE6072"/>
    <w:rsid w:val="00FE63F0"/>
    <w:rsid w:val="00FF0524"/>
    <w:rsid w:val="00FF0BFA"/>
    <w:rsid w:val="00FF1762"/>
    <w:rsid w:val="00FF4470"/>
    <w:rsid w:val="00FF54CF"/>
    <w:rsid w:val="00FF6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E5143"/>
  <w15:chartTrackingRefBased/>
  <w15:docId w15:val="{F1C3516D-C986-4B44-B86F-AE77AF09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75C"/>
    <w:pPr>
      <w:overflowPunct w:val="0"/>
      <w:autoSpaceDE w:val="0"/>
      <w:autoSpaceDN w:val="0"/>
      <w:adjustRightInd w:val="0"/>
      <w:textAlignment w:val="baseline"/>
    </w:pPr>
    <w:rPr>
      <w:rFonts w:eastAsia="Times New Roman"/>
      <w:sz w:val="24"/>
      <w:lang w:eastAsia="ko-KR"/>
    </w:rPr>
  </w:style>
  <w:style w:type="paragraph" w:styleId="Heading1">
    <w:name w:val="heading 1"/>
    <w:basedOn w:val="Normal"/>
    <w:next w:val="Normal"/>
    <w:link w:val="Heading1Char"/>
    <w:qFormat/>
    <w:rsid w:val="003C12E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869F3"/>
    <w:rPr>
      <w:szCs w:val="24"/>
    </w:rPr>
  </w:style>
  <w:style w:type="character" w:styleId="Hyperlink">
    <w:name w:val="Hyperlink"/>
    <w:basedOn w:val="DefaultParagraphFont"/>
    <w:uiPriority w:val="99"/>
    <w:rsid w:val="001869F3"/>
    <w:rPr>
      <w:color w:val="0563C1" w:themeColor="hyperlink"/>
      <w:u w:val="single"/>
    </w:rPr>
  </w:style>
  <w:style w:type="character" w:styleId="UnresolvedMention">
    <w:name w:val="Unresolved Mention"/>
    <w:basedOn w:val="DefaultParagraphFont"/>
    <w:uiPriority w:val="99"/>
    <w:semiHidden/>
    <w:unhideWhenUsed/>
    <w:rsid w:val="001869F3"/>
    <w:rPr>
      <w:color w:val="605E5C"/>
      <w:shd w:val="clear" w:color="auto" w:fill="E1DFDD"/>
    </w:rPr>
  </w:style>
  <w:style w:type="paragraph" w:styleId="ListParagraph">
    <w:name w:val="List Paragraph"/>
    <w:basedOn w:val="Normal"/>
    <w:uiPriority w:val="34"/>
    <w:qFormat/>
    <w:rsid w:val="001869F3"/>
    <w:pPr>
      <w:ind w:left="720"/>
      <w:contextualSpacing/>
    </w:pPr>
  </w:style>
  <w:style w:type="character" w:customStyle="1" w:styleId="Heading1Char">
    <w:name w:val="Heading 1 Char"/>
    <w:basedOn w:val="DefaultParagraphFont"/>
    <w:link w:val="Heading1"/>
    <w:rsid w:val="003C12E4"/>
    <w:rPr>
      <w:rFonts w:asciiTheme="majorHAnsi" w:eastAsiaTheme="majorEastAsia" w:hAnsiTheme="majorHAnsi" w:cstheme="majorBidi"/>
      <w:color w:val="2F5496" w:themeColor="accent1" w:themeShade="BF"/>
      <w:sz w:val="32"/>
      <w:szCs w:val="32"/>
      <w:lang w:eastAsia="ko-KR"/>
    </w:rPr>
  </w:style>
  <w:style w:type="paragraph" w:styleId="TOCHeading">
    <w:name w:val="TOC Heading"/>
    <w:basedOn w:val="Heading1"/>
    <w:next w:val="Normal"/>
    <w:uiPriority w:val="39"/>
    <w:unhideWhenUsed/>
    <w:qFormat/>
    <w:rsid w:val="003C12E4"/>
    <w:pPr>
      <w:overflowPunct/>
      <w:autoSpaceDE/>
      <w:autoSpaceDN/>
      <w:adjustRightInd/>
      <w:spacing w:before="480" w:line="276" w:lineRule="auto"/>
      <w:textAlignment w:val="auto"/>
      <w:outlineLvl w:val="9"/>
    </w:pPr>
    <w:rPr>
      <w:b/>
      <w:bCs/>
      <w:sz w:val="28"/>
      <w:szCs w:val="28"/>
      <w:lang w:eastAsia="en-US"/>
    </w:rPr>
  </w:style>
  <w:style w:type="paragraph" w:styleId="TOC1">
    <w:name w:val="toc 1"/>
    <w:basedOn w:val="Normal"/>
    <w:next w:val="Normal"/>
    <w:autoRedefine/>
    <w:uiPriority w:val="39"/>
    <w:rsid w:val="003C12E4"/>
    <w:pPr>
      <w:spacing w:before="120"/>
    </w:pPr>
    <w:rPr>
      <w:rFonts w:asciiTheme="minorHAnsi" w:hAnsiTheme="minorHAnsi" w:cstheme="minorHAnsi"/>
      <w:b/>
      <w:bCs/>
      <w:i/>
      <w:iCs/>
      <w:szCs w:val="24"/>
    </w:rPr>
  </w:style>
  <w:style w:type="paragraph" w:styleId="TOC2">
    <w:name w:val="toc 2"/>
    <w:basedOn w:val="Normal"/>
    <w:next w:val="Normal"/>
    <w:autoRedefine/>
    <w:uiPriority w:val="39"/>
    <w:rsid w:val="003C12E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3C12E4"/>
    <w:pPr>
      <w:ind w:left="480"/>
    </w:pPr>
    <w:rPr>
      <w:rFonts w:asciiTheme="minorHAnsi" w:hAnsiTheme="minorHAnsi" w:cstheme="minorHAnsi"/>
      <w:sz w:val="20"/>
    </w:rPr>
  </w:style>
  <w:style w:type="paragraph" w:styleId="TOC4">
    <w:name w:val="toc 4"/>
    <w:basedOn w:val="Normal"/>
    <w:next w:val="Normal"/>
    <w:autoRedefine/>
    <w:rsid w:val="003C12E4"/>
    <w:pPr>
      <w:ind w:left="720"/>
    </w:pPr>
    <w:rPr>
      <w:rFonts w:asciiTheme="minorHAnsi" w:hAnsiTheme="minorHAnsi" w:cstheme="minorHAnsi"/>
      <w:sz w:val="20"/>
    </w:rPr>
  </w:style>
  <w:style w:type="paragraph" w:styleId="TOC5">
    <w:name w:val="toc 5"/>
    <w:basedOn w:val="Normal"/>
    <w:next w:val="Normal"/>
    <w:autoRedefine/>
    <w:rsid w:val="003C12E4"/>
    <w:pPr>
      <w:ind w:left="960"/>
    </w:pPr>
    <w:rPr>
      <w:rFonts w:asciiTheme="minorHAnsi" w:hAnsiTheme="minorHAnsi" w:cstheme="minorHAnsi"/>
      <w:sz w:val="20"/>
    </w:rPr>
  </w:style>
  <w:style w:type="paragraph" w:styleId="TOC6">
    <w:name w:val="toc 6"/>
    <w:basedOn w:val="Normal"/>
    <w:next w:val="Normal"/>
    <w:autoRedefine/>
    <w:rsid w:val="003C12E4"/>
    <w:pPr>
      <w:ind w:left="1200"/>
    </w:pPr>
    <w:rPr>
      <w:rFonts w:asciiTheme="minorHAnsi" w:hAnsiTheme="minorHAnsi" w:cstheme="minorHAnsi"/>
      <w:sz w:val="20"/>
    </w:rPr>
  </w:style>
  <w:style w:type="paragraph" w:styleId="TOC7">
    <w:name w:val="toc 7"/>
    <w:basedOn w:val="Normal"/>
    <w:next w:val="Normal"/>
    <w:autoRedefine/>
    <w:rsid w:val="003C12E4"/>
    <w:pPr>
      <w:ind w:left="1440"/>
    </w:pPr>
    <w:rPr>
      <w:rFonts w:asciiTheme="minorHAnsi" w:hAnsiTheme="minorHAnsi" w:cstheme="minorHAnsi"/>
      <w:sz w:val="20"/>
    </w:rPr>
  </w:style>
  <w:style w:type="paragraph" w:styleId="TOC8">
    <w:name w:val="toc 8"/>
    <w:basedOn w:val="Normal"/>
    <w:next w:val="Normal"/>
    <w:autoRedefine/>
    <w:rsid w:val="003C12E4"/>
    <w:pPr>
      <w:ind w:left="1680"/>
    </w:pPr>
    <w:rPr>
      <w:rFonts w:asciiTheme="minorHAnsi" w:hAnsiTheme="minorHAnsi" w:cstheme="minorHAnsi"/>
      <w:sz w:val="20"/>
    </w:rPr>
  </w:style>
  <w:style w:type="paragraph" w:styleId="TOC9">
    <w:name w:val="toc 9"/>
    <w:basedOn w:val="Normal"/>
    <w:next w:val="Normal"/>
    <w:autoRedefine/>
    <w:rsid w:val="003C12E4"/>
    <w:pPr>
      <w:ind w:left="1920"/>
    </w:pPr>
    <w:rPr>
      <w:rFonts w:asciiTheme="minorHAnsi" w:hAnsiTheme="minorHAnsi" w:cstheme="minorHAnsi"/>
      <w:sz w:val="20"/>
    </w:rPr>
  </w:style>
  <w:style w:type="character" w:styleId="Strong">
    <w:name w:val="Strong"/>
    <w:basedOn w:val="DefaultParagraphFont"/>
    <w:qFormat/>
    <w:rsid w:val="003C12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896">
      <w:bodyDiv w:val="1"/>
      <w:marLeft w:val="0"/>
      <w:marRight w:val="0"/>
      <w:marTop w:val="0"/>
      <w:marBottom w:val="0"/>
      <w:divBdr>
        <w:top w:val="none" w:sz="0" w:space="0" w:color="auto"/>
        <w:left w:val="none" w:sz="0" w:space="0" w:color="auto"/>
        <w:bottom w:val="none" w:sz="0" w:space="0" w:color="auto"/>
        <w:right w:val="none" w:sz="0" w:space="0" w:color="auto"/>
      </w:divBdr>
    </w:div>
    <w:div w:id="44791961">
      <w:bodyDiv w:val="1"/>
      <w:marLeft w:val="0"/>
      <w:marRight w:val="0"/>
      <w:marTop w:val="0"/>
      <w:marBottom w:val="0"/>
      <w:divBdr>
        <w:top w:val="none" w:sz="0" w:space="0" w:color="auto"/>
        <w:left w:val="none" w:sz="0" w:space="0" w:color="auto"/>
        <w:bottom w:val="none" w:sz="0" w:space="0" w:color="auto"/>
        <w:right w:val="none" w:sz="0" w:space="0" w:color="auto"/>
      </w:divBdr>
    </w:div>
    <w:div w:id="409666285">
      <w:bodyDiv w:val="1"/>
      <w:marLeft w:val="0"/>
      <w:marRight w:val="0"/>
      <w:marTop w:val="0"/>
      <w:marBottom w:val="0"/>
      <w:divBdr>
        <w:top w:val="none" w:sz="0" w:space="0" w:color="auto"/>
        <w:left w:val="none" w:sz="0" w:space="0" w:color="auto"/>
        <w:bottom w:val="none" w:sz="0" w:space="0" w:color="auto"/>
        <w:right w:val="none" w:sz="0" w:space="0" w:color="auto"/>
      </w:divBdr>
    </w:div>
    <w:div w:id="630207656">
      <w:bodyDiv w:val="1"/>
      <w:marLeft w:val="0"/>
      <w:marRight w:val="0"/>
      <w:marTop w:val="0"/>
      <w:marBottom w:val="0"/>
      <w:divBdr>
        <w:top w:val="none" w:sz="0" w:space="0" w:color="auto"/>
        <w:left w:val="none" w:sz="0" w:space="0" w:color="auto"/>
        <w:bottom w:val="none" w:sz="0" w:space="0" w:color="auto"/>
        <w:right w:val="none" w:sz="0" w:space="0" w:color="auto"/>
      </w:divBdr>
    </w:div>
    <w:div w:id="671882763">
      <w:bodyDiv w:val="1"/>
      <w:marLeft w:val="0"/>
      <w:marRight w:val="0"/>
      <w:marTop w:val="0"/>
      <w:marBottom w:val="0"/>
      <w:divBdr>
        <w:top w:val="none" w:sz="0" w:space="0" w:color="auto"/>
        <w:left w:val="none" w:sz="0" w:space="0" w:color="auto"/>
        <w:bottom w:val="none" w:sz="0" w:space="0" w:color="auto"/>
        <w:right w:val="none" w:sz="0" w:space="0" w:color="auto"/>
      </w:divBdr>
    </w:div>
    <w:div w:id="978387987">
      <w:bodyDiv w:val="1"/>
      <w:marLeft w:val="0"/>
      <w:marRight w:val="0"/>
      <w:marTop w:val="0"/>
      <w:marBottom w:val="0"/>
      <w:divBdr>
        <w:top w:val="none" w:sz="0" w:space="0" w:color="auto"/>
        <w:left w:val="none" w:sz="0" w:space="0" w:color="auto"/>
        <w:bottom w:val="none" w:sz="0" w:space="0" w:color="auto"/>
        <w:right w:val="none" w:sz="0" w:space="0" w:color="auto"/>
      </w:divBdr>
    </w:div>
    <w:div w:id="1032808185">
      <w:bodyDiv w:val="1"/>
      <w:marLeft w:val="0"/>
      <w:marRight w:val="0"/>
      <w:marTop w:val="0"/>
      <w:marBottom w:val="0"/>
      <w:divBdr>
        <w:top w:val="none" w:sz="0" w:space="0" w:color="auto"/>
        <w:left w:val="none" w:sz="0" w:space="0" w:color="auto"/>
        <w:bottom w:val="none" w:sz="0" w:space="0" w:color="auto"/>
        <w:right w:val="none" w:sz="0" w:space="0" w:color="auto"/>
      </w:divBdr>
    </w:div>
    <w:div w:id="1216745709">
      <w:bodyDiv w:val="1"/>
      <w:marLeft w:val="0"/>
      <w:marRight w:val="0"/>
      <w:marTop w:val="0"/>
      <w:marBottom w:val="0"/>
      <w:divBdr>
        <w:top w:val="none" w:sz="0" w:space="0" w:color="auto"/>
        <w:left w:val="none" w:sz="0" w:space="0" w:color="auto"/>
        <w:bottom w:val="none" w:sz="0" w:space="0" w:color="auto"/>
        <w:right w:val="none" w:sz="0" w:space="0" w:color="auto"/>
      </w:divBdr>
    </w:div>
    <w:div w:id="1698236717">
      <w:bodyDiv w:val="1"/>
      <w:marLeft w:val="0"/>
      <w:marRight w:val="0"/>
      <w:marTop w:val="0"/>
      <w:marBottom w:val="0"/>
      <w:divBdr>
        <w:top w:val="none" w:sz="0" w:space="0" w:color="auto"/>
        <w:left w:val="none" w:sz="0" w:space="0" w:color="auto"/>
        <w:bottom w:val="none" w:sz="0" w:space="0" w:color="auto"/>
        <w:right w:val="none" w:sz="0" w:space="0" w:color="auto"/>
      </w:divBdr>
    </w:div>
    <w:div w:id="1910462157">
      <w:bodyDiv w:val="1"/>
      <w:marLeft w:val="0"/>
      <w:marRight w:val="0"/>
      <w:marTop w:val="0"/>
      <w:marBottom w:val="0"/>
      <w:divBdr>
        <w:top w:val="none" w:sz="0" w:space="0" w:color="auto"/>
        <w:left w:val="none" w:sz="0" w:space="0" w:color="auto"/>
        <w:bottom w:val="none" w:sz="0" w:space="0" w:color="auto"/>
        <w:right w:val="none" w:sz="0" w:space="0" w:color="auto"/>
      </w:divBdr>
    </w:div>
    <w:div w:id="2055812436">
      <w:bodyDiv w:val="1"/>
      <w:marLeft w:val="0"/>
      <w:marRight w:val="0"/>
      <w:marTop w:val="0"/>
      <w:marBottom w:val="0"/>
      <w:divBdr>
        <w:top w:val="none" w:sz="0" w:space="0" w:color="auto"/>
        <w:left w:val="none" w:sz="0" w:space="0" w:color="auto"/>
        <w:bottom w:val="none" w:sz="0" w:space="0" w:color="auto"/>
        <w:right w:val="none" w:sz="0" w:space="0" w:color="auto"/>
      </w:divBdr>
    </w:div>
    <w:div w:id="2112777877">
      <w:bodyDiv w:val="1"/>
      <w:marLeft w:val="0"/>
      <w:marRight w:val="0"/>
      <w:marTop w:val="0"/>
      <w:marBottom w:val="0"/>
      <w:divBdr>
        <w:top w:val="none" w:sz="0" w:space="0" w:color="auto"/>
        <w:left w:val="none" w:sz="0" w:space="0" w:color="auto"/>
        <w:bottom w:val="none" w:sz="0" w:space="0" w:color="auto"/>
        <w:right w:val="none" w:sz="0" w:space="0" w:color="auto"/>
      </w:divBdr>
    </w:div>
    <w:div w:id="21231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njian.chen2@mail.mcgill.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hichang.zhang@mail.mcgill.ca"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mailto:yutong.wang2@mail.mcgill.ca" TargetMode="External"/><Relationship Id="rId11" Type="http://schemas.openxmlformats.org/officeDocument/2006/relationships/hyperlink" Target="mailto:dominic.chan2@mail.mcgill.ca"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lin.duan@mail.mcgill.ca" TargetMode="External"/><Relationship Id="rId4" Type="http://schemas.openxmlformats.org/officeDocument/2006/relationships/settings" Target="settings.xml"/><Relationship Id="rId9" Type="http://schemas.openxmlformats.org/officeDocument/2006/relationships/hyperlink" Target="mailto:lids.cui@mail.mcgill.c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B032CBDDEA1C674E94D070B5BD9712DA" ma:contentTypeVersion="8" ma:contentTypeDescription="Create a new document." ma:contentTypeScope="" ma:versionID="58a9ffab35b8c64616dde7975e5e329c">
  <xsd:schema xmlns:xsd="http://www.w3.org/2001/XMLSchema" xmlns:xs="http://www.w3.org/2001/XMLSchema" xmlns:p="http://schemas.microsoft.com/office/2006/metadata/properties" xmlns:ns2="bad1e874-bf9d-4344-a875-d31985f22691" targetNamespace="http://schemas.microsoft.com/office/2006/metadata/properties" ma:root="true" ma:fieldsID="01fb93f5b4763b588662fa4ad8479712" ns2:_="">
    <xsd:import namespace="bad1e874-bf9d-4344-a875-d31985f226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1e874-bf9d-4344-a875-d31985f22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A29404-07DB-EB4A-8700-E45AAC4CD089}">
  <ds:schemaRefs>
    <ds:schemaRef ds:uri="http://schemas.openxmlformats.org/officeDocument/2006/bibliography"/>
  </ds:schemaRefs>
</ds:datastoreItem>
</file>

<file path=customXml/itemProps2.xml><?xml version="1.0" encoding="utf-8"?>
<ds:datastoreItem xmlns:ds="http://schemas.openxmlformats.org/officeDocument/2006/customXml" ds:itemID="{54B1521D-67B2-4D4F-8F83-C2CF3FB11131}"/>
</file>

<file path=customXml/itemProps3.xml><?xml version="1.0" encoding="utf-8"?>
<ds:datastoreItem xmlns:ds="http://schemas.openxmlformats.org/officeDocument/2006/customXml" ds:itemID="{0B5D403C-4FA8-4EBC-A34E-09127820CCAB}"/>
</file>

<file path=customXml/itemProps4.xml><?xml version="1.0" encoding="utf-8"?>
<ds:datastoreItem xmlns:ds="http://schemas.openxmlformats.org/officeDocument/2006/customXml" ds:itemID="{8335600B-17D4-4225-B0AE-6A5E0E3A4DBA}"/>
</file>

<file path=docProps/app.xml><?xml version="1.0" encoding="utf-8"?>
<Properties xmlns="http://schemas.openxmlformats.org/officeDocument/2006/extended-properties" xmlns:vt="http://schemas.openxmlformats.org/officeDocument/2006/docPropsVTypes">
  <Template>Normal.dotm</Template>
  <TotalTime>19</TotalTime>
  <Pages>5</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YSTEM REQUIREMENTS DEFINITION</vt:lpstr>
    </vt:vector>
  </TitlesOfParts>
  <Company>ECE Dept., McGill University</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DEFINITION</dc:title>
  <dc:subject/>
  <dc:creator>David Lowther</dc:creator>
  <cp:keywords/>
  <cp:lastModifiedBy>Dominic Chan</cp:lastModifiedBy>
  <cp:revision>4</cp:revision>
  <dcterms:created xsi:type="dcterms:W3CDTF">2021-02-08T23:20:00Z</dcterms:created>
  <dcterms:modified xsi:type="dcterms:W3CDTF">2021-03-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2CBDDEA1C674E94D070B5BD9712DA</vt:lpwstr>
  </property>
</Properties>
</file>